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2E063" w14:textId="6A387411" w:rsidR="00E33160" w:rsidRDefault="00F83A00">
      <w:r w:rsidRPr="00F83A00">
        <w:t>Col</w:t>
      </w:r>
      <w:r>
        <w:t>l</w:t>
      </w:r>
      <w:r w:rsidRPr="00F83A00">
        <w:t>aboration</w:t>
      </w:r>
      <w:r>
        <w:t xml:space="preserve"> </w:t>
      </w:r>
      <w:r w:rsidRPr="00F83A00">
        <w:t>diagram</w:t>
      </w:r>
      <w:r>
        <w:t xml:space="preserve"> </w:t>
      </w:r>
    </w:p>
    <w:p w14:paraId="1059C46A" w14:textId="24017EB0" w:rsidR="00F83A00" w:rsidRDefault="00F83A00">
      <w:r>
        <w:t xml:space="preserve">Collaboration off object and its interaction </w:t>
      </w:r>
    </w:p>
    <w:p w14:paraId="27C278A1" w14:textId="53DD96AF" w:rsidR="00F83A00" w:rsidRDefault="00F83A00">
      <w:r>
        <w:t xml:space="preserve">Communication diagram </w:t>
      </w:r>
    </w:p>
    <w:p w14:paraId="227FC2A9" w14:textId="6BD46665" w:rsidR="00F83A00" w:rsidRDefault="00F83A00">
      <w:r>
        <w:t>Some type of interaction to perform a task</w:t>
      </w:r>
    </w:p>
    <w:p w14:paraId="3329C2AA" w14:textId="4167949A" w:rsidR="00F83A00" w:rsidRDefault="00F83A00">
      <w:r>
        <w:t xml:space="preserve">Dynamic behaviour </w:t>
      </w:r>
    </w:p>
    <w:p w14:paraId="0BB5356B" w14:textId="406013EF" w:rsidR="00F83A00" w:rsidRDefault="00F83A00">
      <w:r>
        <w:t xml:space="preserve">Message is added by number </w:t>
      </w:r>
    </w:p>
    <w:p w14:paraId="5ECB4145" w14:textId="0B301B5B" w:rsidR="00F83A00" w:rsidRDefault="00F83A00">
      <w:r>
        <w:t>Analysis and activities for simpler interaction and smaller no of object</w:t>
      </w:r>
    </w:p>
    <w:p w14:paraId="4EA944C0" w14:textId="2A9CAC78" w:rsidR="00F83A00" w:rsidRDefault="00F83A00">
      <w:r>
        <w:t xml:space="preserve">Organization of object and </w:t>
      </w:r>
      <w:proofErr w:type="gramStart"/>
      <w:r>
        <w:t>there</w:t>
      </w:r>
      <w:proofErr w:type="gramEnd"/>
      <w:r>
        <w:t xml:space="preserve"> relation ship </w:t>
      </w:r>
    </w:p>
    <w:p w14:paraId="1456B742" w14:textId="474770AD" w:rsidR="00F83A00" w:rsidRDefault="00F83A00">
      <w:r>
        <w:t xml:space="preserve">Visualising the object </w:t>
      </w:r>
    </w:p>
    <w:p w14:paraId="7D3A3D2F" w14:textId="0CE76E8A" w:rsidR="00F83A00" w:rsidRDefault="00F83A00">
      <w:r>
        <w:t xml:space="preserve">Collaboration </w:t>
      </w:r>
    </w:p>
    <w:p w14:paraId="79343D3F" w14:textId="274BB02D" w:rsidR="00F83A00" w:rsidRDefault="00F83A00">
      <w:r>
        <w:t xml:space="preserve">To represent relationship with interaction </w:t>
      </w:r>
    </w:p>
    <w:p w14:paraId="3BAE3828" w14:textId="76555A73" w:rsidR="00F83A00" w:rsidRDefault="00F83A00">
      <w:r>
        <w:t xml:space="preserve">To visualise collaboration pattern </w:t>
      </w:r>
    </w:p>
    <w:p w14:paraId="0091541C" w14:textId="2B0FD1D3" w:rsidR="00F83A00" w:rsidRDefault="00F83A00">
      <w:r>
        <w:t xml:space="preserve">To analyse all the effect with object </w:t>
      </w:r>
    </w:p>
    <w:p w14:paraId="73103E90" w14:textId="77777777" w:rsidR="00F83A00" w:rsidRDefault="00F83A00"/>
    <w:p w14:paraId="2DF3055D" w14:textId="77777777" w:rsidR="00F83A00" w:rsidRDefault="00F83A00">
      <w:r>
        <w:t>Sequence</w:t>
      </w:r>
    </w:p>
    <w:p w14:paraId="65F7FDAE" w14:textId="7A716700" w:rsidR="00F83A00" w:rsidRDefault="00F83A00">
      <w:r>
        <w:t xml:space="preserve">To represent sequence of flow </w:t>
      </w:r>
    </w:p>
    <w:p w14:paraId="1175408E" w14:textId="75C162CD" w:rsidR="00F83A00" w:rsidRDefault="00F83A00">
      <w:r>
        <w:t xml:space="preserve">Visualising overall flow </w:t>
      </w:r>
    </w:p>
    <w:p w14:paraId="74185D5E" w14:textId="614D460F" w:rsidR="00F83A00" w:rsidRDefault="00F83A00">
      <w:r>
        <w:t xml:space="preserve">Realtime scenario </w:t>
      </w:r>
    </w:p>
    <w:p w14:paraId="0962EB3F" w14:textId="2D459C58" w:rsidR="00F83A00" w:rsidRDefault="00F83A00" w:rsidP="00F83A00">
      <w:pPr>
        <w:tabs>
          <w:tab w:val="left" w:pos="7488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28CBC4FA" wp14:editId="0B1899EF">
                <wp:simplePos x="0" y="0"/>
                <wp:positionH relativeFrom="column">
                  <wp:posOffset>4838580</wp:posOffset>
                </wp:positionH>
                <wp:positionV relativeFrom="paragraph">
                  <wp:posOffset>714705</wp:posOffset>
                </wp:positionV>
                <wp:extent cx="1396080" cy="117720"/>
                <wp:effectExtent l="57150" t="57150" r="52070" b="53975"/>
                <wp:wrapNone/>
                <wp:docPr id="169165910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39608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989B8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2" o:spid="_x0000_s1026" type="#_x0000_t75" style="position:absolute;margin-left:380.3pt;margin-top:55.6pt;width:111.35pt;height:10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40B228C2" wp14:editId="5E1A2BAC">
                <wp:simplePos x="0" y="0"/>
                <wp:positionH relativeFrom="column">
                  <wp:posOffset>2804160</wp:posOffset>
                </wp:positionH>
                <wp:positionV relativeFrom="paragraph">
                  <wp:posOffset>659130</wp:posOffset>
                </wp:positionV>
                <wp:extent cx="1074145" cy="710515"/>
                <wp:effectExtent l="57150" t="57150" r="31115" b="52070"/>
                <wp:wrapNone/>
                <wp:docPr id="793091633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074145" cy="710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59FAC" id="Ink 51" o:spid="_x0000_s1026" type="#_x0000_t75" style="position:absolute;margin-left:220.1pt;margin-top:51.2pt;width:86pt;height:57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6FB6A074" wp14:editId="7EF5E347">
                <wp:simplePos x="0" y="0"/>
                <wp:positionH relativeFrom="column">
                  <wp:posOffset>2654935</wp:posOffset>
                </wp:positionH>
                <wp:positionV relativeFrom="paragraph">
                  <wp:posOffset>-495935</wp:posOffset>
                </wp:positionV>
                <wp:extent cx="1927265" cy="1811950"/>
                <wp:effectExtent l="57150" t="57150" r="53975" b="55245"/>
                <wp:wrapNone/>
                <wp:docPr id="216199443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927265" cy="1811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BE530" id="Ink 44" o:spid="_x0000_s1026" type="#_x0000_t75" style="position:absolute;margin-left:208.35pt;margin-top:-39.75pt;width:153.15pt;height:144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7BC0A692" wp14:editId="56F99F4B">
                <wp:simplePos x="0" y="0"/>
                <wp:positionH relativeFrom="column">
                  <wp:posOffset>-222885</wp:posOffset>
                </wp:positionH>
                <wp:positionV relativeFrom="paragraph">
                  <wp:posOffset>519430</wp:posOffset>
                </wp:positionV>
                <wp:extent cx="1540150" cy="650640"/>
                <wp:effectExtent l="57150" t="57150" r="22225" b="54610"/>
                <wp:wrapNone/>
                <wp:docPr id="637755472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40150" cy="65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D9230" id="Ink 29" o:spid="_x0000_s1026" type="#_x0000_t75" style="position:absolute;margin-left:-18.25pt;margin-top:40.2pt;width:122.65pt;height:52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9E5D2B8" wp14:editId="5578F665">
                <wp:simplePos x="0" y="0"/>
                <wp:positionH relativeFrom="column">
                  <wp:posOffset>-671830</wp:posOffset>
                </wp:positionH>
                <wp:positionV relativeFrom="paragraph">
                  <wp:posOffset>-28575</wp:posOffset>
                </wp:positionV>
                <wp:extent cx="1022075" cy="404430"/>
                <wp:effectExtent l="57150" t="57150" r="0" b="53340"/>
                <wp:wrapNone/>
                <wp:docPr id="1634014913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22075" cy="404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1E9A1" id="Ink 11" o:spid="_x0000_s1026" type="#_x0000_t75" style="position:absolute;margin-left:-53.6pt;margin-top:-2.95pt;width:81.9pt;height:33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A440F8F" wp14:editId="4221261E">
                <wp:simplePos x="0" y="0"/>
                <wp:positionH relativeFrom="column">
                  <wp:posOffset>-551340</wp:posOffset>
                </wp:positionH>
                <wp:positionV relativeFrom="paragraph">
                  <wp:posOffset>342465</wp:posOffset>
                </wp:positionV>
                <wp:extent cx="2268000" cy="917640"/>
                <wp:effectExtent l="57150" t="57150" r="56515" b="53975"/>
                <wp:wrapNone/>
                <wp:docPr id="221163012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268000" cy="9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BAB13" id="Ink 1" o:spid="_x0000_s1026" type="#_x0000_t75" style="position:absolute;margin-left:-44.1pt;margin-top:26.25pt;width:180pt;height:7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">
                <v:imagedata r:id="rId16" o:title=""/>
              </v:shape>
            </w:pict>
          </mc:Fallback>
        </mc:AlternateContent>
      </w:r>
      <w:r>
        <w:tab/>
      </w:r>
      <w:proofErr w:type="spellStart"/>
      <w:r>
        <w:t>Accociation</w:t>
      </w:r>
      <w:proofErr w:type="spellEnd"/>
      <w:r>
        <w:t xml:space="preserve"> </w:t>
      </w:r>
    </w:p>
    <w:p w14:paraId="20B726D2" w14:textId="77777777" w:rsidR="00F83A00" w:rsidRDefault="00F83A00" w:rsidP="00F83A00">
      <w:pPr>
        <w:tabs>
          <w:tab w:val="left" w:pos="7488"/>
        </w:tabs>
      </w:pPr>
    </w:p>
    <w:p w14:paraId="4958C70A" w14:textId="77777777" w:rsidR="00F83A00" w:rsidRDefault="00F83A00" w:rsidP="00F83A00">
      <w:pPr>
        <w:tabs>
          <w:tab w:val="left" w:pos="7488"/>
        </w:tabs>
      </w:pPr>
    </w:p>
    <w:p w14:paraId="2AE86A9B" w14:textId="77777777" w:rsidR="00F83A00" w:rsidRDefault="00F83A00" w:rsidP="00F83A00">
      <w:pPr>
        <w:tabs>
          <w:tab w:val="left" w:pos="7488"/>
        </w:tabs>
      </w:pPr>
    </w:p>
    <w:p w14:paraId="2BC9A52C" w14:textId="77777777" w:rsidR="00F83A00" w:rsidRDefault="00F83A00" w:rsidP="00F83A00">
      <w:pPr>
        <w:tabs>
          <w:tab w:val="left" w:pos="7488"/>
        </w:tabs>
      </w:pPr>
    </w:p>
    <w:p w14:paraId="2D0F6261" w14:textId="77777777" w:rsidR="00F83A00" w:rsidRDefault="00F83A00" w:rsidP="00F83A00">
      <w:pPr>
        <w:tabs>
          <w:tab w:val="left" w:pos="7488"/>
        </w:tabs>
      </w:pPr>
    </w:p>
    <w:p w14:paraId="5EF4BC01" w14:textId="1AF3CC8D" w:rsidR="00F83A00" w:rsidRDefault="00F83A00" w:rsidP="00F83A00">
      <w:pPr>
        <w:tabs>
          <w:tab w:val="left" w:pos="7488"/>
        </w:tabs>
      </w:pPr>
    </w:p>
    <w:p w14:paraId="61D1C9BF" w14:textId="66F9D412" w:rsidR="00F83A00" w:rsidRDefault="00497B5A" w:rsidP="00F83A00">
      <w:pPr>
        <w:tabs>
          <w:tab w:val="left" w:pos="7488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39F254D2" wp14:editId="795D9D69">
                <wp:simplePos x="0" y="0"/>
                <wp:positionH relativeFrom="column">
                  <wp:posOffset>1783080</wp:posOffset>
                </wp:positionH>
                <wp:positionV relativeFrom="paragraph">
                  <wp:posOffset>-259715</wp:posOffset>
                </wp:positionV>
                <wp:extent cx="3906520" cy="916610"/>
                <wp:effectExtent l="57150" t="57150" r="74930" b="74295"/>
                <wp:wrapNone/>
                <wp:docPr id="1705234695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906520" cy="916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31E95" id="Ink 68" o:spid="_x0000_s1026" type="#_x0000_t75" style="position:absolute;margin-left:139pt;margin-top:-21.85pt;width:310.4pt;height: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">
                <v:imagedata r:id="rId18" o:title=""/>
              </v:shape>
            </w:pict>
          </mc:Fallback>
        </mc:AlternateContent>
      </w:r>
      <w:r w:rsidR="00F83A00">
        <w:t xml:space="preserve">Communication </w:t>
      </w:r>
      <w:r>
        <w:t xml:space="preserve">                                actor                                                              </w:t>
      </w:r>
      <w:proofErr w:type="spellStart"/>
      <w:proofErr w:type="gramStart"/>
      <w:r>
        <w:t>object:classname</w:t>
      </w:r>
      <w:proofErr w:type="spellEnd"/>
      <w:proofErr w:type="gramEnd"/>
      <w:r>
        <w:t xml:space="preserve"> </w:t>
      </w:r>
    </w:p>
    <w:p w14:paraId="20EBC3A0" w14:textId="65C1A5BC" w:rsidR="00F83A00" w:rsidRDefault="00F83A00" w:rsidP="00F83A00">
      <w:pPr>
        <w:tabs>
          <w:tab w:val="left" w:pos="7488"/>
        </w:tabs>
      </w:pPr>
      <w:r>
        <w:t xml:space="preserve">Message </w:t>
      </w:r>
    </w:p>
    <w:p w14:paraId="63C92880" w14:textId="78C35B22" w:rsidR="00F83A00" w:rsidRDefault="00F83A00" w:rsidP="00F83A00">
      <w:pPr>
        <w:tabs>
          <w:tab w:val="left" w:pos="7488"/>
        </w:tabs>
      </w:pPr>
    </w:p>
    <w:p w14:paraId="4379D20A" w14:textId="77777777" w:rsidR="00497B5A" w:rsidRDefault="00497B5A" w:rsidP="00F83A00">
      <w:pPr>
        <w:tabs>
          <w:tab w:val="left" w:pos="7488"/>
        </w:tabs>
      </w:pPr>
    </w:p>
    <w:p w14:paraId="4B496C3F" w14:textId="77777777" w:rsidR="00497B5A" w:rsidRDefault="00497B5A" w:rsidP="00F83A00">
      <w:pPr>
        <w:tabs>
          <w:tab w:val="left" w:pos="7488"/>
        </w:tabs>
      </w:pPr>
    </w:p>
    <w:p w14:paraId="24FBB220" w14:textId="77777777" w:rsidR="00497B5A" w:rsidRDefault="00497B5A" w:rsidP="00F83A00">
      <w:pPr>
        <w:tabs>
          <w:tab w:val="left" w:pos="7488"/>
        </w:tabs>
      </w:pPr>
    </w:p>
    <w:p w14:paraId="372B6FA1" w14:textId="71C29D91" w:rsidR="00497B5A" w:rsidRDefault="00497B5A" w:rsidP="00F83A00">
      <w:pPr>
        <w:tabs>
          <w:tab w:val="left" w:pos="7488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37CEDE37" wp14:editId="0AC2413B">
                <wp:simplePos x="0" y="0"/>
                <wp:positionH relativeFrom="column">
                  <wp:posOffset>5050155</wp:posOffset>
                </wp:positionH>
                <wp:positionV relativeFrom="paragraph">
                  <wp:posOffset>-616585</wp:posOffset>
                </wp:positionV>
                <wp:extent cx="1398695" cy="662100"/>
                <wp:effectExtent l="57150" t="57150" r="0" b="43180"/>
                <wp:wrapNone/>
                <wp:docPr id="1626444857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398695" cy="66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40159" id="Ink 96" o:spid="_x0000_s1026" type="#_x0000_t75" style="position:absolute;margin-left:396.95pt;margin-top:-49.25pt;width:111.55pt;height:53.5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5AA87983" wp14:editId="63EB2A9D">
                <wp:simplePos x="0" y="0"/>
                <wp:positionH relativeFrom="column">
                  <wp:posOffset>2947670</wp:posOffset>
                </wp:positionH>
                <wp:positionV relativeFrom="paragraph">
                  <wp:posOffset>-318135</wp:posOffset>
                </wp:positionV>
                <wp:extent cx="451210" cy="267335"/>
                <wp:effectExtent l="57150" t="38100" r="6350" b="56515"/>
                <wp:wrapNone/>
                <wp:docPr id="1472746223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51210" cy="267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7D5D5" id="Ink 89" o:spid="_x0000_s1026" type="#_x0000_t75" style="position:absolute;margin-left:231.4pt;margin-top:-25.75pt;width:36.95pt;height:22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75A4D11D" wp14:editId="4B171068">
                <wp:simplePos x="0" y="0"/>
                <wp:positionH relativeFrom="column">
                  <wp:posOffset>1018540</wp:posOffset>
                </wp:positionH>
                <wp:positionV relativeFrom="paragraph">
                  <wp:posOffset>-360680</wp:posOffset>
                </wp:positionV>
                <wp:extent cx="522775" cy="360680"/>
                <wp:effectExtent l="57150" t="57150" r="48895" b="58420"/>
                <wp:wrapNone/>
                <wp:docPr id="1986244090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22775" cy="36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666DF" id="Ink 84" o:spid="_x0000_s1026" type="#_x0000_t75" style="position:absolute;margin-left:79.5pt;margin-top:-29.1pt;width:42.55pt;height:29.8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1084049E" wp14:editId="6A7E88BB">
                <wp:simplePos x="0" y="0"/>
                <wp:positionH relativeFrom="column">
                  <wp:posOffset>-437515</wp:posOffset>
                </wp:positionH>
                <wp:positionV relativeFrom="paragraph">
                  <wp:posOffset>-403860</wp:posOffset>
                </wp:positionV>
                <wp:extent cx="253170" cy="772345"/>
                <wp:effectExtent l="57150" t="57150" r="52070" b="46990"/>
                <wp:wrapNone/>
                <wp:docPr id="743812189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53170" cy="772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E0EDA" id="Ink 78" o:spid="_x0000_s1026" type="#_x0000_t75" style="position:absolute;margin-left:-35.15pt;margin-top:-32.5pt;width:21.35pt;height:62.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">
                <v:imagedata r:id="rId26" o:title=""/>
              </v:shape>
            </w:pict>
          </mc:Fallback>
        </mc:AlternateContent>
      </w:r>
    </w:p>
    <w:p w14:paraId="27E51EDD" w14:textId="77777777" w:rsidR="00497B5A" w:rsidRDefault="00497B5A" w:rsidP="00F83A00">
      <w:pPr>
        <w:tabs>
          <w:tab w:val="left" w:pos="7488"/>
        </w:tabs>
      </w:pPr>
    </w:p>
    <w:p w14:paraId="243001E5" w14:textId="77777777" w:rsidR="00497B5A" w:rsidRDefault="00497B5A" w:rsidP="00F83A00">
      <w:pPr>
        <w:tabs>
          <w:tab w:val="left" w:pos="7488"/>
        </w:tabs>
      </w:pPr>
    </w:p>
    <w:p w14:paraId="0F23F017" w14:textId="77777777" w:rsidR="00497B5A" w:rsidRDefault="00497B5A" w:rsidP="00F83A00">
      <w:pPr>
        <w:tabs>
          <w:tab w:val="left" w:pos="7488"/>
        </w:tabs>
      </w:pPr>
    </w:p>
    <w:p w14:paraId="514B99E9" w14:textId="662054C4" w:rsidR="00497B5A" w:rsidRDefault="00497B5A" w:rsidP="00F83A00">
      <w:pPr>
        <w:tabs>
          <w:tab w:val="left" w:pos="7488"/>
        </w:tabs>
      </w:pPr>
      <w:r>
        <w:t>1.</w:t>
      </w:r>
      <w:proofErr w:type="gramStart"/>
      <w:r>
        <w:t>requestTransaction(</w:t>
      </w:r>
      <w:proofErr w:type="gramEnd"/>
      <w:r>
        <w:t>)</w:t>
      </w:r>
    </w:p>
    <w:p w14:paraId="611216FD" w14:textId="5F36D43B" w:rsidR="00497B5A" w:rsidRDefault="00497B5A" w:rsidP="00F83A00">
      <w:pPr>
        <w:tabs>
          <w:tab w:val="left" w:pos="7488"/>
        </w:tabs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763712" behindDoc="0" locked="0" layoutInCell="1" allowOverlap="1" wp14:anchorId="70BC2940" wp14:editId="1E7F86A4">
                <wp:simplePos x="0" y="0"/>
                <wp:positionH relativeFrom="column">
                  <wp:posOffset>-140335</wp:posOffset>
                </wp:positionH>
                <wp:positionV relativeFrom="paragraph">
                  <wp:posOffset>-26035</wp:posOffset>
                </wp:positionV>
                <wp:extent cx="1519555" cy="177480"/>
                <wp:effectExtent l="0" t="57150" r="0" b="51435"/>
                <wp:wrapNone/>
                <wp:docPr id="1363247190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519555" cy="1774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63712" behindDoc="0" locked="0" layoutInCell="1" allowOverlap="1" wp14:anchorId="70BC2940" wp14:editId="1E7F86A4">
                <wp:simplePos x="0" y="0"/>
                <wp:positionH relativeFrom="column">
                  <wp:posOffset>-140335</wp:posOffset>
                </wp:positionH>
                <wp:positionV relativeFrom="paragraph">
                  <wp:posOffset>-26035</wp:posOffset>
                </wp:positionV>
                <wp:extent cx="1519555" cy="177480"/>
                <wp:effectExtent l="0" t="57150" r="0" b="51435"/>
                <wp:wrapNone/>
                <wp:docPr id="1363247190" name="Ink 1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3247190" name="Ink 113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186" cy="393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3C0D49D" w14:textId="0FFAAEE6" w:rsidR="00497B5A" w:rsidRDefault="00497B5A" w:rsidP="00F83A00">
      <w:pPr>
        <w:tabs>
          <w:tab w:val="left" w:pos="7488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2801CC5E" wp14:editId="5F24975B">
                <wp:simplePos x="0" y="0"/>
                <wp:positionH relativeFrom="column">
                  <wp:posOffset>967860</wp:posOffset>
                </wp:positionH>
                <wp:positionV relativeFrom="paragraph">
                  <wp:posOffset>280055</wp:posOffset>
                </wp:positionV>
                <wp:extent cx="42840" cy="10080"/>
                <wp:effectExtent l="57150" t="57150" r="52705" b="47625"/>
                <wp:wrapNone/>
                <wp:docPr id="1690617728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28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AB82F" id="Ink 119" o:spid="_x0000_s1026" type="#_x0000_t75" style="position:absolute;margin-left:75.5pt;margin-top:21.35pt;width:4.75pt;height:2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541C9C7B" wp14:editId="1124460B">
                <wp:simplePos x="0" y="0"/>
                <wp:positionH relativeFrom="column">
                  <wp:posOffset>-212725</wp:posOffset>
                </wp:positionH>
                <wp:positionV relativeFrom="paragraph">
                  <wp:posOffset>297180</wp:posOffset>
                </wp:positionV>
                <wp:extent cx="645830" cy="8640"/>
                <wp:effectExtent l="38100" t="57150" r="40005" b="48895"/>
                <wp:wrapNone/>
                <wp:docPr id="1708748563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64583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ADA39" id="Ink 117" o:spid="_x0000_s1026" type="#_x0000_t75" style="position:absolute;margin-left:-17.45pt;margin-top:22.7pt;width:52.25pt;height:2.1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">
                <v:imagedata r:id="rId32" o:title=""/>
              </v:shape>
            </w:pict>
          </mc:Fallback>
        </mc:AlternateContent>
      </w:r>
      <w:r>
        <w:t xml:space="preserve">2 </w:t>
      </w:r>
      <w:proofErr w:type="spellStart"/>
      <w:proofErr w:type="gramStart"/>
      <w:r>
        <w:t>entertransaction</w:t>
      </w:r>
      <w:proofErr w:type="spellEnd"/>
      <w:r>
        <w:t>(</w:t>
      </w:r>
      <w:proofErr w:type="gramEnd"/>
      <w:r>
        <w:t>)</w:t>
      </w:r>
    </w:p>
    <w:p w14:paraId="504C163B" w14:textId="1F1463A8" w:rsidR="00497B5A" w:rsidRDefault="00497B5A" w:rsidP="00F83A00">
      <w:pPr>
        <w:tabs>
          <w:tab w:val="left" w:pos="7488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719DBD2E" wp14:editId="2A6857DB">
                <wp:simplePos x="0" y="0"/>
                <wp:positionH relativeFrom="column">
                  <wp:posOffset>1180465</wp:posOffset>
                </wp:positionH>
                <wp:positionV relativeFrom="paragraph">
                  <wp:posOffset>-71755</wp:posOffset>
                </wp:positionV>
                <wp:extent cx="292455" cy="235800"/>
                <wp:effectExtent l="57150" t="57150" r="0" b="50165"/>
                <wp:wrapNone/>
                <wp:docPr id="664241811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92455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4453B" id="Ink 122" o:spid="_x0000_s1026" type="#_x0000_t75" style="position:absolute;margin-left:92.25pt;margin-top:-6.35pt;width:24.45pt;height:19.9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1AC894CB" wp14:editId="538C6860">
                <wp:simplePos x="0" y="0"/>
                <wp:positionH relativeFrom="column">
                  <wp:posOffset>617220</wp:posOffset>
                </wp:positionH>
                <wp:positionV relativeFrom="paragraph">
                  <wp:posOffset>4385</wp:posOffset>
                </wp:positionV>
                <wp:extent cx="123840" cy="7920"/>
                <wp:effectExtent l="57150" t="57150" r="47625" b="49530"/>
                <wp:wrapNone/>
                <wp:docPr id="1689240213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238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C496D" id="Ink 118" o:spid="_x0000_s1026" type="#_x0000_t75" style="position:absolute;margin-left:47.9pt;margin-top:-.35pt;width:11.15pt;height:2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3CD33C8A" wp14:editId="0CD940AF">
                <wp:simplePos x="0" y="0"/>
                <wp:positionH relativeFrom="column">
                  <wp:posOffset>5471100</wp:posOffset>
                </wp:positionH>
                <wp:positionV relativeFrom="paragraph">
                  <wp:posOffset>-1542535</wp:posOffset>
                </wp:positionV>
                <wp:extent cx="348840" cy="3285000"/>
                <wp:effectExtent l="57150" t="57150" r="51435" b="48895"/>
                <wp:wrapNone/>
                <wp:docPr id="828731352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48840" cy="328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712A7" id="Ink 110" o:spid="_x0000_s1026" type="#_x0000_t75" style="position:absolute;margin-left:430.1pt;margin-top:-122.15pt;width:28.85pt;height:260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49D1CD3A" wp14:editId="42CE941D">
                <wp:simplePos x="0" y="0"/>
                <wp:positionH relativeFrom="column">
                  <wp:posOffset>3162060</wp:posOffset>
                </wp:positionH>
                <wp:positionV relativeFrom="paragraph">
                  <wp:posOffset>-1694815</wp:posOffset>
                </wp:positionV>
                <wp:extent cx="176400" cy="3534480"/>
                <wp:effectExtent l="57150" t="57150" r="52705" b="46990"/>
                <wp:wrapNone/>
                <wp:docPr id="1614718332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76400" cy="353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34C9C" id="Ink 109" o:spid="_x0000_s1026" type="#_x0000_t75" style="position:absolute;margin-left:248.3pt;margin-top:-134.15pt;width:15.35pt;height:279.7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7A601D4A" wp14:editId="34404425">
                <wp:simplePos x="0" y="0"/>
                <wp:positionH relativeFrom="column">
                  <wp:posOffset>-654660</wp:posOffset>
                </wp:positionH>
                <wp:positionV relativeFrom="paragraph">
                  <wp:posOffset>-1315015</wp:posOffset>
                </wp:positionV>
                <wp:extent cx="548640" cy="3349080"/>
                <wp:effectExtent l="57150" t="57150" r="41910" b="41910"/>
                <wp:wrapNone/>
                <wp:docPr id="1928598506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548640" cy="334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C4099" id="Ink 97" o:spid="_x0000_s1026" type="#_x0000_t75" style="position:absolute;margin-left:-52.25pt;margin-top:-104.25pt;width:44.6pt;height:265.1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">
                <v:imagedata r:id="rId42" o:title=""/>
              </v:shape>
            </w:pict>
          </mc:Fallback>
        </mc:AlternateContent>
      </w:r>
    </w:p>
    <w:p w14:paraId="4C849EBD" w14:textId="548074D8" w:rsidR="00497B5A" w:rsidRDefault="00497B5A" w:rsidP="00F83A00">
      <w:pPr>
        <w:tabs>
          <w:tab w:val="left" w:pos="7488"/>
        </w:tabs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776000" behindDoc="0" locked="0" layoutInCell="1" allowOverlap="1" wp14:anchorId="4BC82B48" wp14:editId="05DD89AC">
                <wp:simplePos x="0" y="0"/>
                <wp:positionH relativeFrom="column">
                  <wp:posOffset>-314960</wp:posOffset>
                </wp:positionH>
                <wp:positionV relativeFrom="paragraph">
                  <wp:posOffset>23495</wp:posOffset>
                </wp:positionV>
                <wp:extent cx="1707515" cy="248040"/>
                <wp:effectExtent l="0" t="57150" r="0" b="38100"/>
                <wp:wrapNone/>
                <wp:docPr id="943789804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707515" cy="2480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76000" behindDoc="0" locked="0" layoutInCell="1" allowOverlap="1" wp14:anchorId="4BC82B48" wp14:editId="05DD89AC">
                <wp:simplePos x="0" y="0"/>
                <wp:positionH relativeFrom="column">
                  <wp:posOffset>-314960</wp:posOffset>
                </wp:positionH>
                <wp:positionV relativeFrom="paragraph">
                  <wp:posOffset>23495</wp:posOffset>
                </wp:positionV>
                <wp:extent cx="1707515" cy="248040"/>
                <wp:effectExtent l="0" t="57150" r="0" b="38100"/>
                <wp:wrapNone/>
                <wp:docPr id="943789804" name="Ink 1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3789804" name="Ink 125"/>
                        <pic:cNvPicPr/>
                      </pic:nvPicPr>
                      <pic:blipFill>
                        <a:blip r:embed="rId4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156" cy="463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2DB9206E" wp14:editId="4559A6D6">
                <wp:simplePos x="0" y="0"/>
                <wp:positionH relativeFrom="column">
                  <wp:posOffset>1394460</wp:posOffset>
                </wp:positionH>
                <wp:positionV relativeFrom="paragraph">
                  <wp:posOffset>-1744405</wp:posOffset>
                </wp:positionV>
                <wp:extent cx="39240" cy="3525480"/>
                <wp:effectExtent l="38100" t="57150" r="56515" b="56515"/>
                <wp:wrapNone/>
                <wp:docPr id="866276021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9240" cy="352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D1364" id="Ink 108" o:spid="_x0000_s1026" type="#_x0000_t75" style="position:absolute;margin-left:109.1pt;margin-top:-138.05pt;width:4.55pt;height:279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">
                <v:imagedata r:id="rId46" o:title=""/>
              </v:shape>
            </w:pict>
          </mc:Fallback>
        </mc:AlternateContent>
      </w:r>
      <w:r>
        <w:t>3.request amount</w:t>
      </w:r>
    </w:p>
    <w:p w14:paraId="75827D3C" w14:textId="247907CE" w:rsidR="00497B5A" w:rsidRDefault="00497B5A" w:rsidP="00F83A00">
      <w:pPr>
        <w:tabs>
          <w:tab w:val="left" w:pos="7488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352E63CF" wp14:editId="76379E46">
                <wp:simplePos x="0" y="0"/>
                <wp:positionH relativeFrom="column">
                  <wp:posOffset>-327660</wp:posOffset>
                </wp:positionH>
                <wp:positionV relativeFrom="paragraph">
                  <wp:posOffset>226060</wp:posOffset>
                </wp:positionV>
                <wp:extent cx="1689155" cy="189360"/>
                <wp:effectExtent l="57150" t="38100" r="6350" b="58420"/>
                <wp:wrapNone/>
                <wp:docPr id="185694099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689155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C6FAA" id="Ink 132" o:spid="_x0000_s1026" type="#_x0000_t75" style="position:absolute;margin-left:-26.5pt;margin-top:17.1pt;width:134.4pt;height:16.3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">
                <v:imagedata r:id="rId48" o:title=""/>
              </v:shape>
            </w:pict>
          </mc:Fallback>
        </mc:AlternateContent>
      </w:r>
      <w:r>
        <w:t xml:space="preserve">4.Enter amount                           </w:t>
      </w:r>
      <w:proofErr w:type="gramStart"/>
      <w:r>
        <w:t>5.proceedtest</w:t>
      </w:r>
      <w:proofErr w:type="gramEnd"/>
      <w:r>
        <w:t>()</w:t>
      </w:r>
    </w:p>
    <w:p w14:paraId="13E56C74" w14:textId="0B6BDEDA" w:rsidR="00497B5A" w:rsidRDefault="00497B5A" w:rsidP="00F83A00">
      <w:pPr>
        <w:tabs>
          <w:tab w:val="left" w:pos="7488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1580B040" wp14:editId="37A0750D">
                <wp:simplePos x="0" y="0"/>
                <wp:positionH relativeFrom="column">
                  <wp:posOffset>1454785</wp:posOffset>
                </wp:positionH>
                <wp:positionV relativeFrom="paragraph">
                  <wp:posOffset>-105410</wp:posOffset>
                </wp:positionV>
                <wp:extent cx="2017835" cy="239400"/>
                <wp:effectExtent l="57150" t="57150" r="1905" b="46355"/>
                <wp:wrapNone/>
                <wp:docPr id="206210419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017835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C8EE9" id="Ink 135" o:spid="_x0000_s1026" type="#_x0000_t75" style="position:absolute;margin-left:113.85pt;margin-top:-9pt;width:160.3pt;height:20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">
                <v:imagedata r:id="rId50" o:title=""/>
              </v:shape>
            </w:pict>
          </mc:Fallback>
        </mc:AlternateContent>
      </w:r>
    </w:p>
    <w:p w14:paraId="03B4220B" w14:textId="0A0E1B2C" w:rsidR="00497B5A" w:rsidRDefault="00497B5A" w:rsidP="00F83A00">
      <w:pPr>
        <w:tabs>
          <w:tab w:val="left" w:pos="7488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5A350B53" wp14:editId="022A7280">
                <wp:simplePos x="0" y="0"/>
                <wp:positionH relativeFrom="column">
                  <wp:posOffset>3314700</wp:posOffset>
                </wp:positionH>
                <wp:positionV relativeFrom="paragraph">
                  <wp:posOffset>138580</wp:posOffset>
                </wp:positionV>
                <wp:extent cx="2444400" cy="278280"/>
                <wp:effectExtent l="57150" t="57150" r="0" b="45720"/>
                <wp:wrapNone/>
                <wp:docPr id="183453740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444400" cy="27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78AFB" id="Ink 136" o:spid="_x0000_s1026" type="#_x0000_t75" style="position:absolute;margin-left:260.3pt;margin-top:10.2pt;width:193.85pt;height:23.3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">
                <v:imagedata r:id="rId52" o:title="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6.</w:t>
      </w:r>
      <w:proofErr w:type="gramStart"/>
      <w:r>
        <w:t>withdraw(</w:t>
      </w:r>
      <w:proofErr w:type="gramEnd"/>
      <w:r>
        <w:t>)</w:t>
      </w:r>
    </w:p>
    <w:p w14:paraId="54841596" w14:textId="77777777" w:rsidR="00497B5A" w:rsidRDefault="00497B5A" w:rsidP="00F83A00">
      <w:pPr>
        <w:tabs>
          <w:tab w:val="left" w:pos="7488"/>
        </w:tabs>
      </w:pPr>
    </w:p>
    <w:p w14:paraId="3E747CDF" w14:textId="3E898C6F" w:rsidR="00497B5A" w:rsidRDefault="00497B5A" w:rsidP="00F83A00">
      <w:pPr>
        <w:tabs>
          <w:tab w:val="left" w:pos="7488"/>
        </w:tabs>
      </w:pPr>
      <w:r>
        <w:t xml:space="preserve">                                                                                                                              7.withhdeaw success</w:t>
      </w:r>
    </w:p>
    <w:p w14:paraId="66632960" w14:textId="3397D87F" w:rsidR="00497B5A" w:rsidRDefault="00497B5A" w:rsidP="00F83A00">
      <w:pPr>
        <w:tabs>
          <w:tab w:val="left" w:pos="7488"/>
        </w:tabs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796480" behindDoc="0" locked="0" layoutInCell="1" allowOverlap="1" wp14:anchorId="74B19F54" wp14:editId="1990CB3F">
                <wp:simplePos x="0" y="0"/>
                <wp:positionH relativeFrom="column">
                  <wp:posOffset>-397510</wp:posOffset>
                </wp:positionH>
                <wp:positionV relativeFrom="paragraph">
                  <wp:posOffset>9525</wp:posOffset>
                </wp:positionV>
                <wp:extent cx="1807210" cy="266040"/>
                <wp:effectExtent l="0" t="57150" r="0" b="39370"/>
                <wp:wrapNone/>
                <wp:docPr id="2091386124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807210" cy="2660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96480" behindDoc="0" locked="0" layoutInCell="1" allowOverlap="1" wp14:anchorId="74B19F54" wp14:editId="1990CB3F">
                <wp:simplePos x="0" y="0"/>
                <wp:positionH relativeFrom="column">
                  <wp:posOffset>-397510</wp:posOffset>
                </wp:positionH>
                <wp:positionV relativeFrom="paragraph">
                  <wp:posOffset>9525</wp:posOffset>
                </wp:positionV>
                <wp:extent cx="1807210" cy="266040"/>
                <wp:effectExtent l="0" t="57150" r="0" b="39370"/>
                <wp:wrapNone/>
                <wp:docPr id="2091386124" name="Ink 14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1386124" name="Ink 145"/>
                        <pic:cNvPicPr/>
                      </pic:nvPicPr>
                      <pic:blipFill>
                        <a:blip r:embed="rId5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843" cy="481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t xml:space="preserve">                                                                 8 Transaction success</w:t>
      </w:r>
    </w:p>
    <w:p w14:paraId="2F969555" w14:textId="725C3E05" w:rsidR="00497B5A" w:rsidRDefault="00497B5A" w:rsidP="00F83A00">
      <w:pPr>
        <w:tabs>
          <w:tab w:val="left" w:pos="7488"/>
        </w:tabs>
      </w:pPr>
      <w:r>
        <w:t>9</w:t>
      </w:r>
      <w:proofErr w:type="gramStart"/>
      <w:r>
        <w:t>Dispensecash(</w:t>
      </w:r>
      <w:proofErr w:type="gramEnd"/>
      <w:r>
        <w:t>)</w:t>
      </w:r>
    </w:p>
    <w:p w14:paraId="6C2517D1" w14:textId="77777777" w:rsidR="00497B5A" w:rsidRDefault="00497B5A" w:rsidP="00F83A00">
      <w:pPr>
        <w:tabs>
          <w:tab w:val="left" w:pos="7488"/>
        </w:tabs>
      </w:pPr>
    </w:p>
    <w:p w14:paraId="22356939" w14:textId="77777777" w:rsidR="00497B5A" w:rsidRDefault="00497B5A" w:rsidP="00F83A00">
      <w:pPr>
        <w:tabs>
          <w:tab w:val="left" w:pos="7488"/>
        </w:tabs>
      </w:pPr>
    </w:p>
    <w:p w14:paraId="74D6F54C" w14:textId="7A1A519A" w:rsidR="00497B5A" w:rsidRDefault="00497B5A" w:rsidP="00F83A00">
      <w:pPr>
        <w:tabs>
          <w:tab w:val="left" w:pos="7488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1C1BB075" wp14:editId="25EED5FC">
                <wp:simplePos x="0" y="0"/>
                <wp:positionH relativeFrom="column">
                  <wp:posOffset>-569595</wp:posOffset>
                </wp:positionH>
                <wp:positionV relativeFrom="paragraph">
                  <wp:posOffset>596265</wp:posOffset>
                </wp:positionV>
                <wp:extent cx="1995170" cy="365760"/>
                <wp:effectExtent l="57150" t="57150" r="0" b="53340"/>
                <wp:wrapNone/>
                <wp:docPr id="854267826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995170" cy="36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185CB" id="Ink 152" o:spid="_x0000_s1026" type="#_x0000_t75" style="position:absolute;margin-left:-45.55pt;margin-top:46.25pt;width:158.5pt;height:30.2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527E2845" wp14:editId="4FE76CC4">
                <wp:simplePos x="0" y="0"/>
                <wp:positionH relativeFrom="column">
                  <wp:posOffset>-429260</wp:posOffset>
                </wp:positionH>
                <wp:positionV relativeFrom="paragraph">
                  <wp:posOffset>92710</wp:posOffset>
                </wp:positionV>
                <wp:extent cx="1823720" cy="325080"/>
                <wp:effectExtent l="57150" t="57150" r="0" b="56515"/>
                <wp:wrapNone/>
                <wp:docPr id="610710370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823720" cy="32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987B4" id="Ink 148" o:spid="_x0000_s1026" type="#_x0000_t75" style="position:absolute;margin-left:-34.5pt;margin-top:6.6pt;width:145pt;height:27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">
                <v:imagedata r:id="rId58" o:title=""/>
              </v:shape>
            </w:pict>
          </mc:Fallback>
        </mc:AlternateContent>
      </w:r>
      <w:r>
        <w:t xml:space="preserve">10 </w:t>
      </w:r>
      <w:proofErr w:type="spellStart"/>
      <w:r>
        <w:t>reqto</w:t>
      </w:r>
      <w:proofErr w:type="spellEnd"/>
      <w:r>
        <w:t xml:space="preserve"> take cash</w:t>
      </w:r>
    </w:p>
    <w:p w14:paraId="018B2794" w14:textId="0A27DC13" w:rsidR="00497B5A" w:rsidRDefault="006D649B" w:rsidP="00F83A00">
      <w:pPr>
        <w:tabs>
          <w:tab w:val="left" w:pos="7488"/>
        </w:tabs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817984" behindDoc="0" locked="0" layoutInCell="1" allowOverlap="1" wp14:anchorId="5FA108A2" wp14:editId="281538C8">
                <wp:simplePos x="0" y="0"/>
                <wp:positionH relativeFrom="column">
                  <wp:posOffset>-491490</wp:posOffset>
                </wp:positionH>
                <wp:positionV relativeFrom="paragraph">
                  <wp:posOffset>-1746250</wp:posOffset>
                </wp:positionV>
                <wp:extent cx="6320790" cy="3973830"/>
                <wp:effectExtent l="19050" t="57150" r="41910" b="64770"/>
                <wp:wrapNone/>
                <wp:docPr id="1961673494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320790" cy="397383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17984" behindDoc="0" locked="0" layoutInCell="1" allowOverlap="1" wp14:anchorId="5FA108A2" wp14:editId="281538C8">
                <wp:simplePos x="0" y="0"/>
                <wp:positionH relativeFrom="column">
                  <wp:posOffset>-491490</wp:posOffset>
                </wp:positionH>
                <wp:positionV relativeFrom="paragraph">
                  <wp:posOffset>-1746250</wp:posOffset>
                </wp:positionV>
                <wp:extent cx="6320790" cy="3973830"/>
                <wp:effectExtent l="19050" t="57150" r="41910" b="64770"/>
                <wp:wrapNone/>
                <wp:docPr id="1961673494" name="Ink 16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1673494" name="Ink 166"/>
                        <pic:cNvPicPr/>
                      </pic:nvPicPr>
                      <pic:blipFill>
                        <a:blip r:embed="rId6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6432" cy="41894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02B53FC" w14:textId="46F7E531" w:rsidR="00497B5A" w:rsidRDefault="00497B5A" w:rsidP="00F83A00">
      <w:pPr>
        <w:tabs>
          <w:tab w:val="left" w:pos="7488"/>
        </w:tabs>
      </w:pPr>
      <w:r>
        <w:t xml:space="preserve">11 </w:t>
      </w:r>
      <w:proofErr w:type="spellStart"/>
      <w:proofErr w:type="gramStart"/>
      <w:r>
        <w:t>requestcontinuatio</w:t>
      </w:r>
      <w:proofErr w:type="spellEnd"/>
      <w:r>
        <w:t>(</w:t>
      </w:r>
      <w:proofErr w:type="gramEnd"/>
      <w:r>
        <w:t>)</w:t>
      </w:r>
    </w:p>
    <w:p w14:paraId="0AC80FF2" w14:textId="77777777" w:rsidR="00497B5A" w:rsidRDefault="00497B5A" w:rsidP="00F83A00">
      <w:pPr>
        <w:tabs>
          <w:tab w:val="left" w:pos="7488"/>
        </w:tabs>
      </w:pPr>
    </w:p>
    <w:p w14:paraId="1ED56C0D" w14:textId="5B23CD15" w:rsidR="00497B5A" w:rsidRDefault="00497B5A" w:rsidP="00F83A00">
      <w:pPr>
        <w:tabs>
          <w:tab w:val="left" w:pos="7488"/>
        </w:tabs>
      </w:pPr>
      <w:r>
        <w:t>12</w:t>
      </w:r>
      <w:proofErr w:type="gramStart"/>
      <w:r>
        <w:t>terminate</w:t>
      </w:r>
      <w:r w:rsidR="006D649B">
        <w:t>(</w:t>
      </w:r>
      <w:proofErr w:type="gramEnd"/>
      <w:r w:rsidR="006D649B">
        <w:t>)</w:t>
      </w:r>
    </w:p>
    <w:p w14:paraId="3B32317B" w14:textId="77777777" w:rsidR="006D649B" w:rsidRDefault="006D649B" w:rsidP="00F83A00">
      <w:pPr>
        <w:tabs>
          <w:tab w:val="left" w:pos="7488"/>
        </w:tabs>
      </w:pPr>
    </w:p>
    <w:p w14:paraId="7D65DE8C" w14:textId="77777777" w:rsidR="006D649B" w:rsidRDefault="006D649B" w:rsidP="00F83A00">
      <w:pPr>
        <w:tabs>
          <w:tab w:val="left" w:pos="7488"/>
        </w:tabs>
      </w:pPr>
    </w:p>
    <w:p w14:paraId="4D31987E" w14:textId="3CF6B745" w:rsidR="006D649B" w:rsidRDefault="006D649B" w:rsidP="00F83A00">
      <w:pPr>
        <w:tabs>
          <w:tab w:val="left" w:pos="7488"/>
        </w:tabs>
      </w:pPr>
      <w:r>
        <w:t xml:space="preserve">13 </w:t>
      </w:r>
      <w:proofErr w:type="spellStart"/>
      <w:r>
        <w:t>balanceRecept</w:t>
      </w:r>
      <w:proofErr w:type="spellEnd"/>
    </w:p>
    <w:p w14:paraId="6E8160FA" w14:textId="77777777" w:rsidR="006D649B" w:rsidRDefault="006D649B" w:rsidP="00F83A00">
      <w:pPr>
        <w:tabs>
          <w:tab w:val="left" w:pos="7488"/>
        </w:tabs>
      </w:pPr>
    </w:p>
    <w:p w14:paraId="6161B446" w14:textId="77777777" w:rsidR="006D649B" w:rsidRDefault="006D649B" w:rsidP="00F83A00">
      <w:pPr>
        <w:tabs>
          <w:tab w:val="left" w:pos="7488"/>
        </w:tabs>
      </w:pPr>
    </w:p>
    <w:p w14:paraId="4E130C5B" w14:textId="77777777" w:rsidR="006D649B" w:rsidRDefault="006D649B" w:rsidP="00F83A00">
      <w:pPr>
        <w:tabs>
          <w:tab w:val="left" w:pos="7488"/>
        </w:tabs>
      </w:pPr>
    </w:p>
    <w:p w14:paraId="36201D89" w14:textId="77777777" w:rsidR="006D649B" w:rsidRDefault="006D649B" w:rsidP="00F83A00">
      <w:pPr>
        <w:tabs>
          <w:tab w:val="left" w:pos="7488"/>
        </w:tabs>
      </w:pPr>
    </w:p>
    <w:p w14:paraId="6D6BEDA5" w14:textId="77777777" w:rsidR="006D649B" w:rsidRDefault="006D649B" w:rsidP="00F83A00">
      <w:pPr>
        <w:tabs>
          <w:tab w:val="left" w:pos="7488"/>
        </w:tabs>
      </w:pPr>
    </w:p>
    <w:p w14:paraId="70928A28" w14:textId="5B808B46" w:rsidR="006D649B" w:rsidRDefault="006D649B" w:rsidP="00F83A00">
      <w:pPr>
        <w:tabs>
          <w:tab w:val="left" w:pos="7488"/>
        </w:tabs>
      </w:pPr>
      <w:r>
        <w:lastRenderedPageBreak/>
        <w:t xml:space="preserve">Converting this to collaboration diagram </w:t>
      </w:r>
    </w:p>
    <w:p w14:paraId="78FCC815" w14:textId="77777777" w:rsidR="006D649B" w:rsidRDefault="006D649B" w:rsidP="00F83A00">
      <w:pPr>
        <w:tabs>
          <w:tab w:val="left" w:pos="7488"/>
        </w:tabs>
      </w:pPr>
    </w:p>
    <w:p w14:paraId="2C474F17" w14:textId="77777777" w:rsidR="006D649B" w:rsidRDefault="006D649B" w:rsidP="00F83A00">
      <w:pPr>
        <w:tabs>
          <w:tab w:val="left" w:pos="7488"/>
        </w:tabs>
      </w:pPr>
    </w:p>
    <w:p w14:paraId="3264B7B2" w14:textId="77777777" w:rsidR="006D649B" w:rsidRDefault="006D649B" w:rsidP="00F83A00">
      <w:pPr>
        <w:tabs>
          <w:tab w:val="left" w:pos="7488"/>
        </w:tabs>
      </w:pPr>
    </w:p>
    <w:p w14:paraId="4946FDCA" w14:textId="77777777" w:rsidR="006D649B" w:rsidRDefault="006D649B" w:rsidP="00F83A00">
      <w:pPr>
        <w:tabs>
          <w:tab w:val="left" w:pos="7488"/>
        </w:tabs>
      </w:pPr>
    </w:p>
    <w:p w14:paraId="13B171F6" w14:textId="30127793" w:rsidR="006D649B" w:rsidRDefault="006D649B" w:rsidP="00F83A00">
      <w:pPr>
        <w:tabs>
          <w:tab w:val="left" w:pos="7488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4F82132D" wp14:editId="37A483BE">
                <wp:simplePos x="0" y="0"/>
                <wp:positionH relativeFrom="column">
                  <wp:posOffset>503991</wp:posOffset>
                </wp:positionH>
                <wp:positionV relativeFrom="paragraph">
                  <wp:posOffset>113202</wp:posOffset>
                </wp:positionV>
                <wp:extent cx="144000" cy="223560"/>
                <wp:effectExtent l="76200" t="57150" r="46990" b="62230"/>
                <wp:wrapNone/>
                <wp:docPr id="1612369513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4400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1E01B" id="Ink 182" o:spid="_x0000_s1026" type="#_x0000_t75" style="position:absolute;margin-left:38.3pt;margin-top:7.5pt;width:14.2pt;height:20.4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">
                <v:imagedata r:id="rId62" o:title=""/>
              </v:shape>
            </w:pict>
          </mc:Fallback>
        </mc:AlternateContent>
      </w:r>
    </w:p>
    <w:p w14:paraId="783F1CD6" w14:textId="48BE0DE0" w:rsidR="006D649B" w:rsidRDefault="006D649B" w:rsidP="006D649B">
      <w:pPr>
        <w:tabs>
          <w:tab w:val="left" w:pos="7488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3E272903" wp14:editId="1073B817">
                <wp:simplePos x="0" y="0"/>
                <wp:positionH relativeFrom="column">
                  <wp:posOffset>-746805</wp:posOffset>
                </wp:positionH>
                <wp:positionV relativeFrom="paragraph">
                  <wp:posOffset>-620185</wp:posOffset>
                </wp:positionV>
                <wp:extent cx="3081960" cy="1612440"/>
                <wp:effectExtent l="57150" t="57150" r="42545" b="45085"/>
                <wp:wrapNone/>
                <wp:docPr id="1088357035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081960" cy="161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A0F34" id="Ink 219" o:spid="_x0000_s1026" type="#_x0000_t75" style="position:absolute;margin-left:-59.5pt;margin-top:-49.55pt;width:244.05pt;height:128.3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">
                <v:imagedata r:id="rId64" o:title=""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0F3B4B14" wp14:editId="70BC043F">
                <wp:simplePos x="0" y="0"/>
                <wp:positionH relativeFrom="column">
                  <wp:posOffset>967860</wp:posOffset>
                </wp:positionH>
                <wp:positionV relativeFrom="paragraph">
                  <wp:posOffset>280055</wp:posOffset>
                </wp:positionV>
                <wp:extent cx="42840" cy="10080"/>
                <wp:effectExtent l="57150" t="57150" r="52705" b="47625"/>
                <wp:wrapNone/>
                <wp:docPr id="396457645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428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72BFC" id="Ink 119" o:spid="_x0000_s1026" type="#_x0000_t75" style="position:absolute;margin-left:75.5pt;margin-top:21.35pt;width:4.75pt;height:2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77FBD7C0" wp14:editId="1390CC20">
                <wp:simplePos x="0" y="0"/>
                <wp:positionH relativeFrom="column">
                  <wp:posOffset>-212725</wp:posOffset>
                </wp:positionH>
                <wp:positionV relativeFrom="paragraph">
                  <wp:posOffset>297180</wp:posOffset>
                </wp:positionV>
                <wp:extent cx="645830" cy="8640"/>
                <wp:effectExtent l="38100" t="57150" r="40005" b="48895"/>
                <wp:wrapNone/>
                <wp:docPr id="1595300210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64583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D279C" id="Ink 117" o:spid="_x0000_s1026" type="#_x0000_t75" style="position:absolute;margin-left:-17.45pt;margin-top:22.7pt;width:52.25pt;height:2.1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">
                <v:imagedata r:id="rId32" o:title=""/>
              </v:shape>
            </w:pict>
          </mc:Fallback>
        </mc:AlternateContent>
      </w:r>
      <w:r>
        <w:t xml:space="preserve">2 </w:t>
      </w:r>
      <w:r>
        <w:t xml:space="preserve">      `   </w:t>
      </w:r>
      <w:proofErr w:type="spellStart"/>
      <w:proofErr w:type="gramStart"/>
      <w:r>
        <w:t>entertransaction</w:t>
      </w:r>
      <w:proofErr w:type="spellEnd"/>
      <w:r>
        <w:t>(</w:t>
      </w:r>
      <w:proofErr w:type="gramEnd"/>
      <w:r>
        <w:t>)</w:t>
      </w:r>
    </w:p>
    <w:p w14:paraId="1ED7076D" w14:textId="78219BB4" w:rsidR="006D649B" w:rsidRDefault="006D649B" w:rsidP="006D649B">
      <w:pPr>
        <w:tabs>
          <w:tab w:val="left" w:pos="9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3C5F315E" wp14:editId="5BDB3E9B">
                <wp:simplePos x="0" y="0"/>
                <wp:positionH relativeFrom="column">
                  <wp:posOffset>3027435</wp:posOffset>
                </wp:positionH>
                <wp:positionV relativeFrom="paragraph">
                  <wp:posOffset>-194405</wp:posOffset>
                </wp:positionV>
                <wp:extent cx="1002600" cy="869400"/>
                <wp:effectExtent l="57150" t="57150" r="45720" b="45085"/>
                <wp:wrapNone/>
                <wp:docPr id="42377245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002600" cy="86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2AB7C" id="Ink 220" o:spid="_x0000_s1026" type="#_x0000_t75" style="position:absolute;margin-left:237.7pt;margin-top:-16pt;width:80.4pt;height:69.8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05F17391" wp14:editId="79344DB6">
                <wp:simplePos x="0" y="0"/>
                <wp:positionH relativeFrom="column">
                  <wp:posOffset>521335</wp:posOffset>
                </wp:positionH>
                <wp:positionV relativeFrom="paragraph">
                  <wp:posOffset>-155575</wp:posOffset>
                </wp:positionV>
                <wp:extent cx="1570355" cy="586105"/>
                <wp:effectExtent l="76200" t="57150" r="29845" b="61595"/>
                <wp:wrapNone/>
                <wp:docPr id="739661936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570355" cy="586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1524E" id="Ink 212" o:spid="_x0000_s1026" type="#_x0000_t75" style="position:absolute;margin-left:39.65pt;margin-top:-13.65pt;width:126.45pt;height:48.9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">
                <v:imagedata r:id="rId70" o:title=""/>
              </v:shape>
            </w:pict>
          </mc:Fallback>
        </mc:AlternateContent>
      </w:r>
    </w:p>
    <w:p w14:paraId="765FB509" w14:textId="1DD57C50" w:rsidR="006D649B" w:rsidRDefault="006D649B" w:rsidP="00F83A00">
      <w:pPr>
        <w:tabs>
          <w:tab w:val="left" w:pos="7488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68458FC9" wp14:editId="7707A49D">
                <wp:simplePos x="0" y="0"/>
                <wp:positionH relativeFrom="column">
                  <wp:posOffset>3117850</wp:posOffset>
                </wp:positionH>
                <wp:positionV relativeFrom="paragraph">
                  <wp:posOffset>-213360</wp:posOffset>
                </wp:positionV>
                <wp:extent cx="770760" cy="514765"/>
                <wp:effectExtent l="57150" t="57150" r="0" b="76200"/>
                <wp:wrapNone/>
                <wp:docPr id="546223458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770760" cy="514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4DEBA" id="Ink 185" o:spid="_x0000_s1026" type="#_x0000_t75" style="position:absolute;margin-left:244.1pt;margin-top:-18.2pt;width:63.55pt;height:43.4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833344" behindDoc="0" locked="0" layoutInCell="1" allowOverlap="1" wp14:anchorId="2923B3F7" wp14:editId="450B9046">
                <wp:simplePos x="0" y="0"/>
                <wp:positionH relativeFrom="column">
                  <wp:posOffset>852805</wp:posOffset>
                </wp:positionH>
                <wp:positionV relativeFrom="paragraph">
                  <wp:posOffset>-111125</wp:posOffset>
                </wp:positionV>
                <wp:extent cx="982880" cy="426600"/>
                <wp:effectExtent l="0" t="57150" r="8255" b="50165"/>
                <wp:wrapNone/>
                <wp:docPr id="1111721493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982880" cy="4266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33344" behindDoc="0" locked="0" layoutInCell="1" allowOverlap="1" wp14:anchorId="2923B3F7" wp14:editId="450B9046">
                <wp:simplePos x="0" y="0"/>
                <wp:positionH relativeFrom="column">
                  <wp:posOffset>852805</wp:posOffset>
                </wp:positionH>
                <wp:positionV relativeFrom="paragraph">
                  <wp:posOffset>-111125</wp:posOffset>
                </wp:positionV>
                <wp:extent cx="982880" cy="426600"/>
                <wp:effectExtent l="0" t="57150" r="8255" b="50165"/>
                <wp:wrapNone/>
                <wp:docPr id="1111721493" name="Ink 18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1721493" name="Ink 181"/>
                        <pic:cNvPicPr/>
                      </pic:nvPicPr>
                      <pic:blipFill>
                        <a:blip r:embed="rId7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8523" cy="642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4D5CB31" w14:textId="343C718C" w:rsidR="006D649B" w:rsidRDefault="006D649B" w:rsidP="006D649B">
      <w:pPr>
        <w:tabs>
          <w:tab w:val="left" w:pos="3456"/>
          <w:tab w:val="left" w:pos="7488"/>
        </w:tabs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821056" behindDoc="0" locked="0" layoutInCell="1" allowOverlap="1" wp14:anchorId="0DDCC6FD" wp14:editId="6D5D1BB8">
                <wp:simplePos x="0" y="0"/>
                <wp:positionH relativeFrom="column">
                  <wp:posOffset>4243860</wp:posOffset>
                </wp:positionH>
                <wp:positionV relativeFrom="paragraph">
                  <wp:posOffset>-294415</wp:posOffset>
                </wp:positionV>
                <wp:extent cx="1404000" cy="978840"/>
                <wp:effectExtent l="57150" t="57150" r="43815" b="50165"/>
                <wp:wrapNone/>
                <wp:docPr id="208645897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404000" cy="978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21056" behindDoc="0" locked="0" layoutInCell="1" allowOverlap="1" wp14:anchorId="0DDCC6FD" wp14:editId="6D5D1BB8">
                <wp:simplePos x="0" y="0"/>
                <wp:positionH relativeFrom="column">
                  <wp:posOffset>4243860</wp:posOffset>
                </wp:positionH>
                <wp:positionV relativeFrom="paragraph">
                  <wp:posOffset>-294415</wp:posOffset>
                </wp:positionV>
                <wp:extent cx="1404000" cy="978840"/>
                <wp:effectExtent l="57150" t="57150" r="43815" b="50165"/>
                <wp:wrapNone/>
                <wp:docPr id="2086458979" name="Ink 16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6458979" name="Ink 169"/>
                        <pic:cNvPicPr/>
                      </pic:nvPicPr>
                      <pic:blipFill>
                        <a:blip r:embed="rId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1640" cy="996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820032" behindDoc="0" locked="0" layoutInCell="1" allowOverlap="1" wp14:anchorId="713CE28D" wp14:editId="01547A57">
                <wp:simplePos x="0" y="0"/>
                <wp:positionH relativeFrom="column">
                  <wp:posOffset>1813500</wp:posOffset>
                </wp:positionH>
                <wp:positionV relativeFrom="paragraph">
                  <wp:posOffset>-187495</wp:posOffset>
                </wp:positionV>
                <wp:extent cx="1215720" cy="925920"/>
                <wp:effectExtent l="57150" t="57150" r="41910" b="45720"/>
                <wp:wrapNone/>
                <wp:docPr id="1700161181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215720" cy="9259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20032" behindDoc="0" locked="0" layoutInCell="1" allowOverlap="1" wp14:anchorId="713CE28D" wp14:editId="01547A57">
                <wp:simplePos x="0" y="0"/>
                <wp:positionH relativeFrom="column">
                  <wp:posOffset>1813500</wp:posOffset>
                </wp:positionH>
                <wp:positionV relativeFrom="paragraph">
                  <wp:posOffset>-187495</wp:posOffset>
                </wp:positionV>
                <wp:extent cx="1215720" cy="925920"/>
                <wp:effectExtent l="57150" t="57150" r="41910" b="45720"/>
                <wp:wrapNone/>
                <wp:docPr id="1700161181" name="Ink 16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0161181" name="Ink 168"/>
                        <pic:cNvPicPr/>
                      </pic:nvPicPr>
                      <pic:blipFill>
                        <a:blip r:embed="rId7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3360" cy="9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819008" behindDoc="0" locked="0" layoutInCell="1" allowOverlap="1" wp14:anchorId="13E8FD0E" wp14:editId="0F3021A1">
                <wp:simplePos x="0" y="0"/>
                <wp:positionH relativeFrom="column">
                  <wp:posOffset>-313020</wp:posOffset>
                </wp:positionH>
                <wp:positionV relativeFrom="paragraph">
                  <wp:posOffset>-118375</wp:posOffset>
                </wp:positionV>
                <wp:extent cx="1219320" cy="856440"/>
                <wp:effectExtent l="57150" t="57150" r="38100" b="58420"/>
                <wp:wrapNone/>
                <wp:docPr id="1359871130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219320" cy="8564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19008" behindDoc="0" locked="0" layoutInCell="1" allowOverlap="1" wp14:anchorId="13E8FD0E" wp14:editId="0F3021A1">
                <wp:simplePos x="0" y="0"/>
                <wp:positionH relativeFrom="column">
                  <wp:posOffset>-313020</wp:posOffset>
                </wp:positionH>
                <wp:positionV relativeFrom="paragraph">
                  <wp:posOffset>-118375</wp:posOffset>
                </wp:positionV>
                <wp:extent cx="1219320" cy="856440"/>
                <wp:effectExtent l="57150" t="57150" r="38100" b="58420"/>
                <wp:wrapNone/>
                <wp:docPr id="1359871130" name="Ink 16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9871130" name="Ink 167"/>
                        <pic:cNvPicPr/>
                      </pic:nvPicPr>
                      <pic:blipFill>
                        <a:blip r:embed="rId8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6960" cy="874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proofErr w:type="spellStart"/>
      <w:r>
        <w:t>Marrry</w:t>
      </w:r>
      <w:proofErr w:type="spellEnd"/>
      <w:r>
        <w:t>:</w:t>
      </w:r>
      <w:r>
        <w:tab/>
        <w:t>Atm1:</w:t>
      </w:r>
      <w:r>
        <w:tab/>
      </w:r>
      <w:proofErr w:type="spellStart"/>
      <w:r>
        <w:t>MerryAcc</w:t>
      </w:r>
      <w:proofErr w:type="spellEnd"/>
      <w:r>
        <w:t>:</w:t>
      </w:r>
    </w:p>
    <w:p w14:paraId="4D2DCFFA" w14:textId="6217D419" w:rsidR="006D649B" w:rsidRDefault="006D649B" w:rsidP="006D649B">
      <w:pPr>
        <w:tabs>
          <w:tab w:val="left" w:pos="3480"/>
          <w:tab w:val="left" w:pos="7488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47309EDE" wp14:editId="2DFD3EF8">
                <wp:simplePos x="0" y="0"/>
                <wp:positionH relativeFrom="column">
                  <wp:posOffset>3025260</wp:posOffset>
                </wp:positionH>
                <wp:positionV relativeFrom="paragraph">
                  <wp:posOffset>33275</wp:posOffset>
                </wp:positionV>
                <wp:extent cx="1181160" cy="13320"/>
                <wp:effectExtent l="57150" t="57150" r="57150" b="63500"/>
                <wp:wrapNone/>
                <wp:docPr id="1222313016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1811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A2640" id="Ink 172" o:spid="_x0000_s1026" type="#_x0000_t75" style="position:absolute;margin-left:236.8pt;margin-top:1.2pt;width:95.8pt;height:3.9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237A6A78" wp14:editId="1AA23A8A">
                <wp:simplePos x="0" y="0"/>
                <wp:positionH relativeFrom="column">
                  <wp:posOffset>853380</wp:posOffset>
                </wp:positionH>
                <wp:positionV relativeFrom="paragraph">
                  <wp:posOffset>23555</wp:posOffset>
                </wp:positionV>
                <wp:extent cx="945360" cy="53640"/>
                <wp:effectExtent l="76200" t="57150" r="64770" b="60960"/>
                <wp:wrapNone/>
                <wp:docPr id="2434928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94536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AA6AE" id="Ink 171" o:spid="_x0000_s1026" type="#_x0000_t75" style="position:absolute;margin-left:65.8pt;margin-top:.45pt;width:77.3pt;height:7.0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">
                <v:imagedata r:id="rId84" o:title=""/>
              </v:shape>
            </w:pict>
          </mc:Fallback>
        </mc:AlternateContent>
      </w:r>
      <w:r>
        <w:t xml:space="preserve">Client </w:t>
      </w:r>
      <w:r>
        <w:tab/>
      </w:r>
      <w:proofErr w:type="spellStart"/>
      <w:r>
        <w:t>Atm</w:t>
      </w:r>
      <w:proofErr w:type="spellEnd"/>
      <w:r>
        <w:tab/>
        <w:t>Accounts</w:t>
      </w:r>
    </w:p>
    <w:p w14:paraId="363ACF3F" w14:textId="55116F40" w:rsidR="006D649B" w:rsidRDefault="006D649B" w:rsidP="00F83A00">
      <w:pPr>
        <w:tabs>
          <w:tab w:val="left" w:pos="7488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25A45DC9" wp14:editId="641F2C0F">
                <wp:simplePos x="0" y="0"/>
                <wp:positionH relativeFrom="column">
                  <wp:posOffset>3219450</wp:posOffset>
                </wp:positionH>
                <wp:positionV relativeFrom="paragraph">
                  <wp:posOffset>-114935</wp:posOffset>
                </wp:positionV>
                <wp:extent cx="877570" cy="377190"/>
                <wp:effectExtent l="76200" t="57150" r="0" b="60960"/>
                <wp:wrapNone/>
                <wp:docPr id="518718111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877570" cy="377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F8A65" id="Ink 196" o:spid="_x0000_s1026" type="#_x0000_t75" style="position:absolute;margin-left:252.1pt;margin-top:-10.45pt;width:71.9pt;height:32.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">
                <v:imagedata r:id="rId86" o:title=""/>
              </v:shape>
            </w:pict>
          </mc:Fallback>
        </mc:AlternateContent>
      </w:r>
    </w:p>
    <w:p w14:paraId="2ED3160C" w14:textId="4588CB06" w:rsidR="006D649B" w:rsidRDefault="006D649B" w:rsidP="00F83A00">
      <w:pPr>
        <w:tabs>
          <w:tab w:val="left" w:pos="7488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356EE53B" wp14:editId="1ED36AE3">
                <wp:simplePos x="0" y="0"/>
                <wp:positionH relativeFrom="column">
                  <wp:posOffset>2997200</wp:posOffset>
                </wp:positionH>
                <wp:positionV relativeFrom="paragraph">
                  <wp:posOffset>-412115</wp:posOffset>
                </wp:positionV>
                <wp:extent cx="2871195" cy="1278845"/>
                <wp:effectExtent l="57150" t="57150" r="43815" b="55245"/>
                <wp:wrapNone/>
                <wp:docPr id="1289542898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871195" cy="1278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59805" id="Ink 224" o:spid="_x0000_s1026" type="#_x0000_t75" style="position:absolute;margin-left:235.3pt;margin-top:-33.15pt;width:227.5pt;height:102.1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6ED9197A" wp14:editId="0A9B0911">
                <wp:simplePos x="0" y="0"/>
                <wp:positionH relativeFrom="column">
                  <wp:posOffset>5140325</wp:posOffset>
                </wp:positionH>
                <wp:positionV relativeFrom="paragraph">
                  <wp:posOffset>-88900</wp:posOffset>
                </wp:positionV>
                <wp:extent cx="334010" cy="415080"/>
                <wp:effectExtent l="57150" t="57150" r="27940" b="61595"/>
                <wp:wrapNone/>
                <wp:docPr id="1020183951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34010" cy="41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59C43" id="Ink 188" o:spid="_x0000_s1026" type="#_x0000_t75" style="position:absolute;margin-left:403.35pt;margin-top:-8.4pt;width:29.1pt;height:35.5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830272" behindDoc="0" locked="0" layoutInCell="1" allowOverlap="1" wp14:anchorId="4A47A6A6" wp14:editId="53196ABC">
                <wp:simplePos x="0" y="0"/>
                <wp:positionH relativeFrom="column">
                  <wp:posOffset>601980</wp:posOffset>
                </wp:positionH>
                <wp:positionV relativeFrom="paragraph">
                  <wp:posOffset>-40640</wp:posOffset>
                </wp:positionV>
                <wp:extent cx="1195705" cy="375840"/>
                <wp:effectExtent l="57150" t="57150" r="0" b="43815"/>
                <wp:wrapNone/>
                <wp:docPr id="1366768527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195705" cy="375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30272" behindDoc="0" locked="0" layoutInCell="1" allowOverlap="1" wp14:anchorId="4A47A6A6" wp14:editId="53196ABC">
                <wp:simplePos x="0" y="0"/>
                <wp:positionH relativeFrom="column">
                  <wp:posOffset>601980</wp:posOffset>
                </wp:positionH>
                <wp:positionV relativeFrom="paragraph">
                  <wp:posOffset>-40640</wp:posOffset>
                </wp:positionV>
                <wp:extent cx="1195705" cy="375840"/>
                <wp:effectExtent l="57150" t="57150" r="0" b="43815"/>
                <wp:wrapNone/>
                <wp:docPr id="1366768527" name="Ink 17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6768527" name="Ink 178"/>
                        <pic:cNvPicPr/>
                      </pic:nvPicPr>
                      <pic:blipFill>
                        <a:blip r:embed="rId9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339" cy="591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74B8428" w14:textId="18E5DE2B" w:rsidR="006D649B" w:rsidRDefault="006D649B" w:rsidP="006D649B">
      <w:pPr>
        <w:tabs>
          <w:tab w:val="left" w:pos="7488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4AF00537" wp14:editId="0670FAB9">
                <wp:simplePos x="0" y="0"/>
                <wp:positionH relativeFrom="column">
                  <wp:posOffset>4225925</wp:posOffset>
                </wp:positionH>
                <wp:positionV relativeFrom="paragraph">
                  <wp:posOffset>-113030</wp:posOffset>
                </wp:positionV>
                <wp:extent cx="392430" cy="600710"/>
                <wp:effectExtent l="57150" t="57150" r="7620" b="66040"/>
                <wp:wrapNone/>
                <wp:docPr id="194155070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92430" cy="600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A4148" id="Ink 192" o:spid="_x0000_s1026" type="#_x0000_t75" style="position:absolute;margin-left:331.35pt;margin-top:-10.3pt;width:33.7pt;height:50.1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435D7FF5" wp14:editId="526DDB3D">
                <wp:simplePos x="0" y="0"/>
                <wp:positionH relativeFrom="column">
                  <wp:posOffset>4829175</wp:posOffset>
                </wp:positionH>
                <wp:positionV relativeFrom="paragraph">
                  <wp:posOffset>-429895</wp:posOffset>
                </wp:positionV>
                <wp:extent cx="30480" cy="871220"/>
                <wp:effectExtent l="57150" t="76200" r="64770" b="62230"/>
                <wp:wrapNone/>
                <wp:docPr id="2033978811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30480" cy="871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3F8B6" id="Ink 175" o:spid="_x0000_s1026" type="#_x0000_t75" style="position:absolute;margin-left:378.9pt;margin-top:-35.25pt;width:5.15pt;height:71.4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">
                <v:imagedata r:id="rId96" o:title=""/>
              </v:shape>
            </w:pict>
          </mc:Fallback>
        </mc:AlternateContent>
      </w:r>
      <w:r>
        <w:t xml:space="preserve">              </w:t>
      </w:r>
      <w:r>
        <w:t>1.</w:t>
      </w:r>
      <w:proofErr w:type="gramStart"/>
      <w:r>
        <w:t>requestTransaction(</w:t>
      </w:r>
      <w:proofErr w:type="gramEnd"/>
      <w:r>
        <w:t>)</w:t>
      </w:r>
    </w:p>
    <w:p w14:paraId="2180A4A4" w14:textId="48D7A772" w:rsidR="006D649B" w:rsidRDefault="006D649B" w:rsidP="006D649B">
      <w:pPr>
        <w:tabs>
          <w:tab w:val="left" w:pos="1296"/>
        </w:tabs>
        <w:ind w:firstLine="720"/>
      </w:pPr>
      <w:r>
        <w:t>3</w:t>
      </w:r>
    </w:p>
    <w:p w14:paraId="255AA130" w14:textId="77777777" w:rsidR="006D649B" w:rsidRDefault="006D649B" w:rsidP="00F83A00">
      <w:pPr>
        <w:tabs>
          <w:tab w:val="left" w:pos="7488"/>
        </w:tabs>
      </w:pPr>
    </w:p>
    <w:p w14:paraId="4499F966" w14:textId="2CC35C28" w:rsidR="006D649B" w:rsidRDefault="006D649B" w:rsidP="00F83A00">
      <w:pPr>
        <w:tabs>
          <w:tab w:val="left" w:pos="7488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0D02F4AA" wp14:editId="03F28E41">
                <wp:simplePos x="0" y="0"/>
                <wp:positionH relativeFrom="column">
                  <wp:posOffset>238760</wp:posOffset>
                </wp:positionH>
                <wp:positionV relativeFrom="paragraph">
                  <wp:posOffset>-104140</wp:posOffset>
                </wp:positionV>
                <wp:extent cx="1665605" cy="344525"/>
                <wp:effectExtent l="76200" t="76200" r="29845" b="74930"/>
                <wp:wrapNone/>
                <wp:docPr id="333938480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665605" cy="344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717EA" id="Ink 199" o:spid="_x0000_s1026" type="#_x0000_t75" style="position:absolute;margin-left:17.4pt;margin-top:-9.6pt;width:133.95pt;height:30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">
                <v:imagedata r:id="rId98" o:title=""/>
              </v:shape>
            </w:pict>
          </mc:Fallback>
        </mc:AlternateContent>
      </w:r>
    </w:p>
    <w:p w14:paraId="7346B130" w14:textId="6537AA05" w:rsidR="006D649B" w:rsidRDefault="006D649B" w:rsidP="006D649B">
      <w:pPr>
        <w:tabs>
          <w:tab w:val="left" w:pos="6912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23827416" wp14:editId="0A73FD26">
                <wp:simplePos x="0" y="0"/>
                <wp:positionH relativeFrom="column">
                  <wp:posOffset>-344325</wp:posOffset>
                </wp:positionH>
                <wp:positionV relativeFrom="paragraph">
                  <wp:posOffset>-1365475</wp:posOffset>
                </wp:positionV>
                <wp:extent cx="2955240" cy="3222720"/>
                <wp:effectExtent l="57150" t="57150" r="36195" b="53975"/>
                <wp:wrapNone/>
                <wp:docPr id="203871513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955240" cy="322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34A96" id="Ink 218" o:spid="_x0000_s1026" type="#_x0000_t75" style="position:absolute;margin-left:-27.8pt;margin-top:-108.2pt;width:234.15pt;height:255.1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822080" behindDoc="0" locked="0" layoutInCell="1" allowOverlap="1" wp14:anchorId="67310AAF" wp14:editId="51242097">
                <wp:simplePos x="0" y="0"/>
                <wp:positionH relativeFrom="column">
                  <wp:posOffset>3903660</wp:posOffset>
                </wp:positionH>
                <wp:positionV relativeFrom="paragraph">
                  <wp:posOffset>-455150</wp:posOffset>
                </wp:positionV>
                <wp:extent cx="1638360" cy="1453680"/>
                <wp:effectExtent l="57150" t="57150" r="57150" b="51435"/>
                <wp:wrapNone/>
                <wp:docPr id="85823186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638360" cy="14536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22080" behindDoc="0" locked="0" layoutInCell="1" allowOverlap="1" wp14:anchorId="67310AAF" wp14:editId="51242097">
                <wp:simplePos x="0" y="0"/>
                <wp:positionH relativeFrom="column">
                  <wp:posOffset>3903660</wp:posOffset>
                </wp:positionH>
                <wp:positionV relativeFrom="paragraph">
                  <wp:posOffset>-455150</wp:posOffset>
                </wp:positionV>
                <wp:extent cx="1638360" cy="1453680"/>
                <wp:effectExtent l="57150" t="57150" r="57150" b="51435"/>
                <wp:wrapNone/>
                <wp:docPr id="858231860" name="Ink 17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8231860" name="Ink 170"/>
                        <pic:cNvPicPr/>
                      </pic:nvPicPr>
                      <pic:blipFill>
                        <a:blip r:embed="rId10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1471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tab/>
        <w:t>Db</w:t>
      </w:r>
      <w:proofErr w:type="gramStart"/>
      <w:r>
        <w:t>1:Bank</w:t>
      </w:r>
      <w:proofErr w:type="gramEnd"/>
      <w:r>
        <w:t xml:space="preserve"> </w:t>
      </w:r>
    </w:p>
    <w:p w14:paraId="2FD5CF05" w14:textId="7CC8EF3E" w:rsidR="006D649B" w:rsidRDefault="006D649B" w:rsidP="006D649B">
      <w:pPr>
        <w:tabs>
          <w:tab w:val="left" w:pos="6912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6924E908" wp14:editId="5F0AFD89">
                <wp:simplePos x="0" y="0"/>
                <wp:positionH relativeFrom="column">
                  <wp:posOffset>144780</wp:posOffset>
                </wp:positionH>
                <wp:positionV relativeFrom="paragraph">
                  <wp:posOffset>-144145</wp:posOffset>
                </wp:positionV>
                <wp:extent cx="1800860" cy="430920"/>
                <wp:effectExtent l="57150" t="57150" r="46990" b="64770"/>
                <wp:wrapNone/>
                <wp:docPr id="559552217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800860" cy="43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CFAE9" id="Ink 204" o:spid="_x0000_s1026" type="#_x0000_t75" style="position:absolute;margin-left:10pt;margin-top:-12.75pt;width:144.6pt;height:36.8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">
                <v:imagedata r:id="rId104" o:title=""/>
              </v:shape>
            </w:pict>
          </mc:Fallback>
        </mc:AlternateContent>
      </w:r>
      <w:r>
        <w:tab/>
        <w:t>Database</w:t>
      </w:r>
    </w:p>
    <w:p w14:paraId="4C76A69A" w14:textId="3644B6D1" w:rsidR="006D649B" w:rsidRDefault="006D649B" w:rsidP="00F83A00">
      <w:pPr>
        <w:tabs>
          <w:tab w:val="left" w:pos="7488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42AD29BE" wp14:editId="6F33EBCD">
                <wp:simplePos x="0" y="0"/>
                <wp:positionH relativeFrom="column">
                  <wp:posOffset>123825</wp:posOffset>
                </wp:positionH>
                <wp:positionV relativeFrom="paragraph">
                  <wp:posOffset>-6985</wp:posOffset>
                </wp:positionV>
                <wp:extent cx="1839595" cy="500380"/>
                <wp:effectExtent l="57150" t="57150" r="27305" b="71120"/>
                <wp:wrapNone/>
                <wp:docPr id="1481365563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839595" cy="500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F28B8" id="Ink 208" o:spid="_x0000_s1026" type="#_x0000_t75" style="position:absolute;margin-left:8.35pt;margin-top:-1.95pt;width:147.65pt;height:42.2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">
                <v:imagedata r:id="rId106" o:title=""/>
              </v:shape>
            </w:pict>
          </mc:Fallback>
        </mc:AlternateContent>
      </w:r>
    </w:p>
    <w:p w14:paraId="475EA83A" w14:textId="2F1370FC" w:rsidR="006D649B" w:rsidRDefault="006D649B" w:rsidP="00F83A00">
      <w:pPr>
        <w:tabs>
          <w:tab w:val="left" w:pos="7488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5822E4B4" wp14:editId="3085ADA5">
                <wp:simplePos x="0" y="0"/>
                <wp:positionH relativeFrom="column">
                  <wp:posOffset>149860</wp:posOffset>
                </wp:positionH>
                <wp:positionV relativeFrom="paragraph">
                  <wp:posOffset>70485</wp:posOffset>
                </wp:positionV>
                <wp:extent cx="1941830" cy="397575"/>
                <wp:effectExtent l="57150" t="57150" r="58420" b="59690"/>
                <wp:wrapNone/>
                <wp:docPr id="808484122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941830" cy="397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EBDF1" id="Ink 217" o:spid="_x0000_s1026" type="#_x0000_t75" style="position:absolute;margin-left:10.4pt;margin-top:4.15pt;width:155.7pt;height:34.1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">
                <v:imagedata r:id="rId108" o:title=""/>
              </v:shape>
            </w:pict>
          </mc:Fallback>
        </mc:AlternateContent>
      </w:r>
    </w:p>
    <w:p w14:paraId="684BC124" w14:textId="0B14BD0F" w:rsidR="006D649B" w:rsidRDefault="006D649B" w:rsidP="00F83A00">
      <w:pPr>
        <w:tabs>
          <w:tab w:val="left" w:pos="7488"/>
        </w:tabs>
      </w:pPr>
    </w:p>
    <w:p w14:paraId="79F5AA42" w14:textId="77777777" w:rsidR="006D649B" w:rsidRDefault="006D649B" w:rsidP="00F83A00">
      <w:pPr>
        <w:tabs>
          <w:tab w:val="left" w:pos="7488"/>
        </w:tabs>
      </w:pPr>
    </w:p>
    <w:p w14:paraId="4E67870B" w14:textId="77777777" w:rsidR="006D649B" w:rsidRDefault="006D649B" w:rsidP="00F83A00">
      <w:pPr>
        <w:tabs>
          <w:tab w:val="left" w:pos="7488"/>
        </w:tabs>
      </w:pPr>
    </w:p>
    <w:p w14:paraId="4F139055" w14:textId="77777777" w:rsidR="006D649B" w:rsidRDefault="006D649B" w:rsidP="00F83A00">
      <w:pPr>
        <w:tabs>
          <w:tab w:val="left" w:pos="7488"/>
        </w:tabs>
      </w:pPr>
    </w:p>
    <w:p w14:paraId="3A2712B4" w14:textId="77777777" w:rsidR="006D649B" w:rsidRDefault="006D649B" w:rsidP="00F83A00">
      <w:pPr>
        <w:tabs>
          <w:tab w:val="left" w:pos="7488"/>
        </w:tabs>
      </w:pPr>
    </w:p>
    <w:p w14:paraId="4E528F13" w14:textId="77777777" w:rsidR="006D649B" w:rsidRDefault="006D649B" w:rsidP="00F83A00">
      <w:pPr>
        <w:tabs>
          <w:tab w:val="left" w:pos="7488"/>
        </w:tabs>
      </w:pPr>
    </w:p>
    <w:p w14:paraId="67F8F855" w14:textId="77777777" w:rsidR="006D649B" w:rsidRDefault="006D649B" w:rsidP="00F83A00">
      <w:pPr>
        <w:tabs>
          <w:tab w:val="left" w:pos="7488"/>
        </w:tabs>
      </w:pPr>
    </w:p>
    <w:p w14:paraId="3A6A0D95" w14:textId="77777777" w:rsidR="006D649B" w:rsidRDefault="006D649B" w:rsidP="00F83A00">
      <w:pPr>
        <w:tabs>
          <w:tab w:val="left" w:pos="7488"/>
        </w:tabs>
      </w:pPr>
    </w:p>
    <w:p w14:paraId="0CEEB979" w14:textId="77777777" w:rsidR="006D649B" w:rsidRDefault="006D649B" w:rsidP="00F83A00">
      <w:pPr>
        <w:tabs>
          <w:tab w:val="left" w:pos="7488"/>
        </w:tabs>
      </w:pPr>
    </w:p>
    <w:sectPr w:rsidR="006D64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BB4"/>
    <w:rsid w:val="000531A3"/>
    <w:rsid w:val="00062BB4"/>
    <w:rsid w:val="00456614"/>
    <w:rsid w:val="00497B5A"/>
    <w:rsid w:val="006D649B"/>
    <w:rsid w:val="00E33160"/>
    <w:rsid w:val="00F8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EFB7B"/>
  <w15:chartTrackingRefBased/>
  <w15:docId w15:val="{EA825420-AFAD-4D19-8589-37509ADA4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customXml" Target="ink/ink9.xml"/><Relationship Id="rId42" Type="http://schemas.openxmlformats.org/officeDocument/2006/relationships/image" Target="media/image19.png"/><Relationship Id="rId47" Type="http://schemas.openxmlformats.org/officeDocument/2006/relationships/customXml" Target="ink/ink22.xml"/><Relationship Id="rId63" Type="http://schemas.openxmlformats.org/officeDocument/2006/relationships/customXml" Target="ink/ink30.xml"/><Relationship Id="rId68" Type="http://schemas.openxmlformats.org/officeDocument/2006/relationships/image" Target="media/image31.png"/><Relationship Id="rId84" Type="http://schemas.openxmlformats.org/officeDocument/2006/relationships/image" Target="media/image39.png"/><Relationship Id="rId89" Type="http://schemas.openxmlformats.org/officeDocument/2006/relationships/customXml" Target="ink/ink44.xml"/><Relationship Id="rId16" Type="http://schemas.openxmlformats.org/officeDocument/2006/relationships/image" Target="media/image6.png"/><Relationship Id="rId107" Type="http://schemas.openxmlformats.org/officeDocument/2006/relationships/customXml" Target="ink/ink53.xml"/><Relationship Id="rId11" Type="http://schemas.openxmlformats.org/officeDocument/2006/relationships/customXml" Target="ink/ink4.xml"/><Relationship Id="rId32" Type="http://schemas.openxmlformats.org/officeDocument/2006/relationships/image" Target="media/image14.png"/><Relationship Id="rId37" Type="http://schemas.openxmlformats.org/officeDocument/2006/relationships/customXml" Target="ink/ink17.xml"/><Relationship Id="rId53" Type="http://schemas.openxmlformats.org/officeDocument/2006/relationships/customXml" Target="ink/ink25.xml"/><Relationship Id="rId58" Type="http://schemas.openxmlformats.org/officeDocument/2006/relationships/image" Target="media/image27.png"/><Relationship Id="rId74" Type="http://schemas.openxmlformats.org/officeDocument/2006/relationships/image" Target="media/image34.png"/><Relationship Id="rId79" Type="http://schemas.openxmlformats.org/officeDocument/2006/relationships/customXml" Target="ink/ink39.xml"/><Relationship Id="rId102" Type="http://schemas.openxmlformats.org/officeDocument/2006/relationships/image" Target="media/image48.png"/><Relationship Id="rId5" Type="http://schemas.openxmlformats.org/officeDocument/2006/relationships/customXml" Target="ink/ink1.xml"/><Relationship Id="rId90" Type="http://schemas.openxmlformats.org/officeDocument/2006/relationships/image" Target="media/image42.png"/><Relationship Id="rId95" Type="http://schemas.openxmlformats.org/officeDocument/2006/relationships/customXml" Target="ink/ink47.xml"/><Relationship Id="rId22" Type="http://schemas.openxmlformats.org/officeDocument/2006/relationships/image" Target="media/image9.png"/><Relationship Id="rId27" Type="http://schemas.openxmlformats.org/officeDocument/2006/relationships/customXml" Target="ink/ink12.xml"/><Relationship Id="rId43" Type="http://schemas.openxmlformats.org/officeDocument/2006/relationships/customXml" Target="ink/ink20.xml"/><Relationship Id="rId48" Type="http://schemas.openxmlformats.org/officeDocument/2006/relationships/image" Target="media/image22.png"/><Relationship Id="rId64" Type="http://schemas.openxmlformats.org/officeDocument/2006/relationships/image" Target="media/image30.png"/><Relationship Id="rId69" Type="http://schemas.openxmlformats.org/officeDocument/2006/relationships/customXml" Target="ink/ink34.xml"/><Relationship Id="rId80" Type="http://schemas.openxmlformats.org/officeDocument/2006/relationships/image" Target="media/image37.png"/><Relationship Id="rId85" Type="http://schemas.openxmlformats.org/officeDocument/2006/relationships/customXml" Target="ink/ink42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33" Type="http://schemas.openxmlformats.org/officeDocument/2006/relationships/customXml" Target="ink/ink15.xml"/><Relationship Id="rId38" Type="http://schemas.openxmlformats.org/officeDocument/2006/relationships/image" Target="media/image17.png"/><Relationship Id="rId59" Type="http://schemas.openxmlformats.org/officeDocument/2006/relationships/customXml" Target="ink/ink28.xml"/><Relationship Id="rId103" Type="http://schemas.openxmlformats.org/officeDocument/2006/relationships/customXml" Target="ink/ink51.xml"/><Relationship Id="rId108" Type="http://schemas.openxmlformats.org/officeDocument/2006/relationships/image" Target="media/image51.png"/><Relationship Id="rId54" Type="http://schemas.openxmlformats.org/officeDocument/2006/relationships/image" Target="media/image25.png"/><Relationship Id="rId70" Type="http://schemas.openxmlformats.org/officeDocument/2006/relationships/image" Target="media/image32.png"/><Relationship Id="rId75" Type="http://schemas.openxmlformats.org/officeDocument/2006/relationships/customXml" Target="ink/ink37.xml"/><Relationship Id="rId91" Type="http://schemas.openxmlformats.org/officeDocument/2006/relationships/customXml" Target="ink/ink45.xml"/><Relationship Id="rId96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customXml" Target="ink/ink23.xml"/><Relationship Id="rId57" Type="http://schemas.openxmlformats.org/officeDocument/2006/relationships/customXml" Target="ink/ink27.xml"/><Relationship Id="rId106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customXml" Target="ink/ink31.xml"/><Relationship Id="rId73" Type="http://schemas.openxmlformats.org/officeDocument/2006/relationships/customXml" Target="ink/ink36.xml"/><Relationship Id="rId78" Type="http://schemas.openxmlformats.org/officeDocument/2006/relationships/image" Target="media/image36.png"/><Relationship Id="rId81" Type="http://schemas.openxmlformats.org/officeDocument/2006/relationships/customXml" Target="ink/ink40.xml"/><Relationship Id="rId86" Type="http://schemas.openxmlformats.org/officeDocument/2006/relationships/image" Target="media/image40.png"/><Relationship Id="rId94" Type="http://schemas.openxmlformats.org/officeDocument/2006/relationships/image" Target="media/image44.png"/><Relationship Id="rId99" Type="http://schemas.openxmlformats.org/officeDocument/2006/relationships/customXml" Target="ink/ink49.xml"/><Relationship Id="rId101" Type="http://schemas.openxmlformats.org/officeDocument/2006/relationships/customXml" Target="ink/ink50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39" Type="http://schemas.openxmlformats.org/officeDocument/2006/relationships/customXml" Target="ink/ink18.xml"/><Relationship Id="rId109" Type="http://schemas.openxmlformats.org/officeDocument/2006/relationships/fontTable" Target="fontTable.xml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customXml" Target="ink/ink26.xml"/><Relationship Id="rId76" Type="http://schemas.openxmlformats.org/officeDocument/2006/relationships/image" Target="media/image35.png"/><Relationship Id="rId97" Type="http://schemas.openxmlformats.org/officeDocument/2006/relationships/customXml" Target="ink/ink48.xml"/><Relationship Id="rId104" Type="http://schemas.openxmlformats.org/officeDocument/2006/relationships/image" Target="media/image49.png"/><Relationship Id="rId7" Type="http://schemas.openxmlformats.org/officeDocument/2006/relationships/customXml" Target="ink/ink2.xml"/><Relationship Id="rId71" Type="http://schemas.openxmlformats.org/officeDocument/2006/relationships/customXml" Target="ink/ink35.xml"/><Relationship Id="rId92" Type="http://schemas.openxmlformats.org/officeDocument/2006/relationships/image" Target="media/image43.png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4" Type="http://schemas.openxmlformats.org/officeDocument/2006/relationships/image" Target="media/image10.png"/><Relationship Id="rId40" Type="http://schemas.openxmlformats.org/officeDocument/2006/relationships/image" Target="media/image18.png"/><Relationship Id="rId45" Type="http://schemas.openxmlformats.org/officeDocument/2006/relationships/customXml" Target="ink/ink21.xml"/><Relationship Id="rId66" Type="http://schemas.openxmlformats.org/officeDocument/2006/relationships/customXml" Target="ink/ink32.xml"/><Relationship Id="rId87" Type="http://schemas.openxmlformats.org/officeDocument/2006/relationships/customXml" Target="ink/ink43.xml"/><Relationship Id="rId110" Type="http://schemas.openxmlformats.org/officeDocument/2006/relationships/theme" Target="theme/theme1.xml"/><Relationship Id="rId61" Type="http://schemas.openxmlformats.org/officeDocument/2006/relationships/customXml" Target="ink/ink29.xml"/><Relationship Id="rId82" Type="http://schemas.openxmlformats.org/officeDocument/2006/relationships/image" Target="media/image38.png"/><Relationship Id="rId19" Type="http://schemas.openxmlformats.org/officeDocument/2006/relationships/customXml" Target="ink/ink8.xml"/><Relationship Id="rId14" Type="http://schemas.openxmlformats.org/officeDocument/2006/relationships/image" Target="media/image5.png"/><Relationship Id="rId30" Type="http://schemas.openxmlformats.org/officeDocument/2006/relationships/image" Target="media/image13.png"/><Relationship Id="rId35" Type="http://schemas.openxmlformats.org/officeDocument/2006/relationships/customXml" Target="ink/ink16.xml"/><Relationship Id="rId56" Type="http://schemas.openxmlformats.org/officeDocument/2006/relationships/image" Target="media/image26.png"/><Relationship Id="rId77" Type="http://schemas.openxmlformats.org/officeDocument/2006/relationships/customXml" Target="ink/ink38.xml"/><Relationship Id="rId100" Type="http://schemas.openxmlformats.org/officeDocument/2006/relationships/image" Target="media/image47.png"/><Relationship Id="rId105" Type="http://schemas.openxmlformats.org/officeDocument/2006/relationships/customXml" Target="ink/ink52.xml"/><Relationship Id="rId8" Type="http://schemas.openxmlformats.org/officeDocument/2006/relationships/image" Target="media/image2.png"/><Relationship Id="rId51" Type="http://schemas.openxmlformats.org/officeDocument/2006/relationships/customXml" Target="ink/ink24.xml"/><Relationship Id="rId72" Type="http://schemas.openxmlformats.org/officeDocument/2006/relationships/image" Target="media/image33.png"/><Relationship Id="rId93" Type="http://schemas.openxmlformats.org/officeDocument/2006/relationships/customXml" Target="ink/ink46.xml"/><Relationship Id="rId98" Type="http://schemas.openxmlformats.org/officeDocument/2006/relationships/image" Target="media/image46.png"/><Relationship Id="rId3" Type="http://schemas.openxmlformats.org/officeDocument/2006/relationships/settings" Target="settings.xml"/><Relationship Id="rId25" Type="http://schemas.openxmlformats.org/officeDocument/2006/relationships/customXml" Target="ink/ink11.xml"/><Relationship Id="rId46" Type="http://schemas.openxmlformats.org/officeDocument/2006/relationships/image" Target="media/image21.png"/><Relationship Id="rId67" Type="http://schemas.openxmlformats.org/officeDocument/2006/relationships/customXml" Target="ink/ink33.xml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62" Type="http://schemas.openxmlformats.org/officeDocument/2006/relationships/image" Target="media/image29.png"/><Relationship Id="rId83" Type="http://schemas.openxmlformats.org/officeDocument/2006/relationships/customXml" Target="ink/ink41.xml"/><Relationship Id="rId88" Type="http://schemas.openxmlformats.org/officeDocument/2006/relationships/image" Target="media/image4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05:38:20.04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327 24575,'0'-1'0,"0"0"0,1-1 0,-1 1 0,0-1 0,1 1 0,-1 0 0,1 0 0,0-1 0,-1 1 0,1 0 0,0 0 0,0 0 0,-1-1 0,1 1 0,0 0 0,0 0 0,0 0 0,1 1 0,-1-1 0,0 0 0,0 0 0,0 1 0,1-1 0,1-1 0,38-10 0,-35 11 0,59-9 0,-1 2 0,82 1 0,-66 4 0,104-7 0,358-67 0,-488 69 0,1 2 0,0 2 0,91 6 0,-51 0 0,-8 0 0,124-3 0,-185-2 0,-1-1 0,1-1 0,33-12 0,-28 8 0,57-10 0,100 10 0,-136 10 0,-1-3 0,0-2 0,74-16 0,-58 7 0,0 4 0,1 2 0,97 2 0,-26 2 0,-34-7 0,19 0 0,360 8 0,-436-1-1365,-13-1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05:40:08.78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54 71 24575,'-1'1'0,"0"-1"0,0 0 0,0 1 0,0-1 0,0 1 0,1-1 0,-1 1 0,0 0 0,0-1 0,0 1 0,1 0 0,-1-1 0,0 1 0,1 0 0,-1 0 0,1 0 0,-1 0 0,1-1 0,-1 1 0,1 0 0,-1 2 0,-9 27 0,7-22 0,-103 286 0,101-273 0,1-1 0,0 1 0,1 0 0,1 28 0,5 82 0,-1-69 0,-4-173 0,5-137 0,1 225 0,1-1 0,1 1 0,1 1 0,1-1 0,1 1 0,15-24 0,-1-4 0,-13 28 0,22-36 0,-27 50 0,0 1 0,1 0 0,-1 0 0,1 1 0,1 0 0,-1 0 0,1 0 0,8-4 0,-13 8 0,0 1 0,0 0 0,0 0 0,0 0 0,0 0 0,0 1 0,0-1 0,1 1 0,-1-1 0,0 1 0,0 0 0,1 0 0,-1 0 0,0 0 0,1 0 0,-1 0 0,0 1 0,0-1 0,1 1 0,-1-1 0,0 1 0,0 0 0,0 0 0,0 0 0,0 0 0,0 0 0,0 1 0,0-1 0,0 0 0,-1 1 0,1 0 0,0-1 0,-1 1 0,1 0 0,-1 0 0,0 0 0,0 0 0,2 3 0,3 7 0,0 0 0,-1 0 0,0 0 0,-1 1 0,4 18 0,1 29 0,-2 1 0,-4 0 0,-5 93 0,0-57 0,18 288 0,-13-352-1365,-1-6-5461</inkml:trace>
  <inkml:trace contextRef="#ctx0" brushRef="#br0" timeOffset="843.42">91 579 24575,'-4'-3'0,"3"-6"0,12-4 0,15-4 0,10-2 0,3 2 0,-5 4-8191</inkml:trace>
  <inkml:trace contextRef="#ctx0" brushRef="#br0" timeOffset="1696.42">515 113 24575,'1'0'0,"-1"1"0,1-1 0,0 0 0,-1 0 0,1 1 0,-1-1 0,1 0 0,0 1 0,-1-1 0,1 0 0,-1 1 0,1-1 0,-1 1 0,1-1 0,-1 1 0,0-1 0,1 1 0,-1-1 0,1 1 0,-1 0 0,0-1 0,0 1 0,1-1 0,-1 1 0,0 0 0,0-1 0,0 2 0,4 21 0,-4-18 0,8 112 0,-8 128 0,-3-93 0,3-71-1365,0-61-5461</inkml:trace>
  <inkml:trace contextRef="#ctx0" brushRef="#br0" timeOffset="2443.76">515 515 24575,'0'-7'0,"7"-2"0,14-4 0,9-3 0,8-2 0,8 2 0,14 0 0,7 2 0,1 4 0,-13 4-8191</inkml:trace>
  <inkml:trace contextRef="#ctx0" brushRef="#br0" timeOffset="4502.6">981 388 24575,'1'104'0,"-3"117"0,0-202 0,-1 0 0,0-1 0,-12 32 0,-1 12 0,15-92 0,7-33 0,0 19 0,3 0 0,2 0 0,1 1 0,3 1 0,1 0 0,42-76 0,-53 109 0,1 0 0,0 1 0,1 1 0,-1-1 0,1 1 0,1 0 0,0 0 0,0 1 0,0 0 0,0 0 0,1 1 0,0 0 0,10-3 0,-17 7 0,-1 1 0,0-1 0,0 1 0,0 0 0,1 0 0,-1 0 0,0-1 0,0 1 0,1 0 0,-1 0 0,0 1 0,0-1 0,1 0 0,-1 0 0,0 1 0,0-1 0,0 0 0,1 1 0,-1-1 0,0 1 0,0 0 0,0-1 0,2 3 0,-1-1 0,-1 0 0,1 0 0,-1 0 0,1 0 0,-1 1 0,0-1 0,0 1 0,0-1 0,0 1 0,1 4 0,1 7 0,-2-1 0,0 1 0,0 20 0,-1-33 0,-4 44 0,-1-1 0,-3-1 0,-24 82 0,-6 27 0,36-145 0,1-8 0,1-19 0,3-31 0,1 17 0,2 1 0,1 0 0,2 0 0,1 0 0,1 1 0,2 1 0,19-33 0,-23 51 0,1 1 0,0 0 0,1 0 0,1 1 0,-1 1 0,2 0 0,0 0 0,0 1 0,0 1 0,15-7 0,-26 14 0,-1 0 0,0 1 0,0-1 0,1 0 0,-1 0 0,0 1 0,1-1 0,-1 1 0,1-1 0,-1 1 0,1 0 0,-1-1 0,1 1 0,-1 0 0,1 0 0,-1 0 0,1 0 0,-1 0 0,1 1 0,-1-1 0,1 0 0,-1 1 0,0-1 0,1 1 0,-1-1 0,1 1 0,-1 0 0,0 0 0,0-1 0,1 1 0,-1 0 0,0 0 0,0 0 0,0 0 0,0 0 0,0 1 0,0-1 0,0 0 0,0 0 0,-1 1 0,1-1 0,0 0 0,-1 1 0,1 2 0,2 6 0,-1 1 0,-1-1 0,1 1 0,-2 0 0,0 12 0,0-14 0,-4 68 0,-25 143 0,19-161 0,-12 54-1365,19-96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05:39:59.42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91 0 24575,'-17'17'0,"0"1"0,1 1 0,2 0 0,-23 37 0,-14 23 0,33-53 0,-20 38 0,33-54 0,0 1 0,1 0 0,1 0 0,-1 1 0,2-1 0,-1 1 0,0 15 0,2-20 0,1 1 0,0-1 0,0 1 0,0-1 0,1 0 0,0 1 0,1-1 0,0 0 0,0 0 0,0 0 0,1 0 0,0 0 0,0 0 0,1-1 0,0 0 0,0 1 0,0-1 0,1-1 0,0 1 0,0-1 0,0 0 0,1 0 0,0 0 0,0-1 0,0 0 0,0 0 0,1 0 0,-1-1 0,1 0 0,0 0 0,0-1 0,14 3 0,7 3 0,-17-5 0,1 0 0,0 0 0,23 1 0,-31-4 0,0 0 0,0 0 0,-1-1 0,1 1 0,0-1 0,0 0 0,0 0 0,-1 0 0,1-1 0,0 1 0,-1-1 0,0 0 0,1 0 0,-1 0 0,0-1 0,4-3 0,4-7 0,-1 0 0,0-1 0,-1 0 0,-1-1 0,0 0 0,-1 0 0,9-28 0,-8 21 0,-2 7 0,-1-1 0,0 0 0,-1 0 0,-1-1 0,-1 1 0,1-28 0,-3 35 0,-1 0 0,1-1 0,-2 1 0,1-1 0,-1 1 0,-1 0 0,0 0 0,0 0 0,0 0 0,-1 1 0,-1-1 0,-9-14 0,3 10 0,0 0 0,0 1 0,-26-21 0,32 28 0,-1 1 0,0 0 0,0 0 0,-1 1 0,1 0 0,0 0 0,-1 0 0,0 1 0,0 0 0,0 1 0,-12-2 0,17 3 4,0 0-1,0 0 1,1 0 0,-1 0-1,0 1 1,0-1 0,1 1-1,-1-1 1,0 1-1,1 0 1,-1 0 0,1-1-1,-1 1 1,1 0-1,-1 0 1,1 1 0,0-1-1,0 0 1,-1 0 0,1 1-1,0-1 1,0 0-1,0 1 1,0 0 0,0-1-1,1 1 1,-1-1-1,0 1 1,1 0 0,-1-1-1,1 4 1,-2 5-273,0 0 0,1 0 0,0 0 1,1 12-1,0-21 132,0 20-6689</inkml:trace>
  <inkml:trace contextRef="#ctx0" brushRef="#br0" timeOffset="1036.27">412 720 24575,'-1'18'0,"-1"-1"0,-1 0 0,-1-1 0,-9 28 0,-1 9 0,-55 393 0,49-332 0,12-82 0,2 1 0,-3 51 0,10 62 0,-2 48 0,-3-169 120,4-24-170,0-1 1,1 1-1,-1 0 1,0-1-1,0 1 1,0-1-1,0 1 1,-1 0-1,1-1 1,0 1-1,0-1 1,0 1-1,0-1 1,-1 1-1,1 0 1,0-1-1,-1 1 1,1-1-1,0 1 1,-1-1-1,1 1 1,0-1-1,-1 0 1,1 1-1,-1-1 1,1 1-1,-1-1 1,1 0-1,-2 1 1</inkml:trace>
  <inkml:trace contextRef="#ctx0" brushRef="#br0" timeOffset="1924.31">392 933 24575,'-4'0'0,"-4"0"0,-8 4 0,-10 4 0,-2 1 0,2 3 0,0 3 0,-1-2 0,5 2 0,6-3-8191</inkml:trace>
  <inkml:trace contextRef="#ctx0" brushRef="#br0" timeOffset="2552.4">328 1016 24575,'7'0'0,"6"4"0,8 4 0,4 2 0,-2 2 0,-1 3 0,2-2 0,-3 2 0,-1 0 0,0 3 0,-4 1 0,-5 1 0,-4 1 0,-3-4-8191</inkml:trace>
  <inkml:trace contextRef="#ctx0" brushRef="#br0" timeOffset="3995.42">327 2010 24575,'-3'0'0,"1"0"0,-1 0 0,1 0 0,-1 0 0,1-1 0,0 1 0,-1-1 0,1 0 0,-1 0 0,1 0 0,0 0 0,0 0 0,-1 0 0,1-1 0,0 1 0,0-1 0,0 0 0,0 1 0,1-1 0,-1 0 0,-2-4 0,-1-1 0,1-1 0,1 0 0,-1-1 0,-3-16 0,5 19 0,1 0 0,-1 0 0,0 0 0,0 0 0,-1 0 0,0 1 0,0-1 0,0 1 0,-1 0 0,-5-6 0,8 9 0,-1 1 0,1 1 0,-1-1 0,0 0 0,0 0 0,1 1 0,-1-1 0,0 0 0,0 1 0,0 0 0,0 0 0,1-1 0,-1 1 0,0 0 0,0 0 0,0 1 0,0-1 0,0 0 0,0 1 0,1-1 0,-1 1 0,0-1 0,-2 2 0,-43 24 0,35-18 0,-1-1 0,0 0 0,1 2 0,1-1 0,-1 1 0,1 1 0,1 0 0,0 1 0,-10 13 0,20-24 1,0 0 0,-1 0 0,1 1 0,0-1 0,0 0 1,-1 0-1,1 1 0,0-1 0,0 0 0,0 1 0,0-1 0,0 0 0,-1 0 0,1 1 0,0-1 0,0 0 0,0 1 0,0-1 0,0 0 0,0 1 0,0-1 0,0 0 0,0 1 0,0-1 0,0 0 0,0 1 0,1-1 0,-1 0 0,0 1 0,0-1 1,0 0-1,0 0 0,0 1 0,1-1 0,-1 0 0,0 0 0,0 1 0,0-1 0,1 0 0,-1 0 0,0 1 0,0-1 0,1 0 0,-1 0 0,0 0 0,1 0 0,-1 1 0,0-1 0,0 0 0,1 0 0,-1 0 0,0 0 0,1 0 0,-1 0 1,1 0-1,17-2-1425,3-4-5402</inkml:trace>
  <inkml:trace contextRef="#ctx0" brushRef="#br0" timeOffset="4526.9">349 1797 24575,'7'0'0,"10"4"0,1 5 0,2 0 0,1 3 0,1 6 0,3 8 0,9 10 0,5 5 0,0 4 0,-3 1 0,-4-7 0,-8-6 0,-7-14 0,-15-8 0,-10-11 0,-5-5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7T05:42:29.11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59 233,'0'-3,"7"-2,10 0,5 1,7 1,8 2,6 0,6 0,5 1,5 1,3-1,2 0,0 0,1 0,3 0,1 4,-4 5,-9 0,-11 0,-9-3,-8-2,3-1,-1-2,10 3,11 4,9 4,4 5,-1-2,0 1,-4-3,-5-3,-5-3,-2-4,-3-1,2-2,4 0,8-1,1 1,2-1,1 1,-7-1,-5 1,-4 0,-3 0,-4 0,-6 0,-2 0,2 0,6 0,11 0,11 0,5 0,7 0,5 0,-7 0,-8 0,-12 0,-11 0,-4 0,-6 0,0 0,-1 0,1 0,2 0,4 0,-1 0,-3 0,0 0,-1 0,-3 0,-2 0,-2 0,-2 0,3 0,1 0,-1 0,3 0,0 0,-1 0,-1 0,1 0,1 0,-2 0,-1 0,-1 0,2 0,0 0,0 0,6-3,1-2,-1 0,1-3,-2 1,-2 1,-3-2,-2 0,-1-2,-1 1,-1 2,-1 2,1-2,-4 1</inkml:trace>
  <inkml:trace contextRef="#ctx0" brushRef="#br0" timeOffset="1912.91">496 0,'-4'0,"-4"0,-5 4,-7 4,-7 5,-7 4,-4 2,-7 5,-3 3,7-1,7-3,5-4,4 0,3 0,1 4,-2 5,-2 1,1 0,11-5,11-11,14-10,7-7,6-2,0 0,1 1,0 1,-2 1,2 2,5 0,-4 5,-2 5,-2 0,-5 3,-2 7,-1-1,2 5,-2 2,-1-4,-2-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05:43:09.49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28 24575,'4'0'0,"7"-3"0,7-2 0,7 0 0,6-2 0,-2 0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05:43:07.43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21 24575,'4'0'0,"4"0"0,8 0 0,10 0 0,13 0 0,12 0 0,0 0 0,-1 0 0,-2 0 0,-9 0-8191</inkml:trace>
  <inkml:trace contextRef="#ctx0" brushRef="#br0" timeOffset="531.2">508 21 24575,'4'0'0,"4"0"0,5 0 0,7 0 0,8 0 0,9 0 0,10 0 0,11 0 0,3 0 0,-2 0 0,-4 0 0,-7 0 0,-12 0-8191</inkml:trace>
  <inkml:trace contextRef="#ctx0" brushRef="#br0" timeOffset="1013.68">1330 22 24575,'39'0'0,"11"1"0,-1-2 0,70-11 0,-81 7-244,1 1-1,54 4 0,-76 0-386,2 0-619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05:43:09.88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169 24575,'4'0'0,"4"0"0,5 0 0,4 0 0,6 0 0,10 0 0,13 0 0,14 0 0,11 0 0,1 0 0,-9 0 0,-15 0-8191</inkml:trace>
  <inkml:trace contextRef="#ctx0" brushRef="#br0" timeOffset="1157.62">446 0 24575,'43'22'0,"0"1"0,-2 2 0,-1 2 0,70 61 0,-84-65 0,-19-18 0,0 0 0,-1 0 0,0 1 0,0 0 0,0 0 0,-1 1 0,0-1 0,8 15 0,-12-19 0,-1 0 0,0 0 0,1 0 0,-1 0 0,0 0 0,0 0 0,-1 0 0,1 0 0,0 0 0,-1 0 0,1 0 0,-1 0 0,1 0 0,-1 0 0,0 0 0,0 0 0,0-1 0,0 1 0,0 0 0,-1-1 0,1 1 0,-2 1 0,-39 35 0,32-30 0,-251 179 39,142-107-1443,88-58-542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05:43:08.99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21 24575,'4'0'0,"8"0"0,9 0 0,5 0 0,1 0 0,1 0 0,-2 0 0,-2 0 0,3-3 0,4-2 0,0 0 0,-2 2 0,2 0 0,-5 2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05:42:15.4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3'85'0,"21"135"0,34 82 0,-26-148 0,241 1163-705,-167-803 705,141 780 0,-112-49 705,-127-1115-705,17 498 0,-26 2198 0,3-2786 0,2 0 0,13 60 0,4 24 0,-12-51-1365,-4-41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05:42:13.4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284'0,"18"1137"0,-1-1186 0,63 308 0,-5-56 0,-51-264 0,0 5 0,7-81 0,23 147 0,-4-12 0,-9-65 0,-24-57 0,-4 231 0,-13 4124 0,3-4452 66,17 100 0,1 1-156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05:40:48.98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972 3 24575,'-1'1'0,"0"-1"0,0 0 0,0 1 0,0-1 0,0 0 0,0 1 0,0 0 0,0-1 0,0 1 0,0-1 0,1 1 0,-1 0 0,0 0 0,0-1 0,1 1 0,-1 0 0,0 0 0,1 0 0,-1 0 0,1 0 0,-1 0 0,1 0 0,-1 0 0,1 1 0,-10 31 0,9-28 0,-96 449 0,24-113 0,-143 747 0,202-990 0,4 0 0,4 158 0,5-113 0,4 83 0,2-183 0,1 0 0,22 71 0,-16-73 0,-5 1 0,-1 0 0,-2 0 0,-2 0 0,-6 71 0,1-11 0,4 320 0,-3 327 0,-9-582 0,-43 225 0,47-352 0,-39 200 0,42-221 0,0 1 0,0 0 0,-14 36 0,13-42 0,0 0 0,1 0 0,1 1 0,0-1 0,0 25 0,3 77 0,2-55 0,-1 1046 0,-12-912 0,-1-10 0,8-136 0,-1 1 0,-4-1 0,-1 0 0,-25 73 0,-13 56 0,-50 339 0,-19 91 0,91-495 0,-17 91 0,42-200 0,0 0 0,0-1 0,1 1 0,0 0 0,0-1 0,0 1 0,0 0 0,1 0 0,-1-1 0,1 1 0,0 0 0,1 3 0,0-5 0,-1 0 0,0 0 0,1-1 0,-1 1 0,1-1 0,-1 1 0,1-1 0,0 0 0,0 1 0,0-1 0,-1 0 0,1 0 0,0 0 0,0-1 0,1 1 0,-1 0 0,0-1 0,0 1 0,0-1 0,0 0 0,0 0 0,3 0 0,26 2 0,-1-2 0,1-1 0,-1-2 0,48-9 0,-73 10 0,1 1 0,-1-1 0,0 0 0,-1-1 0,1 1 0,0-1 0,-1 0 0,1 0 0,-1 0 0,0-1 0,0 0 0,0 1 0,-1-1 0,1-1 0,-1 1 0,0 0 0,3-6 0,4-9 0,-1-1 0,-1 1 0,6-23 0,-3 9 0,76-228 0,-6 14 0,-70 209 0,-2 0 0,-1 0 0,-2 0 0,2-58 0,-7 83 0,4-30 0,21-79 0,-17 86 0,-1 0 0,-2 0 0,3-46 0,-8-59 0,9-187 0,9 142 0,51-220 0,-43 271 0,-17 73 0,25-82 0,-24 108 0,-3 1 0,0-1 0,3-71 0,-10-111 0,-2 15 0,12 82 0,0-50 0,-11 141 0,-2 3 0,2-1 0,2 0 0,0 1 0,1-1 0,2 1 0,9-30 0,-4 29 0,-2 0 0,-1 0 0,-1-1 0,-2 0 0,0-1 0,-2-43 0,-3 9 0,2 0 0,3 0 0,15-75 0,-12 95 0,-2 0 0,0-64 0,-4 43 0,6-2 0,2 1 0,21-75 0,-9 46 0,23-95 0,11-52 0,37-217 0,-45 269 0,-18 40 0,-9 38 0,88-392 0,-83 399 0,-13 65 0,-2-2 0,-2 0 0,-2 0 0,1-50 0,-10-1160 0,4 701 0,-2 545 0,0 0 0,0 1 0,0-1 0,-1 0 0,0 1 0,0 0 0,0-1 0,-1 1 0,0 0 0,0 0 0,0 0 0,-1 1 0,1-1 0,-1 1 0,0 0 0,0 0 0,-1 0 0,1 0 0,-1 1 0,0 0 0,-7-4 0,-5-3 0,-1 2 0,0 0 0,0 0 0,0 2 0,-23-5 0,16 7-220,0 1-1,0 1 0,-45 2 0,59 1-261,-8-1-634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05:38:05.39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162 24575,'1'9'0,"0"-1"0,0 0 0,1 0 0,0 0 0,0 0 0,5 10 0,2 9 0,24 81 0,-5 0 0,15 125 0,-44-268 0,1 0 0,3-1 0,8-47 0,31-133 0,-36 191 0,38-200 0,-43 222 0,-1 0 0,1 1 0,-1-1 0,1 0 0,0 1 0,0-1 0,0 1 0,0-1 0,0 1 0,0-1 0,1 1 0,0 0 0,-1-1 0,4-2 0,-3 4 0,0-1 0,0 1 0,0 1 0,0-1 0,0 0 0,1 0 0,-1 1 0,0-1 0,0 1 0,0 0 0,1-1 0,-1 1 0,0 0 0,0 1 0,0-1 0,1 0 0,-1 0 0,4 2 0,8 2 0,1 0 0,-1 1 0,0 0 0,0 1 0,-1 1 0,1 0 0,-2 1 0,1 0 0,19 18 0,-23-18 0,0 1 0,-1 0 0,0 0 0,0 0 0,-1 1 0,-1 1 0,1-1 0,-2 1 0,1 0 0,-2 0 0,1 1 0,3 18 0,1 32 0,-4 1 0,-2 0 0,-8 97 0,2-100 0,3-132 0,7-188 0,-5 239 0,2 0 0,1 0 0,0 0 0,16-38 0,-18 51 0,1 1 0,0 0 0,0 0 0,1 0 0,0 0 0,0 1 0,0 0 0,1 0 0,0 0 0,0 1 0,1 0 0,-1 0 0,1 1 0,0-1 0,15-5 0,-21 9 0,1 1 0,-1-1 0,1 0 0,-1 1 0,1 0 0,0-1 0,-1 1 0,1 0 0,0 0 0,0 0 0,-1 0 0,1 0 0,0 0 0,-1 0 0,1 1 0,0-1 0,-1 0 0,1 1 0,0 0 0,-1-1 0,1 1 0,-1 0 0,1 0 0,-1 0 0,0 0 0,1 0 0,-1 0 0,0 0 0,0 0 0,0 1 0,1-1 0,-1 0 0,-1 1 0,3 2 0,1 5 0,0 0 0,-1 1 0,1-1 0,2 21 0,-2-12 0,44 231 0,-20-95 0,-19-115-1365,1-8-5461</inkml:trace>
  <inkml:trace contextRef="#ctx0" brushRef="#br0" timeOffset="1229.74">1100 206 24575,'-3'1'0,"0"-1"0,1 0 0,-1 1 0,0 0 0,0 0 0,1 0 0,-1 0 0,1 0 0,-1 0 0,1 1 0,-1-1 0,1 1 0,0-1 0,0 1 0,0 0 0,0 0 0,0 0 0,0 0 0,-2 4 0,-3 4 0,1 0 0,0 1 0,-5 11 0,11-22 0,-11 27 0,2 0 0,1 0 0,1 1 0,1 0 0,1 0 0,2 0 0,0 1 0,2 0 0,4 34 0,-3-57 0,0-1 0,1 0 0,0 0 0,0 0 0,0 1 0,1-1 0,0-1 0,0 1 0,0 0 0,0 0 0,1-1 0,0 1 0,0-1 0,0 0 0,0 0 0,1 0 0,0 0 0,5 4 0,-3-4 0,-1-1 0,1 0 0,0-1 0,0 1 0,0-1 0,0 0 0,0-1 0,0 1 0,0-1 0,1-1 0,-1 1 0,0-1 0,1 0 0,-1 0 0,7-2 0,-8 2 0,-1-1 0,0 0 0,0 0 0,0 0 0,1-1 0,-1 1 0,0-1 0,-1 0 0,1 0 0,0 0 0,-1-1 0,1 1 0,-1-1 0,0 0 0,5-5 0,-3 2 0,-1 0 0,0-1 0,0 1 0,-1-1 0,0 1 0,0-1 0,-1 0 0,3-11 0,0-7 0,-2 0 0,0 0 0,-2 0 0,-2-32 0,-1 24 0,1 22 0,2 23 0,2 46 0,3-1 0,2 0 0,3-1 0,3 0 0,27 74 0,-38-123-105,-2-3 0,0-1 0,1 1 0,-1 0 0,1-1 0,0 1 0,0-1 0,1 1 0,-1-1 0,1 0 0,0 0 0,5 5 0,5-3-6721</inkml:trace>
  <inkml:trace contextRef="#ctx0" brushRef="#br0" timeOffset="2679.91">1397 332 24575,'7'2'0,"-1"0"0,1 0 0,-1 1 0,0 0 0,1 0 0,-1 0 0,10 8 0,-11-7 0,0 1 0,-1-1 0,0 1 0,1 0 0,-2 0 0,1 0 0,-1 1 0,0-1 0,0 1 0,0 0 0,-1 0 0,0 0 0,0 0 0,2 12 0,1 11 0,2 56 0,-6-66 0,1 9 0,1 13 0,-1 1 0,-2-1 0,-2 1 0,-10 57 0,10-91 0,-1-1 0,1 1 0,-1-1 0,-4 8 0,5-12 0,1-1 0,0 0 0,-1 0 0,1 1 0,-1-1 0,0 0 0,0 0 0,0-1 0,0 1 0,0 0 0,0-1 0,0 1 0,0-1 0,-1 0 0,-3 2 0,6-3 0,-1 0 0,0 0 0,1 0 0,-1 0 0,0 0 0,0 0 0,1 0 0,-1 0 0,0 0 0,1 0 0,-1-1 0,0 1 0,1 0 0,-1 0 0,0-1 0,1 1 0,-1 0 0,1-1 0,-1 1 0,0-1 0,1 1 0,-1-1 0,1 1 0,-1-1 0,1 1 0,0-1 0,-1 0 0,1 1 0,0-1 0,-1 0 0,1 1 0,0-1 0,0 0 0,-1 1 0,1-1 0,0-1 0,-6-29 0,6 27 0,-5-64 0,3 0 0,11-102 0,-7 155 0,1 1 0,0 0 0,2 0 0,-1 0 0,2 1 0,0-1 0,0 1 0,1 1 0,1-1 0,0 1 0,1 1 0,0-1 0,1 2 0,0-1 0,1 1 0,0 1 0,0 0 0,1 0 0,14-7 0,-21 13 0,1 0 0,-1 0 0,1 1 0,0-1 0,0 1 0,0 1 0,0-1 0,0 1 0,0 0 0,0 0 0,1 1 0,-1 0 0,0 0 0,9 2 0,-10-2 0,-1 1 0,0 1 0,1-1 0,-1 0 0,0 1 0,0 0 0,0 0 0,0 0 0,0 1 0,0-1 0,-1 1 0,1 0 0,-1 0 0,0 0 0,0 0 0,0 1 0,0-1 0,-1 1 0,1 0 0,3 7 0,7 25 0,-2 1 0,-1-1 0,-2 2 0,4 48 0,-4-33 0,0-1 0,-2 1 0,-3 1 0,-4 66 0,-7-89 0,8-31 0,0 0 0,0 0 0,0 0 0,0 0 0,0 1 0,0-1 0,0 0 0,0 0 0,0 0 0,0 0 0,0 0 0,-1 0 0,1 0 0,0 0 0,0 1 0,0-1 0,0 0 0,0 0 0,0 0 0,0 0 0,-1 0 0,1 0 0,0 0 0,0 0 0,0 0 0,0 0 0,0 0 0,0 0 0,-1 0 0,1 0 0,0 0 0,0 0 0,0 0 0,0 0 0,0 0 0,0 0 0,-1 0 0,1 0 0,0 0 0,0 0 0,0 0 0,0 0 0,0 0 0,0 0 0,-1 0 0,1 0 0,0 0 0,0-1 0,0 1 0,0 0 0,0 0 0,-5-17 0,-1-50 0,3 0 0,7-77 0,-3 125 0,0-1 0,1 1 0,2 0 0,0 0 0,0 0 0,2 0 0,0 1 0,2 0 0,0 0 0,0 0 0,2 1 0,0 1 0,23-28 0,0 11-344,2 3 0,48-35 1,-76 60 9,10-8-6492</inkml:trace>
  <inkml:trace contextRef="#ctx0" brushRef="#br0" timeOffset="4463.91">2138 248 24575,'5'2'0,"0"-1"0,-1 1 0,1 0 0,0 0 0,-1 0 0,0 0 0,1 1 0,-1 0 0,5 4 0,2 1 0,-4-3 0,1 1 0,1 0 0,0-1 0,1 0 0,18 7 0,-26-11 0,0-1 0,-1 1 0,1-1 0,0 1 0,-1-1 0,1 0 0,0 0 0,0 0 0,-1 0 0,1 0 0,0 0 0,0 0 0,-1-1 0,1 1 0,0 0 0,-1-1 0,1 0 0,-1 1 0,1-1 0,0 0 0,-1 0 0,0 0 0,1 0 0,-1 0 0,1 0 0,-1 0 0,0 0 0,0-1 0,0 1 0,0 0 0,0-1 0,0 1 0,0-1 0,0 1 0,0-1 0,-1 0 0,1 1 0,0-3 0,2-10 0,0-1 0,-1 1 0,-1-1 0,0 0 0,-1 0 0,0 1 0,-1-1 0,-4-17 0,5 30 0,0 1 0,0 0 0,0 0 0,-1 0 0,1 0 0,0 0 0,0-1 0,-1 1 0,1 0 0,0 0 0,-1 0 0,0 0 0,1 0 0,-1 0 0,1 0 0,-1 0 0,0 0 0,0 0 0,1 1 0,-1-1 0,0 0 0,0 0 0,0 1 0,0-1 0,0 0 0,0 1 0,0-1 0,0 1 0,0 0 0,0-1 0,-1 1 0,1 0 0,0 0 0,0-1 0,0 1 0,0 0 0,-1 0 0,1 0 0,0 0 0,0 1 0,0-1 0,0 0 0,0 0 0,-1 1 0,1-1 0,0 0 0,0 1 0,0 0 0,0-1 0,0 1 0,-1 1 0,-8 4 0,0 1 0,1 0 0,0 1 0,-9 10 0,8-8 0,2-4 0,1 1 0,0 1 0,0 0 0,-11 16 0,16-20 0,1 0 0,-1 0 0,1-1 0,-1 1 0,1 0 0,1 0 0,-1 0 0,0 0 0,1 0 0,0 1 0,0-1 0,0 0 0,0 0 0,1 0 0,2 7 0,12 36 0,2 0 0,2-2 0,42 73 0,-33-69 0,2-1 0,2-1 0,2-2 0,76 76 0,-104-115 0,1 0 0,0 0 0,0-1 0,0 0 0,1 0 0,0-1 0,0 0 0,0 0 0,0-1 0,17 4 0,-21-6 0,1 0 0,0-1 0,-1 0 0,1 0 0,0 0 0,-1-1 0,1 1 0,0-1 0,-1 0 0,1 0 0,-1-1 0,0 0 0,1 1 0,-1-1 0,0-1 0,0 1 0,0-1 0,0 1 0,-1-1 0,1 0 0,-1 0 0,4-4 0,4-7 0,0-1 0,-1 0 0,0 0 0,-2-1 0,0 0 0,0-1 0,-2 0 0,0 0 0,-1 0 0,0 0 0,3-35 0,-1-15 0,-4-120 0,-4 172 0,0 0 0,-1 15 0,-4 28 0,-9 448 0,16-333 0,29 664 0,-26-779 0,2 29 0,-6-53 0,0 0 0,0-1 0,0 1 0,-1 0 0,1 0 0,-1 0 0,0-1 0,0 1 0,-1 0 0,-2 6 0,3-9 0,1-1 0,-1 1 0,1 0 0,-1-1 0,0 1 0,1 0 0,-1-1 0,0 1 0,1-1 0,-1 0 0,0 1 0,0-1 0,0 1 0,1-1 0,-1 0 0,0 0 0,0 1 0,0-1 0,0 0 0,1 0 0,-1 0 0,0 0 0,0 0 0,0 0 0,0 0 0,0 0 0,0-1 0,1 1 0,-1 0 0,0 0 0,0-1 0,0 1 0,1 0 0,-1-1 0,0 1 0,0-1 0,1 1 0,-2-2 0,-26-23 0,16 11 14,1 0-1,0-1 0,1-1 0,1 1 1,1-2-1,0 1 0,1-1 1,-5-18-1,3 5-384,2-1-1,1 1 1,-4-59 0,8 39-6455</inkml:trace>
  <inkml:trace contextRef="#ctx0" brushRef="#br0" timeOffset="4949.04">2984 693 24575,'0'0'-8191</inkml:trace>
  <inkml:trace contextRef="#ctx0" brushRef="#br0" timeOffset="5448.84">2942 1051 24575,'0'4'0,"0"8"0,0 2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7T05:43:23.16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36 274,'4'0,"7"0,14 0,13 0,15 0,12 0,13 0,12 0,8 0,2 0,-2 0,-10 0,-9 0,-15 0,-11 0,-7 0,-8 0,-3 0,4 0,5 0,13 0,16 0,16 0,11 0,7 0,0 0,-9 0,-8 0,-7 0,-9 0,-7 0,-4 0,-6 0,-4 0,-2 0,-1 0,1 0,6 0,1 0,1 0,-2 0,-3 0,-5 0,2 0,-6 0,-2 0,-6 0,-4 0,-6 0,-2 0,4 0,5 0,4 0,9 0,9 0,0 0,7 0,-2 0,-3 0,-4 0,-8 0,-5 0,-1 0,-5 0,-1 0,-2 0,-3 0,-4 0,2 0,4 0,-1 0,3 0,-1 0,-3 0,-2 0,-3 0,-1 0,-1 0,-1 0,4 0,0 0,1 0,-2 0,-1 0,0 0,-1 0,3 0,1 0,0 0,-2 0,0 0,-1 0,-1 0,-1 0,4 0,0 0,5 0,-1 0,-1-3,-5-2</inkml:trace>
  <inkml:trace contextRef="#ctx0" brushRef="#br0" timeOffset="1647.1">304 0,'-4'4,"-4"4,-5 5,-3 4,-4 2,-4 5,-3 3,1-1,0 0,1-1,2-6,4-1,2-1,1 1,-2 0,4 2,6-4,17 0,9-4,13-3,5-3,-1 1,2 3,-2 6,-7 5,-5 2,-3 8,-1 6,0 1,1 0,-4-2,-1-4,1-7,-2-8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05:42:10.4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 0 24575,'1'0'0,"-1"1"0,1-1 0,0 0 0,-1 0 0,1 1 0,-1-1 0,1 0 0,0 1 0,-1-1 0,1 0 0,-1 1 0,1-1 0,-1 1 0,1-1 0,-1 1 0,0-1 0,1 1 0,-1-1 0,1 1 0,-1-1 0,0 1 0,0 0 0,1-1 0,-1 1 0,0-1 0,0 1 0,0 0 0,0 0 0,4 23 0,-4-19 0,7 350 0,-8-222 0,11 722 0,0 27 0,-10 2324 0,-2-3170 0,-7 43 0,-1 29 0,9 98 0,-11 214 0,5-350 0,-16 73 0,11-78 0,-5 112 0,8-63 0,6-39 0,2 1 0,13 107 0,-5-107 0,-3 274 0,-6-190 0,0-15 0,0-18 0,19 189 0,-8-269 0,17 53 0,-16-65 0,-1-1 0,-2 1 0,6 63 0,-13 481 0,-2-262 0,2-170 0,0-171-1365,0-12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05:43:59.66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231 24575,'4'0'0,"11"0"0,15 0 0,9 0 0,9 0 0,7 0 0,-3 0 0,2 0 0,-6 0 0,0 0 0,0 0 0,-2 0 0,-5 0 0,-6 0 0,-5 0 0,-4 0 0,-7 0-8191</inkml:trace>
  <inkml:trace contextRef="#ctx0" brushRef="#br0" timeOffset="452.73">1037 231 24575,'4'0'0,"4"0"0,5 0 0,3 0 0,3 0 0,2 0 0,5 0 0,0 0 0,1 0 0,2 0 0,1 0 0,4 0 0,6 0 0,1 0 0,2 0 0,-3 0 0,-8 0-8191</inkml:trace>
  <inkml:trace contextRef="#ctx0" brushRef="#br0" timeOffset="886.07">1882 231 24575,'619'0'-1365,"-583"0"-5461</inkml:trace>
  <inkml:trace contextRef="#ctx0" brushRef="#br0" timeOffset="1340.61">2792 232 24575,'509'0'0,"-489"-1"-116,-1 0-1,24-6 1,-27 4-900,6-1-5810</inkml:trace>
  <inkml:trace contextRef="#ctx0" brushRef="#br0" timeOffset="1804.88">3681 169 24575,'4'0'0,"4"0"0,5 0 0,4 0 0,6 0 0,3 0 0,11 0 0,21 7 0,18 7 0,4-1 0,-8-1 0,-12-3 0,-18-3-8191</inkml:trace>
  <inkml:trace contextRef="#ctx0" brushRef="#br0" timeOffset="3244.7">4444 0 24575,'12'2'0,"-1"0"0,0 1 0,0 1 0,0-1 0,0 2 0,18 9 0,-21-10 0,10 4 0,-5-3 0,0 1 0,-1 0 0,0 1 0,0 0 0,0 1 0,-1 1 0,0-1 0,10 12 0,-20-17 0,1-1 0,-1 0 0,0 1 0,0 0 0,0-1 0,-1 1 0,1-1 0,-1 1 0,1 0 0,-1-1 0,0 1 0,0 0 0,0 0 0,0-1 0,-1 1 0,1 0 0,-1-1 0,1 1 0,-1 0 0,0-1 0,0 1 0,0-1 0,-2 4 0,-5 8 0,0-1 0,-17 23 0,18-27 0,-22 30-227,-2-1-1,-2-2 1,-1-1-1,-2-2 1,-42 31-1,47-42-659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05:44:15.58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275 24575,'0'0'0,"0"-1"0,1 0 0,-1 1 0,0-1 0,0 0 0,1 1 0,-1-1 0,1 1 0,-1-1 0,0 0 0,1 1 0,-1-1 0,1 1 0,-1-1 0,1 1 0,0 0 0,-1-1 0,1 1 0,-1-1 0,1 1 0,0 0 0,-1 0 0,1-1 0,0 1 0,-1 0 0,1 0 0,0 0 0,0 0 0,26-4 0,-22 4 0,436-7 0,-270 9 0,77-4 0,403 13 0,-493 7 0,0 6 0,165 49 0,-227-47 0,145 32 0,62-29 0,-77-10 0,-33-4 0,212-10 0,-238-6 0,-105-2 0,-1-4 0,0-2 0,79-22 0,0 0 0,593-116 0,-722 144-136,0 0-1,0 0 1,0-1-1,-1-1 1,1 0-1,-1 0 1,0-1-1,-1 0 0,10-8 1,-5 1-6690</inkml:trace>
  <inkml:trace contextRef="#ctx0" brushRef="#br0" timeOffset="809.73">4870 0 24575,'16'2'0,"-1"0"0,0 0 0,1 2 0,24 8 0,-16-4 0,54 18 0,76 39 0,-95-38 0,0-2 0,119 30 0,-166-52 0,-4-2 0,0 0 0,0 1 0,0 1 0,11 3 0,-18-5 0,0-1 0,0 0 0,0 1 0,0-1 0,-1 1 0,1 0 0,0-1 0,0 1 0,0 0 0,0-1 0,-1 1 0,1 0 0,0 0 0,-1 0 0,1 0 0,0 0 0,-1-1 0,1 1 0,-1 0 0,0 0 0,1 0 0,-1 0 0,0 1 0,0-1 0,1 0 0,-1 0 0,0 0 0,0 0 0,0 0 0,0 0 0,0 0 0,-1 0 0,1 0 0,0 0 0,0 0 0,-1 0 0,1 0 0,-1 0 0,0 2 0,-8 10 0,-1-1 0,0 0 0,0 0 0,-1-1 0,-1 0 0,0-1 0,-21 14 0,9-6 0,-60 46-60,12-11-592,-72 72-1,126-107-617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05:45:08.36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433 24575,'729'11'0,"91"0"0,63-12 0,-713-10 0,-3 0 0,1486 12 0,-1396-22 0,-31 0 0,493 19 0,-354 4 0,-347-1 0,0-1 0,0-1 0,0-1 0,0 0 0,0-1 0,-1-1 0,26-10 0,-14 2 0,0 1 0,1 1 0,1 2 0,-1 1 0,1 1 0,60-2 0,-75 7 0,0 0 0,0 0 0,26-7 0,-38 7 0,-1 0 0,1 0 0,0 0 0,-1 0 0,1 0 0,-1-1 0,0 1 0,0-1 0,1 0 0,-1 0 0,0-1 0,-1 1 0,1 0 0,0-1 0,-1 0 0,1 1 0,-1-1 0,0 0 0,0 0 0,0-1 0,2-5 0,-3 6 0,-1 0 0,0 0 0,0 0 0,0 0 0,0 0 0,-1 0 0,1 0 0,-1 0 0,0 0 0,0 0 0,0 0 0,0 0 0,0 0 0,0 1 0,-1-1 0,0 0 0,1 1 0,-1 0 0,0-1 0,0 1 0,-1 0 0,-1-2 0,-8-7 0,0 1 0,-26-16 0,37 25 0,-49-31 0,-1 3 0,-78-32 0,126 59 0,-1 1 0,1 0 0,-1 1 0,0-1 0,0 0 0,1 1 0,-6 0 0,9 0 0,-1 0 0,1 0 0,-1 0 0,1 0 0,-1 0 0,1 0 0,-1 1 0,1-1 0,-1 0 0,1 0 0,0 0 0,-1 0 0,1 1 0,-1-1 0,1 0 0,0 0 0,-1 1 0,1-1 0,0 0 0,-1 1 0,1-1 0,0 1 0,-1-1 0,1 1 0,0 0 0,0 0 0,0 0 0,0-1 0,0 1 0,0 0 0,0 0 0,1 0 0,-1 0 0,0 0 0,1-1 0,-1 1 0,0 0 0,1 0 0,-1-1 0,1 1 0,0 0 0,-1-1 0,1 1 0,0 0 0,39 41 0,2-2 0,2-2 0,69 46 0,35 7 0,-4-3 0,-142-86 0,0-1 0,0 1 0,0-1 0,0 1 0,0 0 0,0 0 0,0 0 0,-1 0 0,1 0 0,-1 0 0,1 0 0,-1 1 0,0-1 0,0 0 0,0 1 0,0-1 0,0 1 0,0 2 0,-1-2 0,0-1 0,0 0 0,-1 1 0,1-1 0,-1 0 0,1 0 0,-1 1 0,0-1 0,0 0 0,0 0 0,0 0 0,-1 0 0,1 0 0,0 0 0,-1 0 0,1-1 0,-1 1 0,0-1 0,0 1 0,1-1 0,-5 3 0,-16 10 0,-1-2 0,0 0 0,-50 17 0,14-6 0,12-3-273,1 1 0,1 3 0,1 2 0,-74 57 0,100-68-655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7T05:46:59.21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5021 337,'-4'0,"-7"0,-14 4,-13 5,-7 0,-14-1,-15-1,-28-3,-31-1,-31-2,-25-1,-25 0,-26 0,-12-4,-3-9,7-5,15-3,27 1,30 5,38 5,35 3,28 4,23 2,17 1,10 1,7 0,-2 0,-3 0,-3-1,-7 0,-13 0,-15 1,-17-1,-12-1,-10 1,-1 0,5 0,16 0,17 0,17 0,8 0,0 4,-5 1,2-1,4 0,2-2,2 0,4-1,3-1,-2 0,-6 0,-5 0,-6 0,-7 0,-1-1,1 1,5 0,8 0,6 0,6 0,4 0,1 0,-2 0,0 0,0 0,3-3,7-2</inkml:trace>
  <inkml:trace contextRef="#ctx0" brushRef="#br0" timeOffset="679.82">597 0,'-4'7,"-11"10,-15 13,-9 8,-9 5,-3 2,-4-2,4-2,-1-5,3-7,1-6,9-3,4-1,4 0,5-1,5 2,19 0,22 0,24 5,17 4,14 2,8-2,5 2,-3-1,-11-1,-15-3,-18-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05:48:10.19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541 357 24575,'0'0'0,"0"-1"0,-1 1 0,1-1 0,0 1 0,0-1 0,-1 1 0,1-1 0,0 1 0,-1-1 0,1 1 0,0 0 0,-1-1 0,1 1 0,0 0 0,-1-1 0,1 1 0,-1 0 0,1-1 0,-1 1 0,1 0 0,-1 0 0,1-1 0,-1 1 0,1 0 0,-1 0 0,0 0 0,0 0 0,-20-3 0,19 3 0,-201 3 0,96 1 0,-1643 3 0,1021-9 0,-1719 2 0,2441 1-195,1-1 0,-1-1 0,0 1 0,0-1 0,0-1 0,-11-2 0,0-5-6631</inkml:trace>
  <inkml:trace contextRef="#ctx0" brushRef="#br0" timeOffset="685.07">397 0 24575,'-2'1'0,"0"0"0,0-1 0,1 1 0,-1 0 0,0 0 0,0 0 0,1 0 0,-1 1 0,1-1 0,-1 0 0,-2 4 0,-3 1 0,-43 35 0,-212 181 0,258-219 0,-4 4 0,1 0 0,0 0 0,-11 15 0,16-20 0,1 0 0,0 0 0,0-1 0,0 1 0,0 0 0,0 0 0,1 0 0,-1 0 0,0 0 0,1 0 0,0 0 0,-1 0 0,1 0 0,0 0 0,0 1 0,0-1 0,0 0 0,1 0 0,-1 0 0,0 0 0,1 0 0,0 0 0,-1 0 0,3 3 0,2 2 0,0-1 0,0 0 0,1 0 0,0 0 0,0-1 0,0 0 0,1 0 0,8 4 0,-3-1 0,707 524-1365,-673-496-5461</inkml:trace>
  <inkml:trace contextRef="#ctx0" brushRef="#br0" timeOffset="1341.07">1984 104 2457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05:47:28.51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066 254 24575,'0'-1'0,"-1"1"0,1-1 0,-1 0 0,1 0 0,-1 1 0,0-1 0,1 0 0,-1 0 0,0 1 0,1-1 0,-1 1 0,0-1 0,0 1 0,1-1 0,-1 1 0,0-1 0,0 1 0,0 0 0,0-1 0,0 1 0,0 0 0,0 0 0,1 0 0,-1 0 0,0 0 0,0 0 0,0 0 0,-2 0 0,-28 0 0,0 5 0,0 1 0,1 2 0,-57 21 0,-28 8 0,23-18 0,0-3 0,-137 5 0,-195-19 0,271-3 0,67 0 0,-477-9 0,3-42 0,214 8 0,-418 0 0,670 42 0,1 5 0,0 4 0,-130 27 0,148-23 0,0-2 0,-1-4 0,-103-7 0,67 0 0,-172 2-1365,253 0-5461</inkml:trace>
  <inkml:trace contextRef="#ctx0" brushRef="#br0" timeOffset="606.42">389 0 24575,'-15'25'0,"-1"0"0,-1-1 0,-1-1 0,-30 29 0,-2 3 0,-148 157 0,195-209 0,0 0 0,0-1 0,0 1 0,1 1 0,-1-1 0,1 0 0,-4 7 0,6-9 0,-1 0 0,1 0 0,0-1 0,0 1 0,0 0 0,0 0 0,0 0 0,0 0 0,0-1 0,0 1 0,0 0 0,1 0 0,-1 0 0,0 0 0,0-1 0,1 1 0,-1 0 0,0 0 0,1-1 0,-1 1 0,1 0 0,-1-1 0,1 1 0,0 0 0,-1-1 0,1 1 0,-1-1 0,1 1 0,0-1 0,0 1 0,-1-1 0,1 0 0,0 1 0,0-1 0,-1 0 0,1 1 0,1-1 0,31 12 0,46 12 0,25 9 0,-68-17 0,-1 2 0,0 0 0,-2 3 0,0 0 0,-1 2 0,-1 2 0,-2 1 0,0 1 0,44 56 0,-36-36-1365,-8-11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7T05:45:22.47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0740 318,'4'0,"4"0,5 0,8 0,3 0,5 0,1 0,-1 0,2 0,-1 0,6-3,3-6,-1-3,-3-1,-5 2,-3 3,1-1,-1 1,-1 2,-2 2,-1 2,-1 1,0 1,-1 0,0 0,0 0,-1 1,5-1,1 0,3 0,1 0,-2 0,-2 0,-1 0,2 0,3 0,1 0,2 0,-1 0,1 0,2 0,0 0,-1 0,-1 0,1 0,1 0,-1 0,0 0,-1 0,-3 0,-3 0,-3 0,2 0,4 0,7 0,13 0,11 0,14 0,1 0,-2 0,-9 0,-6 0,-8 0,-10 0,-1 0,3 0,13 0,22 0,22 0,24 0,30 0,14 4,-3 1,-12 0,-15-1,-18-2,-28 0,-25-1,-20-1,-15 0,-2 0,5 0,14 0,24 0,29-1,29 1,21 0,17 0,-2 0,-11 0,-22 0,-30 0,-29 0,-23 0,-18 0,-7 0,0 0,8 0,3 0,6-3,5-6,6-4,-3 0,-7-2,-7 3,-7 2,-5 0,1 1,10 0,5-4,3 1,5-1,-2 2,-3 2,-5 3,-2 3,-4 1,6-2,8 0,6 0,9 1,3 0,-4 2,-11 1,-6-4,-10-4,-5-5,-3 0,-3 3,-2 2,-1 3,-4 2</inkml:trace>
  <inkml:trace contextRef="#ctx0" brushRef="#br0" timeOffset="1855.61">11207 64,'-7'0,"-10"4,-9 4,-11 5,-2 8,-3 3,0 1,-2 0,1 0,4-1,4-5,6-2,3-3,6-1,3 0,1-1,3 1,4 2,7 1,7-1,7-4,4-3,8 0,2-1,1 2,-1 3,3-1,0 2,5 5,5 4,3 1,1 1,-7-4</inkml:trace>
  <inkml:trace contextRef="#ctx0" brushRef="#br0" timeOffset="40994.01">10741 1101,'-4'0,"-7"0,-29-7,-24-6,-27-4,-30-4,-24 0,-19-2,-18-7,-14-2,-6-3,7 1,21 7,30 7,28 7,24 7,23 3,13 3,9 1,8 0,4 1,1-1,2 0,0-1,-2-3,-3-2,2 1,3 0,0 1,1 2,3 0,3 0,1 1,2 1,-3-1,-4 0,-2 0,3 0,1 0,-2 0,1 0,-6 0,-5 0,-2 0,-5 0,-6 0,-1 0,1 0,3 0,1 0,3 0,5 0,2 0,0 0,4 0,3 0,0 0,2 0,-2 0,1 0,-1 0,-3 0,0 0,3 0,4 0,-2 0,-7 0,-3 0,-4 0,3 0,1 0,0 0,2 0,1 0,3 0,0 0,1 0,0 0,1 0,-1 0,2 0,1 0,3 0,2 0,-2 0,-4 0,-4 0,-4 0,-2 0,-1 0,-6 0,0 0,3 0,2 0,-3 0,-4 0,-1 0,-3 0,4 0,7 0,6 0,10-3,10-6,6-7,6-2</inkml:trace>
  <inkml:trace contextRef="#ctx0" brushRef="#br0" timeOffset="41681.05">5852 254,'0'4,"-4"4,-8 12,-9 17,-16 20,-19 11,-15 9,-16 5,-5 0,-1-7,4-9,8-9,9-10,10-13,22-13,30-9,20-8,18-3,13-3,2 0,5 6,5 8,4 7,0 9,-3 10,0 9,-1 5,0-1,-1 0,-9-3,-9-9,-10-11</inkml:trace>
  <inkml:trace contextRef="#ctx0" brushRef="#br0" timeOffset="211410.49">74 8423,'0'4,"11"4,14 5,25 4,28 2,28-2,16-3,12-5,17-3,4-4,0-1,-7-1,-8-1,-10 0,-19 1,-15-1,-12 1,-14-1,-11 1,-9 0,-9 0,-4 0,-5 0,3 0,6 0,7 0,10 0,13 0,8 0,3 0,-7 0,-8 0,-12 0,-8 0,-9 0,-6 0,-7 0,2 0,5 0,9 0,12 0,11 0,9 0,-1 0,-1 0,1 0,-8 0,-4 0,-1 0,-4 0,0 0,-3 0,-2 0,-3 0,1 0,4 0,7 0,12 0,11 0,10 0,11 0,-5 0,-8 0,-12 0,-16 0,-12 0,-9 0,-10 0,-6 0,1 0,6 0,1 0,2 0,10-3,1-2,-4 0,-2-2,-4 0,-5 0,-4 2,-6-1,-11-4,-14-4,-13-2,-15-3,-10-2,-3 3,-3 1,0-4,5-2,6 0,9 3</inkml:trace>
  <inkml:trace contextRef="#ctx0" brushRef="#br0" timeOffset="212281.42">4667 8190,'7'0,"6"0,12 4,12 4,7 5,0 4,-4 2,-6-1,-4-5,-8 0,-4 0,3-1,8 1,2 2,0-2,6 0,0 2,-3 2,-11 5,-12 3,-13 0,-8 4,-7 3,-8 8,-6 11,-10 11,-11 6,-11 10,0-2,5-2,5-4,4-6,6-14,12-16</inkml:trace>
  <inkml:trace contextRef="#ctx0" brushRef="#br0" timeOffset="214626.54">5366 1145,'0'7,"0"14,0 20,0 11,7 22,6 16,5 18,2 16,2 19,1 11,6 11,3 3,0-2,-7-18,-6-17,-8-8,-5-8,-3 2,-3-1,-1 2,0 5,0 8,-1 6,2 5,-1-3,1-1,0-1,0 0,0-5,0 1,0-5,0 2,0-4,0-5,0-6,0 4,0 6,0 8,0 5,0 9,0 5,0 1,0 3,0 5,0 7,0 3,0 6,0-7,0 1,0-7,0-6,0-5,0-11,0-11,0-6,0-7,0-12,0-6,0-7,0-3,0-4,0-5,0-2,0 4,0 1,0 2,0-3,0-2,0-4,0-3,4 6,0-3,1-7,-2-12,0-16</inkml:trace>
  <inkml:trace contextRef="#ctx0" brushRef="#br0" timeOffset="215970.65">10592 106,'0'4,"0"12,0 14,0 16,0 18,0 24,4 22,8 21,9 20,5 22,5 16,8 16,1 16,-6 7,-9 4,-9 6,-7 9,-5 16,8 18,5 12,7 2,10 2,7-7,3-13,-2-13,-4-17,-6-14,0-14,-3-15,-2-11,1-12,3-12,0-9,-1-11,-3-12,-6-12,-6-2,-2 11,0 7,5 6,7 2,2 2,1-1,-1-7,-2-2,6 6,2 11,-2 8,5 7,3 7,3 2,-3-5,0 0,0 6,-3 11,-4 1,-4 1,-6-9,0-6,-1-21,-3-26,-5-32,-1-31,5-33,2-35,14-46,0-17</inkml:trace>
  <inkml:trace contextRef="#ctx0" brushRef="#br0" timeOffset="217034.07">17557 256,'-4'4,"0"8,-1 13,2 20,0 35,1 39,1 40,1 47,0 41,0 45,0 33,1 26,-1 26,0 13,0 23,0 7,0 3,0 5,0 6,0-6,0-18,0-11,0-16,0-18,0-25,0-20,0-24,0-28,0-25,0-27,0-24,0-19,0-22,0-18,0-14,0-9,0-9,0-11,0-17,0-17,0-15,0-14</inkml:trace>
  <inkml:trace contextRef="#ctx0" brushRef="#br0" timeOffset="232683.7">455 10265,'7'0,"14"0,17 0,20 0,33 0,29 0,39 0,30 0,34 0,27 0,16 0,14 0,-5 0,-20 0,-28 0,-39 0,-40 0,-31 0,-24 0,-22 0,-11 0,-5 0,-2 0,5 0,7 0,11 0,2 0,0 0,-3 0,-4 0,-10 0,-11 0,-12 0,-4 0,2 0,10 0,12 0,28 0,35 0,33 0,16 0,4 0,-17 0,-27 0,-33 0,-40-3,-30-2</inkml:trace>
  <inkml:trace contextRef="#ctx0" brushRef="#br0" timeOffset="233554.1">859 9841,'-4'4,"-4"12,-9 10,-12 19,-15 16,-18 8,-21 11,-10 10,-7 4,-1 3,9-3,9-14,13-18,21-22,26-26,24-18,19-12,10-4,11 2,-3 3</inkml:trace>
  <inkml:trace contextRef="#ctx0" brushRef="#br0" timeOffset="234664.66">328 10541,'4'0,"4"0,12 4,14 4,11 2,9 1,10 4,8 2,7 6,3 5,0 10,0 5,3 3,-5 0,-8-7,-11-7,-11-9,-6-8,-9-7,-2-4,-3-4,1-1,-6-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05:54:16.643"/>
    </inkml:context>
    <inkml:brush xml:id="br0">
      <inkml:brushProperty name="width" value="0.1" units="cm"/>
      <inkml:brushProperty name="height" value="0.1" units="cm"/>
      <inkml:brushProperty name="color" value="#849398"/>
    </inkml:brush>
  </inkml:definitions>
  <inkml:trace contextRef="#ctx0" brushRef="#br0">212 1 24575,'-1'15'0,"0"0"0,-1 0 0,0 0 0,-2-1 0,1 1 0,-2-1 0,0 0 0,0 0 0,-2 0 0,1-1 0,-2 0 0,0 0 0,0-1 0,-1 0 0,-1 0 0,0-1 0,-1 0 0,0-1 0,0 0 0,-24 15 0,28-21 0,1-1 0,0 1 0,0 0 0,0 0 0,-6 7 0,11-10 0,0-1 0,1 1 0,-1-1 0,1 1 0,0-1 0,-1 1 0,1-1 0,-1 1 0,1 0 0,0-1 0,-1 1 0,1-1 0,0 1 0,0 0 0,0 0 0,-1-1 0,1 1 0,0 0 0,0-1 0,0 1 0,0 0 0,0-1 0,0 1 0,0 0 0,1 0 0,-1-1 0,0 1 0,0 0 0,0-1 0,1 1 0,-1 0 0,0-1 0,1 1 0,-1-1 0,1 1 0,-1 0 0,1-1 0,-1 1 0,1-1 0,-1 1 0,1-1 0,-1 0 0,1 1 0,-1-1 0,1 0 0,0 1 0,-1-1 0,1 0 0,0 1 0,-1-1 0,1 0 0,0 0 0,1 0 0,23 9 0,1-2 0,0-1 0,1-1 0,38 2 0,-8-1 0,-52-5 0,-1 0 0,1 0 0,0-1 0,0 0 0,-1 0 0,1 0 0,0 0 0,0-1 0,-1 0 0,1 0 0,0 0 0,-1 0 0,1-1 0,-1 0 0,0 0 0,7-4 0,-8 4 0,0 0 0,1 0 0,-1 0 0,1 1 0,0-1 0,-1 1 0,1 0 0,0 0 0,0 0 0,6 0 0,-9 1 0,0 0 0,0 0 0,1 1 0,-1-1 0,0 1 0,0-1 0,0 1 0,1-1 0,-1 1 0,0-1 0,0 1 0,0 0 0,0 0 0,0-1 0,0 1 0,0 0 0,0 0 0,-1 0 0,1 0 0,0 0 0,-1 0 0,1 0 0,0 1 0,-1-1 0,1 0 0,-1 0 0,0 0 0,1 1 0,-1-1 0,0 0 0,0 0 0,0 1 0,0-1 0,0 0 0,0 2 0,0 10 15,-1-1 0,0 1-1,-1-1 1,-1 0 0,0 0-1,0 0 1,-1 0 0,-8 15 0,6-13-265,1 0 0,0 1 1,1 0-1,1-1 1,-3 20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05:37:52.37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99 812 24575,'-1'1'0,"0"-1"0,0 0 0,0 1 0,0-1 0,1 1 0,-1-1 0,0 1 0,0 0 0,0-1 0,1 1 0,-1 0 0,0-1 0,1 1 0,-1 0 0,1 0 0,-1 0 0,1-1 0,-1 1 0,1 0 0,-1 0 0,1 0 0,0 0 0,0 0 0,-1 2 0,-1 3 0,-79 197 0,-93 369 0,84-249 0,33-127 0,51-179 0,3-16 0,3-30 0,9-84 0,26-124 0,43-110 0,133-304 0,56 21 0,-251 590 0,-14 32 0,0 0 0,1 0 0,1 0 0,-1 0 0,1 1 0,0-1 0,1 1 0,0 0 0,0 1 0,10-11 0,-13 15 0,0 1 0,0 0 0,0 0 0,0 0 0,0 0 0,0 0 0,0 1 0,0-1 0,0 1 0,0-1 0,0 1 0,0 0 0,0 0 0,1 0 0,-1 0 0,0 0 0,0 0 0,0 0 0,3 1 0,-1 1 0,0-1 0,0 1 0,0 0 0,0 0 0,-1 0 0,1 1 0,0-1 0,-1 1 0,5 4 0,-2 0 0,0-1 0,0 1 0,-1 1 0,0-1 0,0 1 0,0 0 0,-1 0 0,-1 0 0,4 10 0,32 181 0,-19-86 0,109 495 0,-78-412 0,81 202 0,44 16 0,-172-404 0,2 7 0,0-1 0,2 0 0,15 24 0,-22-39 0,-1 0 0,1 0 0,0 1 0,0-1 0,0 0 0,0 0 0,0 0 0,0 0 0,0 0 0,0 0 0,0-1 0,1 1 0,-1 0 0,0-1 0,1 1 0,-1-1 0,2 1 0,-2-1 0,0 0 0,-1 0 0,1 0 0,0 0 0,0 0 0,-1-1 0,1 1 0,-1 0 0,1-1 0,0 1 0,-1 0 0,1-1 0,-1 1 0,1-1 0,0 1 0,-1-1 0,0 1 0,1-1 0,-1 0 0,1 1 0,-1-1 0,0 1 0,1-1 0,-1 0 0,3-6 0,-1 1 0,0 0 0,-1 0 0,1-1 0,0-12 0,0-24-341,-2 0 0,-2 1-1,-9-62 1,0 46-6485</inkml:trace>
  <inkml:trace contextRef="#ctx0" brushRef="#br0" timeOffset="686.66">309 1466 24575,'4'0'0,"4"0"0,5 0 0,4 0 0,2 0 0,13 0 0,11 0 0,17-3 0,5-2 0,13-3 0,15-4 0,2 0 0,0 2 0,-9 3 0,-16 3 0,-16-2 0,-18-4 0,-14 1-8191</inkml:trace>
  <inkml:trace contextRef="#ctx0" brushRef="#br0" timeOffset="1522.86">1790 1384 24575,'0'-2'0,"-1"0"0,1 0 0,-1 0 0,0 1 0,0-1 0,1 0 0,-1 0 0,0 0 0,0 1 0,-1-1 0,1 0 0,0 1 0,-1-1 0,1 1 0,-1-1 0,1 1 0,-1 0 0,1 0 0,-4-2 0,-36-16 0,36 18 0,-1-1 0,1 1 0,-1 0 0,1 1 0,-1 0 0,0-1 0,1 2 0,-1-1 0,0 1 0,1 0 0,-1 0 0,1 0 0,-1 1 0,1 0 0,-10 4 0,7-1 0,0 0 0,0 1 0,1-1 0,0 1 0,0 1 0,0 0 0,1 0 0,-11 15 0,5-4 0,2 1 0,0 0 0,1 1 0,0 0 0,2 0 0,1 1 0,-7 38 0,12-54 0,1 0 0,-1 1 0,1-1 0,1 0 0,-1 0 0,1 1 0,0-1 0,0 0 0,1 0 0,-1 0 0,1 0 0,0 0 0,1 0 0,-1 0 0,1-1 0,0 1 0,0-1 0,0 0 0,1 0 0,-1 0 0,1 0 0,0-1 0,0 1 0,1-1 0,-1 0 0,9 5 0,10 3 0,0 0 0,0-1 0,1-2 0,33 8 0,3-2 0,1-2 0,118 6 0,123-20 0,-289 2 0,7-1 0,1 0 0,19-4 0,-35 4 0,-1 0 0,0 0 0,0 0 0,0 0 0,0-1 0,-1 1 0,1-1 0,0 0 0,-1 0 0,1-1 0,-1 1 0,0-1 0,1 1 0,-1-1 0,0 0 0,2-4 0,-3 4-65,-1-1 0,0 1-1,0-1 1,0 1-1,-1-1 1,1 1 0,-1-1-1,0 0 1,0 1 0,0-1-1,0 1 1,-1-1-1,1 1 1,-1-1 0,0 0-1,0 1 1,-3-5 0,4 6-124,-8-21-6637</inkml:trace>
  <inkml:trace contextRef="#ctx0" brushRef="#br0" timeOffset="2035.56">2381 7 24575,'3'82'0,"23"146"0,36 76 0,-51-252 0,140 656 0,-121-592 0,-17-69 0,10 65 0,-23-103-81,-3-8 107,-10-15 101,-13-29-1321,26 42 951,-22-38-6583</inkml:trace>
  <inkml:trace contextRef="#ctx0" brushRef="#br0" timeOffset="2547.23">2299 1276 24575,'7'0'0,"6"0"0,5 0 0,5 0 0,8 0 0,4 0 0,8 0 0,0 0 0,-1-3 0,-2-2 0,-6 0 0,-8 2-8191</inkml:trace>
  <inkml:trace contextRef="#ctx0" brushRef="#br0" timeOffset="3573.31">2785 1213 24575,'1'1'0,"0"-1"0,0 0 0,-1 1 0,1-1 0,0 0 0,0 1 0,0-1 0,-1 1 0,1 0 0,0-1 0,-1 1 0,1 0 0,-1-1 0,1 1 0,0 0 0,-1-1 0,0 1 0,1 0 0,-1 0 0,1 0 0,-1 0 0,0-1 0,0 1 0,1 0 0,-1 1 0,7 30 0,-5-20 0,0-8 0,-1 1 0,1 0 0,-1-1 0,1 0 0,1 1 0,-1-1 0,1 0 0,-1 0 0,1 0 0,0-1 0,0 1 0,1-1 0,-1 1 0,7 3 0,2 1 0,0-2 0,0 0 0,1 0 0,14 3 0,26 9 0,1-4 0,0-1 0,80 7 0,169-9 0,-288-11 0,1-1 0,-1 0 0,0-1 0,-1-1 0,1-1 0,28-10 0,-38 12 0,1-1 0,-1 1 0,0-1 0,0-1 0,0 1 0,-1-1 0,1 0 0,-1 0 0,0 0 0,0 0 0,0-1 0,-1 0 0,1 0 0,-1 0 0,-1 0 0,1 0 0,-1-1 0,1 1 0,-1-1 0,2-9 0,-1-12 0,-1 1 0,-1-1 0,-1 1 0,-6-39 0,1-16 0,5 70 0,0 1 0,-1-1 0,0 0 0,-1 1 0,-5-20 0,5 26 0,0 0 0,1 0 0,-2 1 0,1-1 0,0 1 0,-1-1 0,1 1 0,-1 0 0,0 0 0,0 0 0,-1 0 0,1 1 0,0-1 0,-1 1 0,0 0 0,1 0 0,-8-3 0,-17-7 0,-1 2 0,0 1 0,0 1 0,-1 1 0,0 2 0,-47-2 0,67 6 0,0 1 0,0 1 0,0 0 0,0 0 0,0 1 0,0 0 0,0 0 0,1 1 0,-1 1 0,1 0 0,0 0 0,0 1 0,0 0 0,1 0 0,0 1 0,0 0 0,0 0 0,1 1 0,0 0 0,0 1 0,0-1 0,1 1 0,-8 15 0,4-4-151,1 1-1,1 1 0,1-1 0,0 1 1,2 0-1,1 0 0,0 1 1,-1 37-1,5-40-6674</inkml:trace>
  <inkml:trace contextRef="#ctx0" brushRef="#br0" timeOffset="4605.47">3696 895 24575,'63'-1'0,"-24"-1"0,60 6 0,-87-3 0,-1 1 0,0 0 0,1 1 0,-1 0 0,0 1 0,-1 0 0,1 1 0,-1 0 0,17 12 0,25 19 0,3 3 0,-2 1 0,50 50 0,-90-76 0,-2 0 0,0 1 0,-1 0 0,0 1 0,-1 0 0,-1 0 0,0 1 0,-2 0 0,0 1 0,0-1 0,-2 1 0,0 0 0,2 31 0,-4-22 0,-2-1 0,-1 1 0,0 0 0,-2-1 0,-2 0 0,0 0 0,-1 0 0,-18 45 0,21-63 0,0-1 0,-1 0 0,0 0 0,0 0 0,0 0 0,-1-1 0,-10 12 0,14-17 0,-1 0 0,1 1 0,-1-1 0,1-1 0,-1 1 0,1 0 0,-1 0 0,0 0 0,1-1 0,-1 1 0,0-1 0,1 0 0,-1 1 0,0-1 0,0 0 0,-2 0 0,1 0 0,1-1 0,-1 0 0,1 1 0,-1-1 0,1 0 0,0 0 0,-1-1 0,1 1 0,0 0 0,0-1 0,0 1 0,0-1 0,0 0 0,-2-3 0,-6-6 0,0-1 0,2-1 0,0 1 0,0-1 0,1-1 0,0 1 0,1-1 0,1 0 0,0-1 0,1 1 0,1-1 0,-2-16 0,1-6 0,2-1 0,1 1 0,8-68 0,-4 86 0,1-1 0,1 1 0,1 0 0,0 0 0,2 1 0,17-32 0,-5 14 0,3 2 0,34-42 0,-43 62 0,1 0 0,-1 2 0,2-1 0,0 2 0,0 0 0,34-15 0,27-19 0,-75 44-97,0-1-1,0 1 1,1-1-1,-1 0 1,0 0-1,-1 0 1,1 0-1,0 0 1,0 0-1,-1 0 1,1 0-1,-1-1 0,2-3 1,-2-5-6729</inkml:trace>
  <inkml:trace contextRef="#ctx0" brushRef="#br0" timeOffset="5779.13">159 2653 24575,'0'1683'0,"-1"-1654"0,-1-25 0,-1-9 0,-4-14 0,-69-357 100,38 168-1565,7 59-5361</inkml:trace>
  <inkml:trace contextRef="#ctx0" brushRef="#br0" timeOffset="8527.6">34 2546 24575,'98'0'0,"628"-20"0,-390-17-275,419-100-1,-755 137 276,917-185 551,-719 168-551,236 9 0,-168 8 0,-249-1 0,0-1 0,-1-1 0,1-1 0,-1 0 0,0-1 0,21-10 0,38-10 0,55-6 0,204-22 0,-288 49 0,0 2 0,48 5 0,-90-2 0,0 0 0,0 0 0,-1 0 0,1 0 0,0 0 0,-1 1 0,1 0 0,-1 0 0,1 0 0,-1 0 0,0 0 0,0 1 0,0-1 0,0 1 0,0 0 0,0 0 0,-1 0 0,0 0 0,1 0 0,-1 1 0,0-1 0,2 7 0,4 9 0,-1 1 0,-1 0 0,5 25 0,-4-15 0,165 798-312,-96-428-191,208 819 503,-271-1174 7,11 38 397,22 138 0,-46-219-404,0 1 0,1-1 0,-1 0 0,0 0 0,0 1 0,-1-1 0,1 0 0,0 0 0,-1 1 0,1-1 0,-1 0 0,0 0 0,1 0 0,-3 3 0,2-4 0,0 0 0,0 0 0,0 0 0,0 0 0,0 0 0,0 0 0,0-1 0,0 1 0,0 0 0,0-1 0,-1 1 0,1 0 0,0-1 0,-1 0 0,1 1 0,0-1 0,-3 1 0,-5-1 0,0-1 0,1 0 0,-1 0 0,0 0 0,1-1 0,-10-4 0,11 5 0,-125-33 0,-2 7 0,-193-15 0,-355 15 0,-6 29 0,264 1 0,-1803-3 0,2205 1 0,0-2 0,1-1 0,-1 0 0,-26-8 0,42 8 0,-1 0 0,0 0 0,1-1 0,-1 0 0,1 0 0,0 0 0,0-1 0,0 0 0,0 0 0,1-1 0,0 1 0,0-1 0,0 0 0,0-1 0,1 1 0,-7-12 0,4 2 0,0-1 0,1 0 0,0 0 0,2 0 0,0-1 0,-2-20 0,-4-106 0,6 46 0,-8-29-41,-8-169-1283,20 270-550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05:56:52.2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472 1169 24575,'-74'-78'0,"26"27"0,-67-56 0,34 47 0,-3 2 0,-164-82 0,-201-61 0,254 118 0,-266-107 0,323 141 0,-201-45 0,234 74 0,-2 3 0,-192-3 0,227 19 0,-421 6 0,343 4 0,-189 34 0,-511 130 12,-66 11-903,802-163 904,-733 162-148,759-156 469,1 5 0,-158 81-1,211-91-333,1 2 0,1 1 0,1 1 0,-46 51 0,31-31 0,3-2 0,-61 80 0,84-97 0,2 2 0,0 0 0,2 1 0,-20 50 0,31-63 0,1 0 0,0 1 0,1 0 0,1-1 0,0 37 0,13 90 0,-9-132 0,2 21 0,1 0 0,2-1 0,1 0 0,1 0 0,2-1 0,1 0 0,2 0 0,24 39 0,253 406 0,-236-388 0,4-2 0,73 80 0,-99-130 0,3-1 0,1-1 0,71 49 0,137 67 0,-57-38 0,-69-37 0,4-6 0,137 56 0,205 68 0,-288-128 0,-21-8 0,197 74 0,-272-107 0,0-4 0,128 16 0,-112-21 0,99 28 0,-27-5 0,524 108 0,-126-25 0,-463-100 0,0-4 0,1-5 0,146-2 0,743-15 0,-545 7 0,-447-2 0,63 1 0,0-2 0,-1-4 0,83-16 0,1-6 0,13-3 0,-113 14 0,90-42 0,-116 49 0,18-10 0,0-1 0,-1-3 0,36-26 0,-57 35 0,-1 0 0,-1-1 0,0-1 0,-1-1 0,0 0 0,-2-1 0,23-37 0,-32 47 0,25-44 0,-2-1 0,-3-1 0,18-59 0,3-48 0,45-143 0,-79 268 0,-2 0 0,-1 0 0,-2-1 0,-2 0 0,-1 0 0,-4-65 0,1-155 0,-3-114 0,0 336 0,-1 0 0,-2 1 0,-2 0 0,-14-42 0,-60-128 0,23 62 0,27 69 0,-42-70 0,42 83 0,11 24 0,0 1 0,-3 1 0,0 1 0,-2 2 0,-40-39 0,24 33 0,-1 1 0,-2 2 0,-66-38 0,-12-2 0,-197-105 0,-107-11-1365,381 171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05:53:07.23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28 24575,'4'0'0,"7"-3"0,7-2 0,7 0 0,6-2 0,-2 0-819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05:53:07.23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21 24575,'4'0'0,"4"0"0,8 0 0,10 0 0,13 0 0,12 0 0,0 0 0,-1 0 0,-2 0 0,-9 0-8191</inkml:trace>
  <inkml:trace contextRef="#ctx0" brushRef="#br0" timeOffset="1">508 21 24575,'4'0'0,"4"0"0,5 0 0,7 0 0,8 0 0,9 0 0,10 0 0,11 0 0,3 0 0,-2 0 0,-4 0 0,-7 0 0,-12 0-8191</inkml:trace>
  <inkml:trace contextRef="#ctx0" brushRef="#br0" timeOffset="2">1330 22 24575,'39'0'0,"11"1"0,-1-2 0,70-11 0,-81 7-244,1 1-1,54 4 0,-76 0-386,2 0-619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05:56:54.6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35 427 24575,'-184'-13'0,"21"0"0,-435 11 0,305 4 0,253-3 0,1 3 0,0 1 0,0 2 0,-57 15 0,82-15 0,0 1 0,1 0 0,0 1 0,0 0 0,0 1 0,1 1 0,1 0 0,-16 15 0,7-4 0,0 2 0,0 1 0,-19 31 0,18-17 0,-31 70 0,21-38 0,17-38 0,2 2 0,1-1 0,-11 54 0,-8 106 0,21-132 0,1 23 0,4 0 0,8 113 0,-2-158 0,2 0 0,1 1 0,2-2 0,2 1 0,2-1 0,1-1 0,2 0 0,1 0 0,1-2 0,3 0 0,0-1 0,37 46 0,-39-61 0,0 0 0,1-1 0,1-1 0,1-1 0,0 0 0,30 15 0,-6-7 0,1-2 0,54 17 0,-60-27 0,0-2 0,1-2 0,46 3 0,-60-7 0,416 7 0,-277-13 0,12 5 0,231-9 0,-361 1 0,1-1 0,-1-3 0,-1-2 0,0-2 0,0-2 0,77-39 0,-98 43 0,0-1 0,-1 0 0,-1-2 0,0-1 0,-1 0 0,-1-2 0,0-1 0,27-31 0,-29 25 0,-2 0 0,0-1 0,-2-1 0,-1-1 0,-1 0 0,-1-1 0,15-57 0,-11 13 0,-3-1 0,4-84 0,-12 61 0,-7-105 0,-4 155 0,-2 0 0,-21-73 0,21 90 0,-3-5 0,-1 1 0,-1 0 0,-3 1 0,0 0 0,-2 1 0,-2 1 0,-1 1 0,-1 1 0,-43-45 0,19 25 0,-84-81 0,81 92 0,-1 1 0,-2 3 0,-1 2 0,-103-44 0,-20-9 0,-67-29 0,228 108 0,0 0 0,0 1 0,0 1 0,-1 0 0,1 2 0,-1-1 0,0 2 0,0 0 0,0 1 0,0 0 0,1 2 0,-1 0 0,0 0 0,0 1 0,1 1 0,0 1 0,0 0 0,0 1 0,1 1 0,-1 0 0,2 1 0,-1 1 0,1 0 0,0 0 0,1 1 0,-17 18 0,3 4-1365,6-4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05:55:47.381"/>
    </inkml:context>
    <inkml:brush xml:id="br0">
      <inkml:brushProperty name="width" value="0.1" units="cm"/>
      <inkml:brushProperty name="height" value="0.1" units="cm"/>
      <inkml:brushProperty name="color" value="#849398"/>
    </inkml:brush>
  </inkml:definitions>
  <inkml:trace contextRef="#ctx0" brushRef="#br0">0 1040 24575,'99'0'0,"220"-3"0,-216-3 0,109-19 0,-193 21 0,71-12 0,0 3 0,136-2 0,1018 18 0,-656-5 0,-541 0 0,67-12 0,14-1 0,-87 14 0,-20 1 0,0-1 0,0-1 0,0 0 0,-1-2 0,40-11 0,-58 14 0,0 1 0,0-1 0,-1 1 0,1-1 0,-1 0 0,1 0 0,-1 0 0,1 0 0,-1 0 0,1 0 0,-1 0 0,0 0 0,1 0 0,-1-1 0,0 1 0,0-1 0,0 1 0,0-1 0,0 1 0,-1-1 0,2-1 0,-2 1 0,0 1 0,0-1 0,-1 1 0,1-1 0,0 1 0,-1 0 0,1-1 0,-1 1 0,1 0 0,-1-1 0,0 1 0,1 0 0,-1-1 0,0 1 0,0 0 0,0 0 0,0 0 0,0 0 0,-2-2 0,-8-5 0,0 0 0,-1 1 0,0 0 0,-14-5 0,20 9 0,-12-6 0,-5-2 0,0 0 0,-38-11 0,61 22 0,0 0 0,0 0 0,0 0 0,0 0 0,0 0 0,0 0 0,0 0 0,0 0 0,1 0 0,-1 0 0,0 0 0,0 1 0,0-1 0,0 0 0,0 0 0,0 0 0,0 0 0,0 0 0,0 0 0,0 0 0,0 0 0,0 0 0,0 0 0,0 0 0,0 0 0,0 0 0,0 0 0,0 1 0,0-1 0,0 0 0,0 0 0,0 0 0,0 0 0,0 0 0,0 0 0,0 0 0,0 0 0,0 0 0,0 0 0,0 0 0,0 0 0,0 0 0,0 0 0,0 1 0,0-1 0,0 0 0,-1 0 0,1 0 0,0 0 0,0 0 0,0 0 0,0 0 0,0 0 0,10 9 0,17 11 0,448 237 0,-362-201 0,27 13 0,97 52 0,-230-117 0,0 0 0,0 0 0,0 0 0,-1 1 0,11 11 0,-15-14 0,-1-1 0,0 1 0,0 0 0,0 0 0,0 0 0,0-1 0,0 1 0,0 0 0,0 0 0,-1 1 0,1-1 0,-1 0 0,0 0 0,1 0 0,-1 0 0,0 0 0,0 0 0,0 0 0,-1 1 0,1-1 0,-1 0 0,1 0 0,-1 0 0,1 0 0,-3 3 0,-2 5 0,0-1 0,-1 0 0,0 0 0,-1-1 0,0 1 0,0-2 0,-1 1 0,-11 8 0,-11 7 0,-33 20 0,37-27-227,0-1-1,-1-2 1,-1 0-1,0-2 1,-58 15-1,62-22-6598</inkml:trace>
  <inkml:trace contextRef="#ctx0" brushRef="#br0" timeOffset="1672.25">1840 261 24575,'0'6'0,"3"10"0,1 5 0,-1 7 0,0 7 0,-1 4 0,-1 3 0,0 0 0,2-2 0,1-5 0,-1-5 0,0-8-8191</inkml:trace>
  <inkml:trace contextRef="#ctx0" brushRef="#br0" timeOffset="2918.77">2084 259 24575,'0'-17'0,"1"0"0,0 1 0,5-23 0,-5 32 0,1 0 0,1 0 0,-1 1 0,1-1 0,0 1 0,1 0 0,-1 0 0,1 0 0,0 0 0,9-8 0,-5 6 0,49-46 0,-53 51 0,1-1 0,-1 1 0,1 0 0,0 1 0,-1-1 0,1 1 0,0 0 0,0 0 0,1 1 0,-1-1 0,10 0 0,-13 2 0,-1 0 0,0 0 0,1 0 0,-1 0 0,1 0 0,-1 0 0,0 1 0,1-1 0,-1 1 0,0-1 0,0 1 0,1-1 0,-1 1 0,0 0 0,0 0 0,0-1 0,0 1 0,0 0 0,0 0 0,0 0 0,1 2 0,0 0 0,0-1 0,-1 1 0,0 0 0,1 1 0,-1-1 0,0 0 0,0 0 0,0 6 0,1 5 0,-1 0 0,-1 1 0,-2 16 0,2-28 0,-2 20 0,-2-1 0,0 0 0,-1 0 0,-2 0 0,0 0 0,-1-1 0,-1 0 0,-17 28 0,6-18 0,-1 0 0,-2 0 0,-1-2 0,-36 34 0,58-61 0,0-1 0,0 1 0,0 0 0,0 1 0,0-1 0,1 0 0,-1 0 0,1 1 0,0-1 0,0 1 0,0-1 0,0 1 0,-1 3 0,2-5 0,0 1 0,0 0 0,1-1 0,-1 1 0,0-1 0,1 1 0,-1 0 0,1-1 0,-1 1 0,1-1 0,0 0 0,-1 1 0,1-1 0,0 1 0,0-1 0,0 0 0,0 0 0,0 0 0,0 0 0,1 1 0,-1-1 0,0-1 0,1 1 0,0 1 0,21 11 0,-1 0 0,33 11 0,3 3 0,92 53-1365,-106-56-546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05:54:20.104"/>
    </inkml:context>
    <inkml:brush xml:id="br0">
      <inkml:brushProperty name="width" value="0.1" units="cm"/>
      <inkml:brushProperty name="height" value="0.1" units="cm"/>
      <inkml:brushProperty name="color" value="#849398"/>
    </inkml:brush>
  </inkml:definitions>
  <inkml:trace contextRef="#ctx0" brushRef="#br0">1091 18 24575,'0'-1'0,"0"1"0,-1-1 0,1 0 0,0 0 0,-1 1 0,1-1 0,-1 0 0,1 1 0,-1-1 0,0 0 0,1 1 0,-1-1 0,1 1 0,-1-1 0,0 1 0,0 0 0,1-1 0,-1 1 0,0-1 0,0 1 0,1 0 0,-1 0 0,0-1 0,0 1 0,0 0 0,1 0 0,-1 0 0,-1 0 0,-29-3 0,27 3 0,-259-1 0,141 2 0,118-1 0,0 0 0,-1 0 0,1 0 0,0 0 0,0 1 0,0-1 0,0 1 0,0 0 0,0 1 0,0-1 0,-4 3 0,6-2 0,0 0 0,0-1 0,1 1 0,-1 0 0,1 1 0,0-1 0,-1 0 0,1 0 0,0 0 0,0 1 0,0-1 0,1 1 0,-1-1 0,0 1 0,1-1 0,0 1 0,0-1 0,-1 1 0,2 3 0,-2 30 0,2-1 0,2 1 0,1-1 0,13 49 0,-17-82 0,1-1 0,-1 1 0,1 0 0,-1 0 0,1 0 0,0-1 0,0 1 0,0 0 0,0-1 0,0 1 0,0 0 0,0-1 0,1 0 0,-1 1 0,0-1 0,1 0 0,-1 0 0,1 1 0,0-1 0,-1 0 0,1-1 0,0 1 0,-1 0 0,1 0 0,0-1 0,0 1 0,0-1 0,0 0 0,0 1 0,0-1 0,-1 0 0,1 0 0,0 0 0,0 0 0,0-1 0,0 1 0,0 0 0,0-1 0,3-1 0,8-2 0,0-2 0,0 0 0,0 0 0,17-13 0,-8 6 0,0 0 0,-13 7 0,-1 1 0,2 0 0,-1 1 0,0-1 0,1 2 0,13-4 0,-20 6 0,-1 1 0,0 0 0,1 0 0,-1 0 0,1 0 0,-1 0 0,1 1 0,-1-1 0,0 1 0,1 0 0,-1 0 0,0-1 0,1 1 0,-1 1 0,0-1 0,0 0 0,0 1 0,0-1 0,0 1 0,0-1 0,-1 1 0,1 0 0,0 0 0,-1 0 0,1 0 0,-1 0 0,0 0 0,0 0 0,0 0 0,0 0 0,0 1 0,1 2 0,2 6 0,-1 1 0,0 0 0,-1 0 0,0 0 0,0 0 0,-1 20 0,-2-1 0,-7 44 0,7-66 0,-2 1 0,1-1 0,-1 0 0,-1 0 0,1-1 0,-2 1 0,1-1 0,-1 1 0,0-2 0,-1 1 0,0 0 0,0-1 0,-1 0 0,0-1 0,-12 10 0,8-8 0,0 0 0,0-1 0,-1-1 0,0 0 0,0 0 0,-1-2 0,0 1 0,1-1 0,-1-1 0,-24 3 0,28-6-65,1 0-1,-1-1 1,0 0-1,0 0 0,-10-3 1,8 1-907,-5 0-5854</inkml:trace>
  <inkml:trace contextRef="#ctx0" brushRef="#br0" timeOffset="2109.21">0 1094 24575,'188'-9'0,"-3"1"0,1096 9 0,-1153-10 0,-4 1 0,-58 9 0,-35 1 0,-1-2 0,55-6 0,-84 6 0,0 0 0,0 0 0,0 0 0,0 0 0,0-1 0,0 1 0,0 0 0,0 0 0,0-1 0,0 1 0,0-1 0,-1 1 0,1-1 0,0 1 0,0-1 0,0 1 0,0-1 0,-1 0 0,1 1 0,0-1 0,-1 0 0,1 0 0,0 0 0,0-1 0,-1 1 0,0 0 0,0 0 0,-1 0 0,1 0 0,0 0 0,-1 0 0,1 0 0,0 0 0,-1 0 0,1 1 0,-1-1 0,1 0 0,-1 0 0,0 0 0,1 1 0,-1-1 0,0 0 0,0 0 0,-1 0 0,-6-5 0,0 0 0,0 0 0,-14-5 0,7 3 0,-19-9 0,-1 1 0,-47-14 0,58 22 0,0-2 0,-31-17 0,-16-6 0,54 29 0,26 15 0,26 15 0,283 165 0,-316-190 0,4 2 0,0 1 0,-1 0 0,1 1 0,-1-1 0,0 1 0,6 7 0,-10-11 0,-1 0 0,1 1 0,0-1 0,-1 0 0,1 1 0,0-1 0,-1 1 0,0-1 0,1 1 0,-1 0 0,0-1 0,0 1 0,0-1 0,0 1 0,0-1 0,0 1 0,0 0 0,-1-1 0,1 1 0,0-1 0,-1 1 0,1-1 0,-1 1 0,0-1 0,0 0 0,1 1 0,-1-1 0,0 0 0,0 1 0,0-1 0,0 0 0,-3 2 0,-180 197 0,172-189-39,0 0-1,-1 0 0,-18 11 1,11-8-1168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7T05:52:53.54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321,'18'0,"24"0,19 0,18 0,12 0,17 0,19 0,12 0,8 0,-2 0,-9 0,-13 0,-19 0,-21 0,-14 0,-15 0,-12 0,-11 0,-7 0,1-3,-2-2,4 0,3 2,12 0,16 2,13 3,5 6,1 2,-10-2,-12-2,-12-1,-10-3,-3 0,-3-2,4 0,5 0,3-1,-1 1,-12 0,-16-4,-10-1</inkml:trace>
  <inkml:trace contextRef="#ctx0" brushRef="#br0" timeOffset="720.72">2075 5,'4'-3,"7"1,11 10,7 9,7 10,4 4,-1 3,0 4,-3 2,-4-2,0 0,-2-3,-7-4,-2-7,1-4,-2-2,2-1,4 1,2-3,4-3,-1-5,-2 0,-5 4,-8 6,-6 4,-11 5,-18 10,-15 9,-17 8,-17 9,-12 5,-14 9,-5-1,3-3,4-9,3-13,16-14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05:51:40.977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3624.99023"/>
      <inkml:brushProperty name="anchorY" value="-40740.37109"/>
      <inkml:brushProperty name="scaleFactor" value="0.5"/>
    </inkml:brush>
  </inkml:definitions>
  <inkml:trace contextRef="#ctx0" brushRef="#br0">171 343 24575,'0'0'0,"0"4"0,0 5 0,-4 12 0,-5 17 0,-4 16 0,-3 4 0,1 5 0,-2 19 0,4-2 0,-1 15 0,-1 7 0,3-5 0,2 3 0,4-8 0,2 1 0,2-3 0,-3 3 0,1-6 0,0-1 0,0-6 0,2-5 0,1-4 0,0-8 0,1-7 0,0-6 0,0-7 0,1-8 0,-1-6 0,0-1 0,0 3 0,0 2 0,0 4 0,0 1 0,0-1 0,0 0 0,0-3 0,0-3 0,0 0 0,0-1 0,4-3 0,-1-26 0,-2 1 0,0 1 0,0-1 0,0 0 0,1 0 0,-1-1 0,1 1 0,0 0 0,1 2 0,5 0 0,-2-1 0,0 0 0,0-1 0,11 5 0,64 10 0,48 5 0,36-3 0,38-4 0,27-4 0,9-5-994,-8-2 1278,-16-3-426,-20-1 142,-17-5 0,-31-4 0,-27-1 0,-15-3 0,-12-2 0,-8-2 0,-7 2 0,-7 3 994,-3 4-1278,1 3 426,-6 2-142,0 2 0,2 1 0,5 1 0,-4 0 0,0-1 0,2 1 0,-8-1 0,-5 0 0,-2 0 0,-7 0 0,-7 0 0,-7 0 0,0 0 0,0-8 0,-2-5 0,-6-4 0,-6-8 0,-3-9 0,0-10 0,0-8 0,6-14 0,2-5 0,1-6 0,0-12 0,-1 5 0,-4 4 0,-1 0 0,0 4 0,-5 5 0,-3 11 0,-3 2 0,-4 7 0,-1 3 0,-2 3 0,0-2 0,-1 5 0,0-4 0,1 6 0,-1-1 0,1 1 0,0 4 0,0 0 0,0 3 0,0 4 0,0-2 0,0-2 0,0-2 0,0 1 0,0 3 0,0 3 0,0-2 0,0-2 0,0-3 0,0-3 0,0 2 0,0-1 0,0 0 0,0-3 0,0 4 0,0-1 0,0 0 0,0 2 0,0 0 0,0 2 0,0 0 0,0 2 0,0 2 0,0-1 0,0 1 0,0 2 0,0 2 0,0 2 0,0 0 0,0 2 0,0 0 0,-4 0 0,-5 0 0,-3 4 0,-5 5 0,-6 4 0,-7 3 0,-8 3 0,-9 1 0,-12 2 0,-13 0 0,-7 4 0,-2 4 0,-11 5 0,-1 3 0,0 2 0,5 2 0,2 0 0,11-3 0,-4 0 0,1 0 0,1-4 0,4 0 0,3 1 0,2-2 0,11-4 0,2-2 0,-4 1 0,2-2 0,4 3 0,3-1 0,2-1 0,-1 2 0,-7 2 0,-4 4 0,-3 2 0,3-2 0,4-4 0,0 2 0,7-4 0,4-2 0,-2 2 0,5 2 0,6-1 0,-4 3 0,0-3 0,-1 2 0,-1-2 0,-5-2 0,0-3 0,-4-2 0,-8-1 0,-8-2 0,2 0 0,3 0 0,10-1 0,9 1 0,8 0 0,2-1 0,-3 1 0,-3 0 0,-10 0 0,-6 0 0,-5 0 0,6 0 0,6 0 0,5 0 0,6 0 0,6 0 0,4 0 0,7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05:51:37.225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2542.61133"/>
      <inkml:brushProperty name="anchorY" value="-39610.16016"/>
      <inkml:brushProperty name="scaleFactor" value="0.5"/>
    </inkml:brush>
  </inkml:definitions>
  <inkml:trace contextRef="#ctx0" brushRef="#br0">0 173 24575,'0'0'0,"4"4"0,1 9 0,-1 13 0,-1 16 0,0 20 0,-1 15 0,-2 23 0,1 17 0,-1 6 0,0 9 0,0-2 0,-1-8 0,1-14 0,0-14 0,0-8 0,0-13 0,0-6 0,0-5 0,0-2 0,0 0 0,0 0 0,0-7 0,0 0 0,0-4 0,0-6 0,0-2 0,0-6 0,0 0 0,0 0 0,0-2 0,0 1 0,0-3 0,0 7 0,0 1 0,0-2 0,0 2 0,0-5 0,0 2 0,0-4 0,0-3 0,4-7 0,9-6 0,21-7 0,30-4 0,28-3 0,27-2 0,26-1 0,16 0 0,6-1 0,-8 2 0,-12-1 0,-18 0 0,-19 1 0,-25 0 0,-23 0 0,-18 0 0,-9 0 0,-4 0 0,5 0 0,14 0 0,33 0 0,36 0 0,25 0 0,13 0 0,-2 0 0,-8 0 0,-16 0 0,-19 0 0,-25 0 0,-23 0 0,-19 0 0,-13 0 0,-1-4 0,-3 0 0,14-5 0,12-3 0,-1 1 0,0-3 0,-7-2 0,-10-5 0,-12-3 0,-9-9 0,-8-8 0,-4-13 0,-4-19 0,-1-10 0,-4-14 0,-5-11 0,1 4 0,-3-10 0,1 8 0,4 14 0,1 10 0,-1 9 0,-2 14 0,0 13 0,3 10 0,-3 8 0,-3-3 0,3 2 0,-3-7 0,-2-3 0,-2 2 0,2 2 0,4 1 0,3 2 0,-1-5 0,2 2 0,-2-1 0,1 2 0,2 3 0,-3-5 0,2-7 0,1-1 0,-2-6 0,1-1 0,1 5 0,1 7 0,3 1 0,0 5 0,2 4 0,0-1 0,0 3 0,0 1 0,0 1 0,1 2 0,-1 1 0,0 1 0,0 0 0,0 0 0,0 0 0,-4 0 0,-9 0 0,-8 0 0,-9 0 0,-1 4 0,-4 5 0,1 4 0,-6 3 0,3 3 0,-2 1 0,0 2 0,3 0 0,-1 0 0,4-1 0,-5 1 0,-6-1 0,-6 0 0,-14 5 0,-13 3 0,-7 5 0,-8 3 0,-2-1 0,0 1 0,6-2 0,6 0 0,11-3 0,9-3 0,9 1 0,5-1 0,5-3 0,-3 3 0,-4 3 0,1-1 0,1-2 0,-4-2 0,-2-2 0,-7 2 0,5 0 0,-10 2 0,4 0 0,-6-1 0,0-2 0,-4-2 0,-3 3 0,0-1 0,2 0 0,3-2 0,2-1 0,10 0 0,6-2 0,6 0 0,7 0 0,6 0 0,-3 4 0,-5 4 0,2 1 0,6-1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05:51:32.536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1456.60742"/>
      <inkml:brushProperty name="anchorY" value="-38338.89453"/>
      <inkml:brushProperty name="scaleFactor" value="0.5"/>
    </inkml:brush>
  </inkml:definitions>
  <inkml:trace contextRef="#ctx0" brushRef="#br0">256 2 24575,'0'0'0,"0"8"0,0 6 0,-4 7 0,-5 12 0,0 10 0,-3 18 0,-3 14 0,-2 17 0,-2 6 0,-1 1 0,-1-6 0,-1 6 0,1-3 0,3-11 0,5-3 0,4-6 0,5 0 0,1-9 0,3-2 0,0-11 0,-3 4 0,0-10 0,-1-2 0,-3 2 0,0-6 0,2-5 0,0-1 0,2 0 0,2-3 0,0 1 0,1-3 0,0 2 0,0 6 0,0-2 0,1 6 0,-1 6 0,0-4 0,0 0 0,0-6 0,0 0 0,0-5 0,0-4 0,0 0 0,0-1 0,0-3 0,0-1 0,4-6 0,9-6 0,17-4 0,20-5 0,20-2 0,16-2 0,11-1 0,11 0 0,4 0 0,-2 0 0,-9 1 0,-3-1 0,0 1 0,5 0 0,-7 0 0,-3 0 0,6 0 0,5 0 0,3 0 0,-6 0 0,-5 0 0,-4 0 0,-8 0 0,-11 0 0,-15 0 0,-8 0 0,-14-4 0,-5 0 0,-1-5 0,2 1 0,-2 2 0,7-4 0,6 2 0,16 2 0,26 1 0,27 2 0,18 1 0,13 2 0,-5 0 0,-23 0 0,-25 0 0,-24 1 0,-25-9 0,-38 7 0,-1 1 0,0-1 0,0 0 0,-1 1 0,1-1 0,0 0 0,0 0 0,-1-1 0,1 1 0,-1 0 0,2-2 0,-1 2 0,-1-1 0,0 1 0,0 0 0,0 0 0,0-1 0,-1 1 0,1 0 0,-1-1 0,1 1 0,-1-1 0,1 1 0,-1-1 0,0-1 0,-2-22 0,-9-9 0,-3-5 0,-2 1 0,2 3 0,2-1 0,0-5 0,3-2 0,2 4 0,-2-5 0,2 0 0,-3-1 0,-2-3 0,1 4 0,-2 1 0,2 5 0,2 0 0,3 1 0,3-5 0,1 2 0,2-4 0,0-1 0,0 0 0,1 0 0,-1 5 0,1 1 0,-1 0 0,0 4 0,0 4 0,0 3 0,0-1 0,0 2 0,0 1 0,0-2 0,0-4 0,0-3 0,0 1 0,0 3 0,0 2 0,0-1 0,0 2 0,0 1 0,0-2 0,0 1 0,0-3 0,0-7 0,0 2 0,0-3 0,0 3 0,0-1 0,0 4 0,0 3 0,0 3 0,0 3 0,0 1 0,0 2 0,0 0 0,-4 0 0,-1 1 0,-3-5 0,-4 0 0,-4 0 0,-2 0 0,-2 6 0,3 0 0,0 2 0,-1 3 0,0-1 0,-1 4 0,-1-1 0,-1 3 0,-4 1 0,-4 4 0,-10 1 0,-7 1 0,-3 2 0,-5 0 0,-4 1 0,6-1 0,7 1 0,3-1 0,3 0 0,4 0 0,0 0 0,-5 0 0,3 0 0,-6 0 0,-1 0 0,-5 0 0,-4 5 0,0-1 0,2 0 0,-7 4 0,-2 3 0,2 4 0,7-2 0,4-2 0,-5 1 0,-3-2 0,5-3 0,2-3 0,-1-1 0,1-2 0,-3-1 0,-3 0 0,-4 0 0,-14 4 0,-3 4 0,-13 4 0,-4 5 0,11-2 0,-3 1 0,10-3 0,9-3 0,7 0 0,12 3 0,8-3 0,9-2 0,4-2 0,3-2 0,2-2 0,-8-2 0,-8 0 0,-1 0 0,5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05:37:29.70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55 0 24575,'-6'2'0,"1"-1"0,0 1 0,-1 1 0,1-1 0,0 1 0,0-1 0,0 1 0,-6 6 0,-1-2 0,5-1 0,0-1 0,1 1 0,0-1 0,0 2 0,0-1 0,1 1 0,0 0 0,0 0 0,0 0 0,1 1 0,1-1 0,-1 1 0,1 0 0,0 0 0,1 1 0,0-1 0,-2 16 0,0 14 0,1-1 0,6 69 0,-2-56 0,0-35 0,-1 0 0,2 0 0,0 0 0,1 0 0,0 0 0,8 21 0,-8-29 0,1 0 0,-1 0 0,1-1 0,0 1 0,1-1 0,-1 0 0,1-1 0,0 1 0,1-1 0,0 0 0,-1 0 0,1-1 0,1 0 0,-1 0 0,9 4 0,35 14 0,0-3 0,2-2 0,53 11 0,-98-27 0,0 1 0,0-1 0,-1 0 0,1-1 0,0 1 0,0-1 0,0-1 0,0 0 0,0 1 0,11-5 0,-15 4 0,0 0 0,1-1 0,-1 0 0,0 0 0,0 0 0,0 0 0,0 0 0,-1 0 0,1-1 0,-1 1 0,1-1 0,-1 0 0,0 0 0,0 0 0,0 0 0,0 0 0,-1 0 0,1-1 0,-1 1 0,0 0 0,2-7 0,2-25 0,-1-1 0,-1 1 0,-3 0 0,-5-65 0,3 73 0,1 19 0,1 0 0,-1 0 0,-1 0 0,0 1 0,0-1 0,0 0 0,-1 1 0,0 0 0,0-1 0,-1 1 0,0 1 0,-8-12 0,3 9 0,0-1 0,-1 2 0,0 0 0,0 0 0,-1 0 0,0 1 0,-12-5 0,6 4 31,0 1-1,-1 0 1,-25-5-1,25 8-402,0-1 0,1-1 1,-22-11-1,21 6-6454</inkml:trace>
  <inkml:trace contextRef="#ctx0" brushRef="#br0" timeOffset="1569.68">577 65 24575,'3'2'0,"-1"0"0,1 0 0,-1 0 0,1 1 0,-1-1 0,0 1 0,0-1 0,0 1 0,0 0 0,0-1 0,-1 1 0,1 0 0,-1 0 0,0 0 0,0 1 0,0-1 0,0 0 0,0 4 0,2 10 0,-1 1 0,0 18 0,-1-23 0,0 143 0,0 4 0,-2-159 0,1 1 0,0-1 0,0 0 0,0 1 0,1-1 0,-1 1 0,0-1 0,0 0 0,1 1 0,-1-1 0,1 0 0,-1 0 0,1 1 0,-1-1 0,1 0 0,0 0 0,0 0 0,-1 0 0,1 0 0,1 2 0,-1-3 0,0 0 0,0 0 0,0 0 0,0 0 0,-1 0 0,1 0 0,0 0 0,0-1 0,0 1 0,-1 0 0,1 0 0,0-1 0,0 1 0,-1 0 0,1-1 0,0 1 0,-1-1 0,1 1 0,0-1 0,-1 1 0,1-1 0,0 1 0,0-2 0,7-7 0,-1 0 0,0-1 0,7-11 0,-14 20 0,30-52 0,-16 26 0,2 0 0,20-27 0,-31 48 0,0 0 0,0 0 0,1 0 0,-1 1 0,1 0 0,0 0 0,1 1 0,-1 0 0,1 0 0,0 0 0,0 1 0,0 0 0,11-4 0,-16 7 0,0-1 0,0 1 0,0-1 0,0 1 0,0 0 0,-1 0 0,1 0 0,0 0 0,0 0 0,0 0 0,0 1 0,0-1 0,0 0 0,0 1 0,0 0 0,0-1 0,-1 1 0,1 0 0,0 0 0,0 0 0,-1 0 0,1 0 0,1 2 0,-1 0 0,0-1 0,0 1 0,-1 0 0,1 0 0,-1 0 0,0 0 0,1 0 0,-1 0 0,-1 0 0,1 0 0,0 0 0,0 6 0,-1 7 0,0 0 0,-1 1 0,0-1 0,-6 22 0,4-24 0,-1-1 0,-1 0 0,0 0 0,0 0 0,-1-1 0,-1 0 0,-11 16 0,-8 6 0,-32 32 0,38-43 0,-16 8-1365,21-22-5461</inkml:trace>
  <inkml:trace contextRef="#ctx0" brushRef="#br0" timeOffset="2307.17">1168 275 24575,'1'138'0,"-3"148"0,2-270 0,-2 1 0,0-1 0,-1 0 0,-1-1 0,0 1 0,-1 0 0,-10 19 0,12-29 0,0 0 0,0-1 0,0 1 0,-1-1 0,0 1 0,-1-1 0,1 0 0,-1-1 0,0 1 0,0-1 0,0 0 0,0 0 0,-1-1 0,1 0 0,-1 1 0,0-2 0,0 1 0,-1-1 0,1 0 0,-9 2 0,4-2 17,-1-1 0,1 0 1,0 0-1,-1-1 0,1-1 0,-13-1 0,21 1-72,0 1 0,0-1 0,1 0 0,-1 0 0,0 0 0,0 0 0,0-1 0,1 1 0,-1-1 0,1 1 0,-1-1 0,1 0 0,0 0 0,0 0 0,0 0 0,0-1 0,0 1 0,0 0 0,0-1 0,1 0 0,-1 1 0,1-1 0,0 0 0,0 0 0,0 1 0,-1-7 0,-2-17-6771</inkml:trace>
  <inkml:trace contextRef="#ctx0" brushRef="#br0" timeOffset="2913.86">1021 192 24575,'4'-3'0,"7"-2"0,7-4 0,3-3 0,6-3 0,-3 0-8191</inkml:trace>
  <inkml:trace contextRef="#ctx0" brushRef="#br0" timeOffset="3740.76">1718 192 24575,'0'0'-8191</inkml:trace>
  <inkml:trace contextRef="#ctx0" brushRef="#br0" timeOffset="4394.65">1699 635 24575</inkml:trace>
  <inkml:trace contextRef="#ctx0" brushRef="#br0" timeOffset="7131.89">2376 296 24575,'0'-1'0,"0"0"0,0 0 0,1 0 0,-1-1 0,-1 1 0,1 0 0,0 0 0,0 0 0,0 0 0,-1-1 0,1 1 0,0 0 0,-1 0 0,1 0 0,-1 0 0,1 0 0,-1 0 0,0 0 0,0 0 0,1 0 0,-1 0 0,0 0 0,0 1 0,0-1 0,0 0 0,0 0 0,0 1 0,0-1 0,0 1 0,0-1 0,0 1 0,0-1 0,0 1 0,0 0 0,0-1 0,-1 1 0,1 0 0,0 0 0,0 0 0,0 0 0,0 0 0,-1 0 0,1 0 0,0 0 0,0 1 0,0-1 0,-2 1 0,-2 0 0,0 1 0,0 0 0,1 0 0,-1 0 0,1 0 0,0 1 0,0-1 0,-1 1 0,2 0 0,-5 5 0,-2 3 0,1 0 0,0 1 0,1 1 0,0-1 0,1 1 0,1 0 0,0 1 0,1 0 0,0 0 0,-3 18 0,6-20 0,0 0 0,1 0 0,0 0 0,1 0 0,1 0 0,0 0 0,0 0 0,1 0 0,0-1 0,1 1 0,1-1 0,0 1 0,6 11 0,-7-17 9,0-1-1,1 1 1,0-1-1,0 0 1,0-1 0,0 1-1,1-1 1,-1 1-1,1-1 1,0-1-1,1 1 1,-1-1-1,10 5 1,-3-3-221,-1-1 0,0-1 0,1 0-1,0 0 1,0-1 0,14 1 0,-6-2-6614</inkml:trace>
  <inkml:trace contextRef="#ctx0" brushRef="#br0" timeOffset="7850.32">2566 169 24575,'4'4'0,"4"8"0,5 6 0,0 7 0,-3 6 0,-2 6 0,-3 3 0,-2 2 0,-2 1 0,0 1 0,-2-4 0,1-5 0,-1-5 0,1-4 0,-1-6-8191</inkml:trace>
  <inkml:trace contextRef="#ctx0" brushRef="#br0" timeOffset="9250.97">3032 402 24575,'-8'0'0,"-1"0"0,1 1 0,-1 0 0,1 0 0,0 1 0,-1 0 0,1 0 0,0 1 0,-11 5 0,14-5 0,-1 1 0,1-1 0,0 1 0,1 0 0,-1 1 0,1-1 0,-1 1 0,1 0 0,1 0 0,-1 0 0,1 1 0,0-1 0,-3 8 0,3-6 0,-1 0 0,2 0 0,-1 1 0,1-1 0,1 1 0,-1-1 0,1 1 0,0 0 0,1-1 0,0 1 0,0 0 0,1 0 0,2 13 0,-1-16 0,-1-1 0,1 1 0,0 0 0,0-1 0,1 1 0,-1-1 0,1 0 0,0 0 0,0 0 0,1 0 0,-1-1 0,1 1 0,0-1 0,0 0 0,0 0 0,0 0 0,0 0 0,1-1 0,-1 0 0,1 0 0,8 3 0,-9-4 0,0 0 0,0 0 0,1 0 0,-1 0 0,0-1 0,0 1 0,1-1 0,-1 0 0,0-1 0,0 1 0,1-1 0,-1 0 0,0 0 0,0 0 0,0 0 0,0-1 0,0 1 0,0-1 0,-1 0 0,1 0 0,0-1 0,4-4 0,-4 4 0,0-1 0,-1 0 0,0 0 0,1-1 0,-1 1 0,-1-1 0,1 1 0,-1-1 0,0 0 0,0 0 0,0 0 0,-1 0 0,1 0 0,-1-1 0,-1 1 0,1 0 0,-1-7 0,-5 79-1365,5-47-5461</inkml:trace>
  <inkml:trace contextRef="#ctx0" brushRef="#br0" timeOffset="10308.4">3539 424 24575,'-48'-1'0,"32"-1"0,0 1 0,0 1 0,0 1 0,0 0 0,-25 6 0,38-7 0,1 1 0,0 0 0,0 0 0,-1-1 0,1 1 0,0 0 0,0 1 0,0-1 0,0 0 0,0 1 0,0-1 0,1 1 0,-1 0 0,0-1 0,1 1 0,-1 0 0,1 0 0,0 0 0,-1 0 0,1 0 0,0 0 0,0 0 0,1 1 0,-1-1 0,0 0 0,1 0 0,-1 1 0,1-1 0,0 1 0,0-1 0,0 0 0,0 1 0,0-1 0,0 0 0,2 4 0,-1-1 0,0 0 0,1 0 0,0 0 0,0 0 0,0-1 0,1 1 0,0-1 0,0 0 0,0 0 0,0 0 0,0 0 0,1 0 0,0-1 0,0 1 0,7 4 0,6 0 0,0 1 0,20 5 0,-24-9 0,0 0 0,0 0 0,-1 1 0,0 1 0,18 12 0,-28-17 0,0-1 0,0 1 0,0 0 0,0 0 0,0 0 0,0 0 0,-1 0 0,1 0 0,-1 0 0,0 1 0,1-1 0,-1 1 0,0-1 0,0 1 0,-1-1 0,1 1 0,0-1 0,-1 1 0,0 0 0,1 4 0,-2-3 0,0-1 0,0 1 0,0 0 0,0-1 0,-1 1 0,1-1 0,-1 1 0,0-1 0,0 0 0,0 0 0,0 0 0,-6 5 0,-6 6 0,-1-1 0,0-1 0,-1-1 0,-24 14 0,35-22 0,-8 4 0,1 0 0,-1-1 0,0 0 0,-1-1 0,0-1 0,-25 5 0,32-8 42,15-4-1449,7-1-5419</inkml:trace>
  <inkml:trace contextRef="#ctx0" brushRef="#br0" timeOffset="11365.49">4196 445 24575,'-6'-4'0,"-1"0"0,0 0 0,1 1 0,-1-1 0,-1 2 0,1-1 0,0 1 0,-1 0 0,-14-2 0,12 2 0,-11-2 0,0 1 0,0 1 0,0 1 0,-33 2 0,43 0 0,1 0 0,-1 0 0,1 1 0,-1 1 0,1 0 0,0 0 0,0 1 0,0 1 0,1-1 0,-16 11 0,24-14 0,0 0 0,-1 0 0,1 0 0,0 0 0,0 0 0,0 0 0,0 0 0,0 1 0,0-1 0,0 0 0,1 1 0,-1-1 0,0 1 0,1-1 0,-1 1 0,1-1 0,-1 1 0,1-1 0,0 1 0,0-1 0,0 1 0,0 0 0,0-1 0,0 1 0,0-1 0,0 1 0,0-1 0,1 1 0,-1-1 0,1 1 0,-1-1 0,1 1 0,0-1 0,0 1 0,-1-1 0,1 0 0,0 1 0,0-1 0,0 0 0,0 0 0,3 2 0,2 4 0,1-1 0,0 0 0,0-1 0,1 1 0,15 7 0,33 14 0,1-2 0,110 30 0,-164-54 0,1 0 0,-1 0 0,1 0 0,-1 1 0,1 0 0,-1-1 0,0 1 0,4 3 0,-6-4 0,-1-1 0,1 1 0,0 0 0,-1 0 0,1 0 0,-1-1 0,1 1 0,-1 0 0,0 0 0,1 0 0,-1 0 0,0 0 0,1 0 0,-1 0 0,0 0 0,0 0 0,0 0 0,0 0 0,0-1 0,0 1 0,0 0 0,0 0 0,-1 0 0,1 0 0,0 0 0,0 0 0,-1 0 0,1 0 0,-1 0 0,1 0 0,-1-1 0,1 1 0,-1 0 0,1 0 0,-1-1 0,-1 2 0,-7 9 0,-1 0 0,0-1 0,-1 0 0,0-1 0,0 0 0,-1-1 0,-15 8 0,-97 44 0,101-49 0,-44 15-1365,36-14-5461</inkml:trace>
  <inkml:trace contextRef="#ctx0" brushRef="#br0" timeOffset="12846.22">1739 1229 24575,'0'441'0,"2"-428"0,4-32 0,3-36 0,-5 15 0,1 1 0,2-1 0,16-48 0,-17 70 0,1 1 0,1-1 0,1 1 0,0 1 0,1 0 0,1 0 0,0 1 0,1 0 0,15-14 0,-8 12 0,1 0 0,0 1 0,32-18 0,-43 28 0,1 1 0,-1 0 0,1 1 0,0 0 0,0 0 0,1 1 0,-1 0 0,1 1 0,0 0 0,19 0 0,-24 3 0,0 0 0,0 0 0,0 0 0,0 1 0,-1 0 0,1 0 0,0 0 0,-1 1 0,1 0 0,-1 0 0,0 0 0,0 1 0,0-1 0,-1 1 0,1 1 0,-1-1 0,0 0 0,0 1 0,-1 0 0,1 0 0,-1 0 0,0 0 0,0 1 0,-1-1 0,0 1 0,2 6 0,2 6 0,-1 1 0,0 0 0,-2 0 0,0 0 0,-2 1 0,0 35 0,-4-9 0,1 1 0,3 57 0,-1-103 5,1 1 0,-1 0 0,0 0 0,1 0 0,-1-1 0,1 1 0,-1 0 0,1 0 0,0-1 0,0 1 0,0 0 0,0-1 0,0 1 0,0-1 0,0 1 0,0-1 0,1 0 0,-1 1 0,0-1 0,1 0 0,-1 0 0,1 0 0,3 1 0,-1 0-140,-1-1 0,1 0 0,0 0 0,-1-1 0,1 1 0,0-1 0,0 0 0,0 0 0,-1 0 0,7-1 0,12-3-6691</inkml:trace>
  <inkml:trace contextRef="#ctx0" brushRef="#br0" timeOffset="14313.78">2819 1229 24575,'-15'0'0,"0"0"0,-1 1 0,1 1 0,0 0 0,0 1 0,1 0 0,-27 11 0,16-4 0,1 1 0,0 1 0,-23 16 0,42-24 0,-1-1 0,1 1 0,0 0 0,0 1 0,0-1 0,1 1 0,0 0 0,0 0 0,0 0 0,0 1 0,1 0 0,0-1 0,0 1 0,0 0 0,1 0 0,0 1 0,0-1 0,-1 10 0,3-13 0,0-1 0,0 1 0,0 0 0,0 0 0,0 0 0,1 0 0,-1-1 0,1 1 0,0 0 0,0-1 0,0 1 0,0 0 0,0-1 0,1 1 0,-1-1 0,1 1 0,-1-1 0,5 4 0,-3-3 0,1 0 0,0 0 0,0-1 0,0 1 0,1-1 0,-1 0 0,0 0 0,1-1 0,-1 1 0,7 1 0,6-1 0,0 0 0,-1-1 0,1 0 0,0-1 0,23-4 0,-20 1 0,1 0 0,-1-2 0,0 0 0,0-2 0,37-16 0,-48 18 0,1 0 0,-1-1 0,-1 0 0,1 0 0,-1-1 0,0 0 0,-1 0 0,1 0 0,-1-1 0,-1-1 0,0 1 0,0-1 0,6-12 0,-19 59 0,-4 71 0,8-82 0,1-16 0,1 1 0,0 0 0,1-1 0,0 1 0,1 0 0,0-1 0,3 12 0,-4-22-2,0-1 0,0 1 0,1-1 1,-1 1-1,0-1 0,0 0 0,0 1 0,0-1 0,0 1 0,1-1 0,-1 0 0,0 1 0,0-1 0,1 0 0,-1 1 0,0-1 1,1 0-1,-1 1 0,0-1 0,1 0 0,-1 0 0,0 0 0,1 1 0,-1-1 0,0 0 0,1 0 0,-1 0 0,1 0 0,-1 1 0,0-1 1,1 0-1,-1 0 0,1 0 0,0 0 0,11-11 169,5-21-1632,-8 9-5361</inkml:trace>
  <inkml:trace contextRef="#ctx0" brushRef="#br0" timeOffset="16121.45">3136 1185 24575,'1'98'0,"-3"102"0,-4-173 0,1-24 0,1-17 0,2-6 0,0 0 0,2 0 0,1-1 0,0 1 0,1 0 0,1 1 0,1-1 0,7-20 0,-8 30 0,0 1 0,0 0 0,1 0 0,1 0 0,-1 0 0,1 0 0,1 1 0,-1 0 0,2 0 0,-1 1 0,1-1 0,0 1 0,0 1 0,1 0 0,0 0 0,0 0 0,0 1 0,13-6 0,-19 10 0,0 0 0,0 0 0,1 0 0,-1 0 0,1 0 0,-1 1 0,0-1 0,1 1 0,-1 0 0,1 0 0,-1 0 0,1 0 0,-1 0 0,1 0 0,-1 1 0,1-1 0,-1 1 0,1-1 0,-1 1 0,0 0 0,1 0 0,-1 0 0,0 1 0,4 2 0,-3-1 0,-1 0 0,1 1 0,-1 0 0,0-1 0,0 1 0,0 0 0,-1 0 0,1 0 0,-1 0 0,0 0 0,0 1 0,0-1 0,-1 0 0,1 5 0,2 29 0,-1 0 0,-3 0 0,-8 72 0,1-86 0,13-48 0,-4 19 0,21-55 0,37-73 0,-57 129 0,0 0 0,0 0 0,1 0 0,0 0 0,-1 1 0,1-1 0,1 1 0,-1 0 0,0 0 0,1 0 0,0 0 0,0 1 0,-1-1 0,1 1 0,1 0 0,-1 0 0,0 0 0,0 1 0,1 0 0,-1 0 0,1 0 0,-1 0 0,1 1 0,-1-1 0,1 1 0,0 0 0,-1 1 0,1-1 0,-1 1 0,1 0 0,-1 0 0,1 0 0,-1 0 0,0 1 0,0 0 0,1 0 0,-1 0 0,0 1 0,-1-1 0,1 1 0,0 0 0,-1 0 0,0 0 0,1 0 0,-1 1 0,-1-1 0,1 1 0,0 0 0,-1 0 0,0 0 0,0 0 0,0 0 0,0 0 0,-1 1 0,2 6 0,1 20 0,-1 0 0,-2 0 0,-5 52 0,1 1 0,3-62-111,-1 2-516,6 42 0,-1-41-6199</inkml:trace>
  <inkml:trace contextRef="#ctx0" brushRef="#br0" timeOffset="17251.69">3771 1525 24575,'2'-1'0,"-1"-1"0,1 0 0,-1 1 0,1 0 0,0-1 0,0 1 0,0 0 0,0 0 0,0 0 0,0 0 0,0 0 0,0 0 0,0 1 0,1-1 0,-1 1 0,3-1 0,1-1 0,184-43 0,-2 1 0,-183 42 0,0 0 0,1 0 0,-1 0 0,0 0 0,0-1 0,0 0 0,0 0 0,5-5 0,-9 7 0,0 0 0,0 0 0,0-1 0,0 1 0,0 0 0,0-1 0,-1 1 0,1 0 0,0-1 0,-1 1 0,1 0 0,-1-1 0,0 1 0,1-1 0,-1 1 0,0-1 0,0 1 0,0-1 0,0 1 0,0-1 0,0 1 0,-1-1 0,1 1 0,0-1 0,-1 1 0,1-1 0,-1 1 0,0 0 0,1-1 0,-1 1 0,0 0 0,0-1 0,0 1 0,0 0 0,-1-1 0,-10-11 0,0 1 0,-1 1 0,-1 0 0,0 0 0,0 2 0,-1 0 0,-26-12 0,-4-4 0,37 20 0,0 1 0,0 0 0,-1 0 0,1 1 0,-1 0 0,1 1 0,-1 0 0,0 0 0,0 1 0,-11-1 0,15 2 0,0 1 0,0-1 0,0 1 0,1 0 0,-1 0 0,0 0 0,1 1 0,-1 0 0,1 0 0,-1 0 0,1 0 0,0 0 0,0 1 0,0 0 0,0 0 0,0 0 0,1 1 0,-1-1 0,1 1 0,-5 6 0,1 3 0,-1 0 0,2 1 0,0-1 0,0 1 0,1 1 0,1-1 0,0 1 0,1-1 0,1 1 0,-1 19 0,2 9 0,1 0 0,9 58 0,-7-84 0,0 0 0,2-1 0,0 1 0,1-1 0,0 0 0,9 18 0,-11-29 0,-1 0 0,1 0 0,0 0 0,0-1 0,1 1 0,-1-1 0,1 0 0,0 0 0,0 0 0,1-1 0,-1 1 0,1-1 0,0 0 0,0 0 0,0-1 0,0 1 0,0-1 0,0 0 0,1-1 0,-1 1 0,1-1 0,6 0 0,45 1 0,90-8 0,-140 5-85,0 1 0,-1-1-1,1-1 1,0 1 0,-1-1-1,0 0 1,1-1 0,-1 1-1,0-1 1,0-1 0,0 1-1,-1-1 1,1 0 0,-1 0-1,7-7 1,-3-3-674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05:51:51.620"/>
    </inkml:context>
    <inkml:brush xml:id="br0">
      <inkml:brushProperty name="width" value="0.1" units="cm"/>
      <inkml:brushProperty name="height" value="0.1" units="cm"/>
      <inkml:brushProperty name="color" value="#849398"/>
    </inkml:brush>
  </inkml:definitions>
  <inkml:trace contextRef="#ctx0" brushRef="#br0">0 36 24575,'3151'0'0,"-3140"0"-61,0-2-1,0 1 1,0-1-1,-1-1 0,1 0 1,-1 0-1,11-6 1,-6 3-812,3 0-5953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05:51:49.641"/>
    </inkml:context>
    <inkml:brush xml:id="br0">
      <inkml:brushProperty name="width" value="0.1" units="cm"/>
      <inkml:brushProperty name="height" value="0.1" units="cm"/>
      <inkml:brushProperty name="color" value="#849398"/>
    </inkml:brush>
  </inkml:definitions>
  <inkml:trace contextRef="#ctx0" brushRef="#br0">0 0 24575,'5'4'0,"0"-1"0,0 0 0,0-1 0,1 1 0,-1-1 0,1 0 0,0-1 0,-1 1 0,1-1 0,9 1 0,9 2 0,55 14 0,110 9 0,86-8 0,-53-4 0,968 26 0,-634-42-1365,-535 1-546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05:55:11.735"/>
    </inkml:context>
    <inkml:brush xml:id="br0">
      <inkml:brushProperty name="width" value="0.1" units="cm"/>
      <inkml:brushProperty name="height" value="0.1" units="cm"/>
      <inkml:brushProperty name="color" value="#849398"/>
    </inkml:brush>
  </inkml:definitions>
  <inkml:trace contextRef="#ctx0" brushRef="#br0">2438 914 24575,'-35'2'0,"0"1"0,-61 14 0,68-12 0,-11 0 0,0-1 0,0-3 0,-49-3 0,6 0 0,0 3 0,0-4 0,1-3 0,-136-28 0,151 20 0,-1 2 0,-109-4 0,-137 16 0,138 2 0,28 0 0,-162-4 0,307 2 0,-1 0 0,1-1 0,-1 1 0,1 0 0,-1-1 0,1 1 0,-1-1 0,1 0 0,0 0 0,-1 0 0,1 0 0,0 0 0,0 0 0,-3-3 0,4 3 0,0 0 0,1 0 0,-1 0 0,1 0 0,-1-1 0,1 1 0,-1 0 0,1-1 0,0 1 0,-1 0 0,1-1 0,0 1 0,0 0 0,0-1 0,0 1 0,0 0 0,1-1 0,-1 1 0,0 0 0,1-1 0,-1 1 0,1 0 0,-1 0 0,1-1 0,-1 1 0,1 0 0,1-2 0,13-21 0,0 0 0,30-33 0,16-23 0,-59 74 0,-4 5 0,-11 9 0,-16 18 0,-31 35 0,-4-3 0,-84 60 0,146-116 0,-1-1 0,1 1 0,0-1 0,0 1 0,0 0 0,0 0 0,0 0 0,0 0 0,1 0 0,-1 1 0,1-1 0,-2 4 0,3-5 0,-1 0 0,1 1 0,0-1 0,0 0 0,0 0 0,1 0 0,-1 0 0,0 1 0,0-1 0,1 0 0,-1 0 0,1 0 0,-1 0 0,1 0 0,-1 0 0,1 0 0,-1 0 0,1 0 0,0 0 0,0 0 0,0 0 0,-1 0 0,1-1 0,0 1 0,0 0 0,0-1 0,0 1 0,0 0 0,0-1 0,2 1 0,16 9 33,0-1-1,23 8 1,-25-11-399,0 0 0,0 2 1,25 15-1,-20-7-6460</inkml:trace>
  <inkml:trace contextRef="#ctx0" brushRef="#br0" timeOffset="1349.15">940 134 24575,'-2'0'0,"1"0"0,-1 0 0,0 0 0,0 0 0,0 0 0,1 0 0,-1 1 0,0-1 0,0 1 0,1-1 0,-1 1 0,0 0 0,1 0 0,-1 0 0,1 0 0,-1 0 0,1 0 0,-1 0 0,1 0 0,-2 3 0,2-2 0,0 0 0,0 0 0,0 1 0,0-1 0,0 1 0,1-1 0,-1 0 0,1 1 0,-1-1 0,1 1 0,0-1 0,0 1 0,0-1 0,1 5 0,1 1 0,0-1 0,0 1 0,1-1 0,0 1 0,0-1 0,1 0 0,0 0 0,0-1 0,1 1 0,0-1 0,0 0 0,0 0 0,7 5 0,9 8 0,1 0 0,30 18 0,10 2 0,-38-25 0,0 1 0,-1 0 0,-1 2 0,-1 0 0,27 29 0,-45-43 0,0 1 0,0 0 0,-1 0 0,1 0 0,-1 0 0,1 1 0,-2-1 0,1 0 0,0 1 0,-1-1 0,0 1 0,0 0 0,0 0 0,0-1 0,-1 1 0,0 0 0,0 0 0,0 0 0,-1-1 0,1 1 0,-1 0 0,0-1 0,-1 1 0,1 0 0,-1-1 0,0 1 0,-4 7 0,1-5 0,0 0 0,0 0 0,-1-1 0,0 0 0,0 0 0,0 0 0,0-1 0,-1 0 0,0 0 0,0-1 0,-1 0 0,1 0 0,-1 0 0,0-1 0,-8 2 0,3-1 0,0-1 0,0-1 0,-1 0 0,1-1 0,0 0 0,-1-1 0,-16-2 0,24 1 0,0 0 0,0 0 0,0-1 0,0 0 0,0 0 0,0 0 0,1-1 0,-1 1 0,1-1 0,-1-1 0,1 1 0,0-1 0,0 0 0,1 0 0,-1 0 0,1-1 0,-6-8 0,5 6 0,0-2 0,0 1 0,0 0 0,1-1 0,1 0 0,0 0 0,0 0 0,-3-18 0,5 21 0,1 0 0,0 0 0,0 0 0,0 0 0,1 0 0,0 0 0,1 0 0,-1 0 0,1 1 0,0-1 0,0 1 0,1-1 0,-1 1 0,1 0 0,6-7 0,5-5 0,1 0 0,0 2 0,1 0 0,1 0 0,28-17 0,-17 11 0,26-23 0,-51 41 0,0 0 0,0-1 0,0 1 0,-1-1 0,1 1 0,-1-1 0,0 0 0,0 0 0,-1 0 0,1 0 0,-1 0 0,0 0 0,0 0 0,0-1 0,0 1 0,-1 0 0,0 0 0,0-1 0,0 1 0,-1-7 0,-2-5 0,-1 0 0,0 0 0,-1 0 0,-8-16 0,0-1 0,10 26 10,0 0 0,0 0 0,-1 0 0,0 0 0,0 1 0,-1 0 0,0-1 0,0 2 0,0-1 0,-1 1 0,-6-6 0,7 7-97,1 1-1,-1 0 1,0 1 0,0-1-1,0 1 1,0 0 0,0 0-1,0 0 1,-1 1-1,1 0 1,-1 0 0,1 0-1,-1 1 1,1 0 0,-1 0-1,-7 1 1,-4 2-6739</inkml:trace>
  <inkml:trace contextRef="#ctx0" brushRef="#br0" timeOffset="1753.33">1543 506 24575,'0'0'-819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05:56:56.8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06 425 24575,'-11'-9'0,"0"1"0,-1 1 0,0-1 0,0 2 0,-1 0 0,0 0 0,-18-5 0,-14-6 0,-86-40 0,-248-71 0,-47 32 0,346 79 0,-7 0 0,0 3 0,-141-3 0,-480 19 0,668-1 0,-1 2 0,1 2 0,-52 13 0,-113 41 0,191-54 0,-20 7 0,1 1 0,0 2 0,-45 29 0,-85 70 0,108-70 0,1 2 0,3 2 0,1 3 0,-83 111 0,77-85 0,-55 81 0,106-149 0,0 1 0,0 1 0,1-1 0,0 1 0,1-1 0,0 1 0,1 0 0,0 0 0,0 15 0,1 14 0,5 51 0,-1-50 0,-1-17 0,2 0 0,1 0 0,1 0 0,0-1 0,2 0 0,1 0 0,1-1 0,1 0 0,0-1 0,2 0 0,1-1 0,30 36 0,-12-21 0,2-2 0,1-1 0,1-1 0,2-3 0,71 43 0,-45-38 0,0-2 0,2-3 0,1-3 0,1-3 0,132 24 0,-68-21 0,155 27 0,-193-39 0,105-1 0,-110-10 0,-1-5 0,122-19 0,-177 16 0,-1-1 0,1-2 0,-2-1 0,1-2 0,-1-1 0,-1-1 0,-1-2 0,0 0 0,42-33 0,-45 25 0,-1 0 0,-1-2 0,25-35 0,23-25 0,-44 56 0,29-32 0,3 1 0,72-54 0,-87 81 0,71-70 0,-101 88 0,109-120 0,-103 109 0,-2 0 0,0-1 0,21-45 0,-29 49 0,-1 1 0,-2-2 0,0 1 0,-1-1 0,-2 0 0,-1 0 0,0-1 0,-2 1 0,-2-34 0,0 6 0,1 23 0,-6-56 0,3 77 0,-1 0 0,1 0 0,-2 0 0,1 0 0,-1 0 0,0 1 0,-1 0 0,0 0 0,0 0 0,-1 1 0,0 0 0,0 0 0,-1 0 0,-9-7 0,-12-8 0,0 2 0,-47-25 0,47 29 0,0 1-1365,4 3-5461</inkml:trace>
  <inkml:trace contextRef="#ctx0" brushRef="#br0" timeOffset="1751.27">4797 1246 24575,'-24'-12'0,"0"2"0,-1 0 0,0 1 0,-1 2 0,0 0 0,0 2 0,0 1 0,-1 1 0,-28 0 0,23 4 0,0 2 0,0 0 0,0 2 0,1 2 0,0 1 0,0 1 0,-34 15 0,12-2 0,0 3 0,2 1 0,1 3 0,1 2 0,-87 74 0,104-72 0,1 2 0,-37 55 0,11-13 0,-42 42 0,48-61 0,3 3 0,-57 91 0,88-122 0,-3 3 0,1 2 0,2 0 0,-24 68 0,-2 40 0,-30 121 0,66-221 0,1 1 0,3-1 0,1 1 0,3 0 0,1-1 0,13 74 0,-10-96 0,0 0 0,2 0 0,0-1 0,1 1 0,1-2 0,1 1 0,0-1 0,2-1 0,0 0 0,1 0 0,1-1 0,1-1 0,0-1 0,1 0 0,1-1 0,0 0 0,0-2 0,2 0 0,-1-1 0,2 0 0,-1-2 0,1 0 0,1-2 0,26 7 0,28 1 0,2-3 0,-1-4 0,2-3 0,138-9 0,-180 1 0,-1-1 0,0-2 0,-1-2 0,1 0 0,52-23 0,-62 21 0,-1-1 0,-1-2 0,0 0 0,0-2 0,-2 0 0,0-1 0,-1-1 0,22-24 0,31-53 0,-42 47 0,-1-1 0,-2-1 0,28-70 0,-50 106 0,123-301 0,-83 143 0,-26 90 0,-5 21 0,-3-2 0,-3 1 0,-2-1 0,-3 0 0,-3-1 0,-2 1 0,-3 0 0,-3 0 0,-3 0 0,-2 1 0,-3 1 0,-2 0 0,-51-114 0,48 135 0,-1 1 0,-2 1 0,-39-48 0,12 27 0,-59-55 0,-113-123-1365,183 189-5461</inkml:trace>
  <inkml:trace contextRef="#ctx0" brushRef="#br0" timeOffset="3696.25">6967 479 24575,'-158'-13'0,"39"2"0,99 10 0,-71-4 0,-122 10 0,184-2 0,1 1 0,0 1 0,1 1 0,0 2 0,0 1 0,0 1 0,1 1 0,-40 23 0,-185 143 0,222-156 0,15-10 0,1 1 0,0 0 0,1 1 0,1 1 0,0-1 0,0 2 0,1-1 0,1 1 0,1 1 0,0 0 0,1 0 0,-9 31 0,2 10 0,2 1 0,-6 88 0,2-17 0,0-10 0,-3 218 0,18-231 0,4 119 0,-1-210 0,1 0 0,0 0 0,1 0 0,1-1 0,0 1 0,1-1 0,0-1 0,1 1 0,1-1 0,13 18 0,-3-6 0,2-2 0,0 0 0,2-2 0,29 25 0,-13-18 0,1-2 0,1-2 0,0-1 0,2-2 0,1-2 0,75 23 0,276 44 0,-259-61 0,-2 1 0,201 36 0,3-23 0,-329-39 0,1 0 0,-1 0 0,0-1 0,0 0 0,0 0 0,1-1 0,-1 0 0,-1-1 0,1 1 0,0-2 0,-1 1 0,1-1 0,9-6 0,-7 2 0,1-1 0,-1 0 0,-1 0 0,0-1 0,0-1 0,-1 1 0,10-19 0,55-116 0,-35 65 0,7-13 0,46-135 0,-75 176 0,-2-1 0,-2 0 0,-3 0 0,4-78 0,-13-208 0,-3 157 0,3 149 0,-2 0 0,-1-1 0,-14-57 0,11 69 0,-1 0 0,-2 1 0,0-1 0,-1 2 0,0-1 0,-19-25 0,-42-60 0,46 65 0,-2 1 0,-1 1 0,-2 1 0,-47-45 0,47 57 0,0 1 0,-40-25 0,55 41 0,0 1 0,0 0 0,-1 2 0,0 0 0,-1 0 0,1 2 0,-30-5 0,-68-1 0,-194 9 0,157 4 0,109-3 0,0 2 0,0 2 0,-80 18 0,105-18 0,0 2 0,1 0 0,0 0 0,0 2 0,1 0 0,0 1 0,0 0 0,1 1 0,0 1 0,0 0 0,1 1 0,-13 15 0,10-7-116,0-2 241,-22 34 0,33-45-292,1 1 1,1 0-1,-1 0 1,1 0-1,0 0 1,1 0-1,0 1 1,-1 11-1,0 14-6659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05:54:28.043"/>
    </inkml:context>
    <inkml:brush xml:id="br0">
      <inkml:brushProperty name="width" value="0.1" units="cm"/>
      <inkml:brushProperty name="height" value="0.1" units="cm"/>
      <inkml:brushProperty name="color" value="#849398"/>
    </inkml:brush>
  </inkml:definitions>
  <inkml:trace contextRef="#ctx0" brushRef="#br0">928 147 24575,'0'-1'0,"-1"1"0,1-1 0,0 0 0,0 1 0,-1-1 0,1 1 0,0-1 0,-1 1 0,1-1 0,0 1 0,-1-1 0,1 1 0,-1-1 0,1 1 0,-1-1 0,1 1 0,-1 0 0,0-1 0,1 1 0,-1 0 0,1-1 0,-1 1 0,0 0 0,1 0 0,-1 0 0,0 0 0,1-1 0,-2 1 0,-22-2 0,20 1 0,-12 1 0,-1 1 0,1 0 0,-1 1 0,1 0 0,0 2 0,0 0 0,0 0 0,0 2 0,1 0 0,-1 1 0,-22 13 0,26-12 0,0-1 0,1 1 0,0 1 0,0 0 0,1 0 0,0 1 0,1 1 0,0 0 0,0 0 0,1 0 0,1 1 0,0 0 0,0 1 0,-5 14 0,9-15 0,0 1 0,1-1 0,0 1 0,1-1 0,0 16 0,1-20 0,1 0 0,-1-1 0,1 1 0,1 0 0,-1 0 0,1-1 0,1 1 0,0-1 0,4 10 0,-6-15 0,0-1 0,-1 1 0,1-1 0,0 0 0,0 1 0,0-1 0,1 0 0,-1 0 0,0 1 0,0-1 0,1 0 0,-1 0 0,1 0 0,-1-1 0,1 1 0,-1 0 0,1 0 0,-1-1 0,1 1 0,0-1 0,-1 0 0,1 1 0,0-1 0,-1 0 0,1 0 0,0 0 0,-1 0 0,1 0 0,0 0 0,-1-1 0,1 1 0,3-2 0,-3 1 0,1 0 0,-1 0 0,0-1 0,0 1 0,0-1 0,0 0 0,0 1 0,0-1 0,0 0 0,0 0 0,-1 0 0,1 0 0,-1-1 0,1 1 0,-1 0 0,0-1 0,0 1 0,0-1 0,0 1 0,0-5 0,1-1-114,-1 0 1,0-1-1,0 1 0,-1 0 0,0-1 1,-1 1-1,1-1 0,-2 1 0,1 0 1,-1 0-1,-6-16 0</inkml:trace>
  <inkml:trace contextRef="#ctx0" brushRef="#br0" timeOffset="2506.33">195 1 24575,'0'1012'0,"-4"-989"0,0-18 0,-1-17 0,-3-44 0,8 47 0,0 0 0,-1 0 0,-1 0 0,1 0 0,-2 0 0,1 1 0,-1-1 0,0 1 0,-1-1 0,0 1 0,0 0 0,-1 1 0,-10-14 0,3 8 0,0 1 0,-1 0 0,-1 0 0,-17-10 0,30 21 0,0 0 0,0 1 0,0-1 0,0 0 0,0 1 0,0-1 0,0 1 0,0 0 0,0-1 0,0 1 0,0 0 0,0 0 0,0-1 0,0 1 0,0 0 0,0 0 0,0 0 0,0 0 0,0 0 0,0 0 0,0 1 0,0-1 0,0 0 0,0 1 0,0-1 0,0 0 0,0 1 0,0-1 0,0 1 0,0-1 0,0 1 0,0 0 0,0-1 0,1 1 0,-1 0 0,0 0 0,0 0 0,1-1 0,-1 1 0,1 0 0,-1 0 0,1 0 0,-1 0 0,1 0 0,-1 0 0,1 0 0,0 0 0,0 0 0,0 0 0,-1 0 0,1 0 0,0 3 0,-1 6 0,0-1 0,1 1 0,0 0 0,1 13 0,5 8 0,0-1 0,3 0 0,0 0 0,2-1 0,0 0 0,22 37 0,-31-62 0,0 0 0,1-1 0,-1 1 0,1-1 0,0 1 0,-1-1 0,1 0 0,1 0 0,-1 0 0,0 0 0,1-1 0,-1 1 0,1-1 0,0 0 0,0 0 0,0-1 0,0 1 0,0-1 0,8 2 0,-7-2 0,1-1 0,-1 0 0,0 0 0,1-1 0,-1 1 0,0-1 0,0 0 0,0 0 0,1-1 0,-1 0 0,-1 0 0,1 0 0,0 0 0,0-1 0,-1 0 0,5-3 0,-3 1 0,1-1 0,-1 0 0,0 0 0,-1-1 0,1 1 0,-2-1 0,1 0 0,4-10 0,27-66 0,-18 39 0,63-157-136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7T05:52:47.76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3322 698,'0'-3,"-4"-2,-4 0,-8-3,-6 1,-2 1,-8-2,-5 0,-1 2,0 1,-2-1,0-4,-2 1,4 0,-3 0,2 0,0 3,-4-3,2 2,5 0,4 3,4 2,3 0,3 2,1 0,-3 0,-8 0,-10 1,-12-1,-11 0,-5 0,2 0,1 0,2 0,1 0,1 0,0 0,-1 0,1 0,0 0,3 0,2 0,-5 0,-5 0,-2 0,-4 0,1 0,4 0,1 0,3 0,11 0,2 0,4 0,3 0,5 0,5 0,6 0,1 0,-3 0,-3-3,-6-6,-8 0,-10 1,-1 2,-7 2,2 1,8 2,10-3,12-4,13-5,9-7,7 0</inkml:trace>
  <inkml:trace contextRef="#ctx0" brushRef="#br0" timeOffset="648.98">338 0,'0'4,"-4"8,-4 13,-5 9,-7 10,-7 8,-7 3,-4-5,0-3,3-3,4-5,1-6,4-4,8-5,6-1,9-3,12 1,12-1,9 4,11 4,9 6,6 3,2 7,-3 7,-6 1,-9-4,-6-3,-7-3,-3-7,-7-14,-5-14,-5-8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05:54:46.774"/>
    </inkml:context>
    <inkml:brush xml:id="br0">
      <inkml:brushProperty name="width" value="0.1" units="cm"/>
      <inkml:brushProperty name="height" value="0.1" units="cm"/>
      <inkml:brushProperty name="color" value="#849398"/>
    </inkml:brush>
  </inkml:definitions>
  <inkml:trace contextRef="#ctx0" brushRef="#br0">830 1669 24575,'1'-85'0,"-4"-126"0,0 167 0,-1 0 0,-20-75 0,0-2 0,5 19 0,10 51 0,8 36 0,-2 0 0,-7-23 0,1 5 0,1-1 0,2 1 0,-3-44 0,-4-24 0,9 82 0,-1 1 0,-11-24 0,11 29 0,0-1 0,0 0 0,1 0 0,1 0 0,-2-22 0,3-40 0,2 33 0,-7-54 0,5 79 0,1 11 0,1-1 0,-1 1 0,-1 0 0,1 0 0,-6-13 0,7 19 0,-1 0 0,1 0 0,-1 0 0,0 0 0,0 0 0,1 0 0,-1 0 0,0 1 0,0-1 0,0 0 0,0 0 0,0 0 0,0 1 0,0-1 0,0 1 0,0-1 0,-1 1 0,1-1 0,0 1 0,0 0 0,0-1 0,-1 1 0,1 0 0,0 0 0,0 0 0,-1 0 0,1 0 0,0 0 0,0 0 0,0 1 0,-1-1 0,1 0 0,0 1 0,0-1 0,0 1 0,0-1 0,-1 1 0,1 0 0,0-1 0,-1 2 0,-9 6 0,-1 0 0,1 1 0,1 1 0,0 0 0,0 0 0,1 1 0,0 0 0,-11 21 0,-2-2 0,1 2 0,17-24 0,-1 0 0,1 0 0,-1-1 0,-1 0 0,0 0 0,0 0 0,0-1 0,0 0 0,-1 0 0,-8 5 0,15-11 0,0 0 0,0 0 0,-1 0 0,1 0 0,0 0 0,0 0 0,0 0 0,0 0 0,0 0 0,0 0 0,-1 0 0,1 0 0,0 0 0,0 0 0,0 0 0,0 0 0,0 0 0,0 0 0,-1 0 0,1 0 0,0 0 0,0 0 0,0-1 0,0 1 0,0 0 0,0 0 0,0 0 0,0 0 0,-1 0 0,1 0 0,0 0 0,0 0 0,0-1 0,0 1 0,0 0 0,0 0 0,0 0 0,0 0 0,0 0 0,0 0 0,0 0 0,0-1 0,0 1 0,0 0 0,0 0 0,0 0 0,0 0 0,0 0 0,0-1 0,1-10 0,4-11 0,8-10 0,1 1 0,2 0 0,1 1 0,2 1 0,0 1 0,25-27 0,-41 51 0,0 0 0,1 0 0,-1 1 0,1-1 0,0 1 0,-1 0 0,2 0 0,-1 1 0,0-1 0,8-2 0,-9 4 0,0 0 0,0 0 0,0 1 0,0 0 0,1 0 0,-1 0 0,0 0 0,0 0 0,1 0 0,-1 1 0,0 0 0,0 0 0,0 0 0,0 0 0,0 0 0,0 0 0,5 4 0,9 5 0,-1 1 0,0 1 0,-1 0 0,-1 1 0,17 17 0,61 82 0,-33-36 0,121 118-774,-163-177 183,10 12-6235</inkml:trace>
  <inkml:trace contextRef="#ctx0" brushRef="#br0" timeOffset="2955.49">82 755 24575,'48'0'0,"-17"-1"0,40 3 0,-69-1 0,0-1 0,0 0 0,0 1 0,0-1 0,-1 1 0,1 0 0,0-1 0,0 1 0,-1 0 0,1 0 0,-1 0 0,1 0 0,-1 1 0,1-1 0,-1 0 0,1 1 0,-1-1 0,0 0 0,1 3 0,0-1 0,0 1 0,0 0 0,-1 0 0,1 0 0,-1 0 0,0 0 0,0 0 0,0 6 0,0 6 0,-1 1 0,-1-1 0,-4 23 0,5-37 0,-24 146-35,10-77-408,3 2-1,-2 121 1</inkml:trace>
  <inkml:trace contextRef="#ctx0" brushRef="#br0" timeOffset="3687.37">0 1211 24575,'6'-3'0,"4"-4"0,6-2 0,9-4 0,3 1 0,-1 2 0,1 3 0,1 0 0,-2 1 0,-2 2 0,0 1 0,-2 2 0,1 0 0,-1 1 0,-1 0 0,1 0 0,-4 0-819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05:51:53.114"/>
    </inkml:context>
    <inkml:brush xml:id="br0">
      <inkml:brushProperty name="width" value="0.1" units="cm"/>
      <inkml:brushProperty name="height" value="0.1" units="cm"/>
      <inkml:brushProperty name="color" value="#849398"/>
    </inkml:brush>
  </inkml:definitions>
  <inkml:trace contextRef="#ctx0" brushRef="#br0">68 129 24575,'-1'89'0,"-3"1"0,-4-2 0,-21 91 0,19-126 0,3-1 0,-1 63 0,9 107 0,1-89 0,-2 704 0,11-678 0,0 7 0,-12-157 0,2 1 0,-1 0 0,1-1 0,1 0 0,0 1 0,0-1 0,1 0 0,0 0 0,4 9 0,-6-17 0,-1-1 0,0 0 0,0 1 0,0-1 0,0 0 0,1 1 0,-1-1 0,0 0 0,0 1 0,1-1 0,-1 0 0,0 0 0,0 0 0,1 1 0,-1-1 0,0 0 0,1 0 0,-1 0 0,0 1 0,1-1 0,-1 0-1,0 0 1,1 0 0,-1 0 0,0 0 0,1 0 0,-1 0 0,0 0 0,1 0 0,-1 0 0,1 0 0,-1 0 0,0 0 0,1 0 0,-1 0 0,0 0 0,1-1 0,-1 1 0,0 0 0,1 0 0,-1 0 0,0 0 0,0-1 0,1 1 0,10-16-1354,-11 16 1344,14-27-6816</inkml:trace>
  <inkml:trace contextRef="#ctx0" brushRef="#br0" timeOffset="748.9">25 0 24575,'0'0'-819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05:55:22.183"/>
    </inkml:context>
    <inkml:brush xml:id="br0">
      <inkml:brushProperty name="width" value="0.1" units="cm"/>
      <inkml:brushProperty name="height" value="0.1" units="cm"/>
      <inkml:brushProperty name="color" value="#849398"/>
    </inkml:brush>
  </inkml:definitions>
  <inkml:trace contextRef="#ctx0" brushRef="#br0">4628 109 24575,'-2'1'0,"1"0"0,-1 0 0,1 0 0,-1 0 0,0 0 0,1-1 0,-1 1 0,0-1 0,0 1 0,1-1 0,-1 1 0,0-1 0,0 0 0,0 0 0,1 0 0,-1 0 0,-2-1 0,-37-5 0,25 3 0,-106-9 0,-233 7 0,191 7 0,-1003-2 0,1152 1 0,0 1 0,0 0 0,0 1 0,-23 7 0,-25 6 0,-291 54 0,130-37 0,37-8 0,110-12 0,-121 5 0,-77-16 0,19-1 0,103 15 0,98-8 0,-61 1 0,-424-10 0,535 1 0,-3 1 0,0-2 0,0 1 0,0-1 0,-8-2 0,15 3 0,0 0 0,0 0 0,0-1 0,-1 1 0,1 0 0,0-1 0,0 1 0,0-1 0,0 1 0,0-1 0,0 1 0,0-1 0,1 0 0,-1 1 0,0-1 0,0 0 0,0 0 0,1 0 0,-1 0 0,0 0 0,1 0 0,-1 0 0,1 0 0,-1 0 0,1 0 0,-1 0 0,1 0 0,0 0 0,0 0 0,-1 0 0,1 0 0,0 0 0,0 0 0,0-1 0,0 1 0,0 0 0,1 0 0,-1-1 0,2-6 0,1 1 0,0 0 0,0 0 0,1 0 0,0 0 0,0 1 0,10-13 0,44-42 0,-32 35 0,20-19 0,34-40 0,-159 147 0,-82 114 0,141-154 0,14-16 0,1 0 0,-1 0 0,1 1 0,0 0 0,0 0 0,-4 10 0,9-15 0,-1 1 0,0-1 0,1 1 0,-1-1 0,1 1 0,0-1 0,-1 1 0,1-1 0,1 1 0,-1-1 0,0 1 0,1-1 0,-1 1 0,1-1 0,0 1 0,-1-1 0,1 1 0,1-1 0,-1 0 0,0 0 0,0 0 0,1 1 0,-1-1 0,1-1 0,3 4 0,32 32 0,56 45 0,3 2 0,132 150-44,-147-148-1277,-58-61-5505</inkml:trace>
  <inkml:trace contextRef="#ctx0" brushRef="#br0" timeOffset="1294.36">2560 369 24575,'0'-1'0,"-1"0"0,1 0 0,-1 0 0,0 1 0,1-1 0,-1 0 0,0 0 0,1 1 0,-1-1 0,0 0 0,0 1 0,1-1 0,-1 1 0,0-1 0,0 1 0,0 0 0,0-1 0,0 1 0,0 0 0,0-1 0,0 1 0,0 0 0,0 0 0,0 0 0,-1 0 0,-33-3 0,31 3 0,-12-1 0,0 1 0,0 0 0,0 1 0,1 1 0,-27 6 0,35-6 0,2 0 0,-1 1 0,0-1 0,0 1 0,1 0 0,-1 0 0,1 1 0,0 0 0,0 0 0,0 0 0,1 0 0,0 1 0,-1-1 0,1 1 0,1 0 0,-1 1 0,-3 7 0,3-5 0,1 0 0,-1 0 0,1 1 0,1-1 0,0 1 0,0 0 0,1 0 0,0 0 0,0 0 0,1 0 0,0 0 0,1 0 0,0 0 0,3 12 0,-3-19 0,1 0 0,-1 1 0,1-1 0,0 0 0,-1 0 0,1 0 0,0 0 0,0 0 0,0 0 0,1-1 0,-1 1 0,0-1 0,1 1 0,-1-1 0,1 0 0,-1 0 0,1 0 0,-1 0 0,1-1 0,0 1 0,-1-1 0,1 0 0,5 1 0,9 0 0,0-1 0,26-3 0,-34 3 0,-2-1 0,73-9 0,-72 9 0,1-1 0,-1 0 0,0-1 0,-1 0 0,1 0 0,0-1 0,10-6 0,-15 7 0,0 0 0,-1 0 0,1 0 0,-1-1 0,0 1 0,0-1 0,0 1 0,0-1 0,-1 0 0,1 0 0,-1 1 0,1-7 0,6-39 0,-7 46 0,-1 7 0,0 169 0,-2 80 0,2-250 0,0-1 0,0 0 0,0 0 0,0 1 0,0-1 0,-1 0 0,1 0 0,-1 0 0,0 1 0,0-1 0,1 0 0,-1 0 0,0 0 0,-1 0 0,1 0 0,0-1 0,-1 1 0,1 0 0,-1-1 0,1 1 0,-4 2 0,2-3 0,-1 1 0,1-1 0,-1 0 0,0 0 0,1-1 0,-1 1 0,0-1 0,1 0 0,-1 0 0,0 0 0,0 0 0,-5-1 0,-130-20-1365,97 15-546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05:56:48.8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86 641 24575,'-100'-59'0,"49"39"0,-1 2 0,-1 2 0,-62-9 0,-275-59 0,-247-44 0,228 51 0,40 5 0,66 12 0,-28-6 0,233 56 0,0 5 0,-106 7 0,73 0 0,-1208-1 0,768-1 0,547 1 0,0 1 0,1 0 0,-1 2 0,1 1 0,-34 12 0,-107 52 0,63-24 0,-85 41 0,160-71 0,1 1 0,0 1 0,1 1 0,-38 37 0,-109 135 0,138-147 0,1 1 0,-43 84 0,-115 314 0,179-413 0,-193 554 0,107-301 0,-120 424 0,42 213 0,80-226 0,69-458 0,7 400 0,18-437 0,9 223 0,1-354 0,2 0 0,3 0 0,3-1 0,3-1 0,2-1 0,4-1 0,2-1 0,3-2 0,67 99 0,-37-75 0,3-2 0,4-4 0,4-2 0,2-4 0,144 107 0,468 249-523,-416-271 401,-44-21 122,423 240 0,-493-293 0,250 127 0,-299-161 0,209 64 0,-167-79 164,191 19-1,-134-25 48,160 22-94,-1-32-127,-313-21 10,-1-1 0,1-3 0,54-16 0,147-52 0,-8-29 0,-36 12 0,-179 81 0,64-24 0,98-51 0,-2-19 0,44-24 0,-75 52 0,-69 36 0,-3-3 0,140-96 0,-213 128 0,1-1 0,-2 0 0,0-1 0,0-1 0,12-19 0,46-85 0,-20 30 0,41-51 0,46-78 0,-109 167 0,-3-2 0,28-76 0,-36 71 0,-3-1 0,13-96 0,-4-121 0,4-33 0,17 89 0,-24 134 0,13-133 0,-26-357 0,-12 339 0,36-472 0,19-16 0,-54-274 0,0 888 0,-25-160 0,-44-104 0,34 154 0,-16-66 0,50 274 0,0 0 0,-1-1 0,0 1 0,-1 1 0,-1-1 0,0 1 0,-1 0 0,0 1 0,-1 0 0,0 0 0,-1 1 0,-13-12 0,-11-4 0,0 1 0,-64-34 0,-19-12 0,92 55-227,-1 1-1,0 2 1,-1 0-1,0 2 1,-43-12-1,41 14-659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05:37:17.57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90 274 24575,'-5'0'0,"0"0"0,0 0 0,0 1 0,0-1 0,0 1 0,0 0 0,0 0 0,0 1 0,-8 3 0,10-3 0,1-1 0,0 1 0,0 0 0,0 0 0,0 0 0,1 0 0,-1 0 0,0 0 0,1 1 0,-1-1 0,1 0 0,0 1 0,0-1 0,0 1 0,0 0 0,0-1 0,1 1 0,-1 0 0,1 5 0,-3 32 0,2 1 0,6 55 0,-5-89 0,1 0 0,0-1 0,0 0 0,1 1 0,-1-1 0,1 0 0,0 0 0,1 0 0,0 0 0,0 0 0,0-1 0,1 1 0,6 7 0,-3-5 0,0-1 0,0 0 0,1-1 0,0 0 0,0 0 0,0 0 0,16 6 0,-8-5 0,0-1 0,1 0 0,-1-1 0,1-1 0,0-1 0,1 0 0,-1-1 0,0-1 0,23-1 0,-28-1 0,0-1 0,0 0 0,-1-1 0,1 0 0,0-1 0,-1 0 0,0-1 0,0 0 0,0-1 0,-1 0 0,0-1 0,0 0 0,-1 0 0,1-1 0,-2 0 0,1-1 0,-1 0 0,0 0 0,10-18 0,-7 9 0,-1 0 0,-1-1 0,0-1 0,-1 0 0,-2 0 0,0 0 0,-1 0 0,-1-1 0,-1 0 0,1-31 0,-3 46 0,-1-1 0,1 1 0,-2 0 0,1 0 0,0 0 0,-1 0 0,-1 0 0,1 0 0,-1 0 0,0 0 0,0 0 0,0 1 0,-1-1 0,0 1 0,0 0 0,0 0 0,-1 0 0,0 0 0,0 0 0,0 1 0,0-1 0,-1 1 0,0 0 0,1 1 0,-2-1 0,1 1 0,-10-5 0,-16-6 0,-1 0 0,-53-13 0,69 23-85,0 1 0,0 0-1,0 1 1,-1 1 0,1 0-1,-1 2 1,1 0 0,-1 0-1,1 2 1,0 0 0,0 1-1,0 0 1,0 1 0,1 1-1,-24 13 1,21-10-6741</inkml:trace>
  <inkml:trace contextRef="#ctx0" brushRef="#br0" timeOffset="1991.74">703 42 24575,'1'1'0,"-1"-1"0,1 0 0,0 1 0,0-1 0,-1 1 0,1-1 0,0 0 0,-1 1 0,1 0 0,-1-1 0,1 1 0,-1-1 0,1 1 0,-1 0 0,1-1 0,-1 1 0,0 0 0,1-1 0,-1 1 0,0 0 0,1 0 0,-1-1 0,0 1 0,0 0 0,0 1 0,5 25 0,-5-23 0,1 18 0,-1 1 0,-1-1 0,-1 0 0,-1 1 0,-1-1 0,-1-1 0,-10 30 0,6-21 0,2 0 0,-8 60 0,7-6 0,-4 0 0,-26 96 0,56-210 0,-8 15 0,25-45 0,-17 26 0,33-45 0,-45 70 0,1 2 0,0-1 0,0 1 0,0 0 0,1 0 0,-1 1 0,2 0 0,-1 0 0,1 1 0,13-7 0,-20 12 0,0-1 0,0 0 0,0 0 0,1 1 0,-1-1 0,0 1 0,0-1 0,0 1 0,1 0 0,-1 0 0,0 0 0,0 0 0,1 1 0,-1-1 0,0 0 0,0 1 0,0 0 0,3 0 0,-4 1 0,1-1 0,-1 0 0,1 0 0,-1 1 0,1-1 0,-1 1 0,0-1 0,0 1 0,0-1 0,0 1 0,0 0 0,0 0 0,0-1 0,-1 1 0,1 0 0,-1 0 0,1 0 0,-1 0 0,0 0 0,0 0 0,0 3 0,1 10 0,-1 1 0,-1-1 0,-1 1 0,0-1 0,-1 0 0,-1 1 0,0-1 0,-1-1 0,-1 1 0,0-1 0,-1 0 0,-8 14 0,8-18 0,0 0 0,0 0 0,-1-1 0,0 0 0,0-1 0,-1 0 0,0 0 0,-1 0 0,0-1 0,0-1 0,0 0 0,-1 0 0,0-1 0,0 0 0,0-1 0,-14 3 0,-68 11-1365,74-16-5461</inkml:trace>
  <inkml:trace contextRef="#ctx0" brushRef="#br0" timeOffset="2927.3">1147 506 24575,'-1'1'0,"0"-1"0,0 0 0,0 1 0,1-1 0,-1 0 0,0 1 0,0-1 0,0 1 0,1 0 0,-1-1 0,0 1 0,1 0 0,-1-1 0,0 1 0,1 0 0,-1 0 0,1-1 0,-1 1 0,1 0 0,-1 1 0,-10 22 0,8-15 0,-1 0 0,-17 33 0,2 1 0,2 1 0,3 0 0,-11 50 0,20-71 0,-2 1 0,-16 38 0,8-25 0,12-28 8,-1-1 0,-1 0 0,1 0 0,-1-1 0,-1 1 0,0-1 0,1 0 0,-2 0 0,1-1 0,-1 0 0,0 0 0,-1-1 0,1 0 0,-11 6 0,11-8-95,0 1-1,0-1 1,-1 0 0,1 0-1,-1-1 1,0 0 0,0-1-1,0 0 1,0 0-1,0 0 1,0-1 0,0 0-1,0-1 1,1 0 0,-1 0-1,-14-4 1,9-1-6739</inkml:trace>
  <inkml:trace contextRef="#ctx0" brushRef="#br0" timeOffset="3426.93">1148 358 24575,'0'0'-8191</inkml:trace>
  <inkml:trace contextRef="#ctx0" brushRef="#br0" timeOffset="4733.9">1381 697 24575,'0'1'0,"1"0"0,-1 0 0,0 0 0,1 0 0,-1 0 0,1-1 0,-1 1 0,1 0 0,0 0 0,-1-1 0,1 1 0,0 0 0,-1-1 0,1 1 0,0 0 0,0-1 0,0 1 0,0-1 0,-1 0 0,1 1 0,0-1 0,0 0 0,0 1 0,0-1 0,0 0 0,0 0 0,0 0 0,1 0 0,32 3 0,-32-3 0,25-2 0,1-1 0,-1-2 0,0 0 0,0-2 0,0-1 0,-1-1 0,0-1 0,32-18 0,-54 26 0,0-1 0,1 0 0,-1 0 0,0 0 0,-1-1 0,1 1 0,0-1 0,-1 0 0,0 0 0,0 0 0,0 0 0,-1-1 0,1 1 0,-1-1 0,0 0 0,0 1 0,-1-1 0,1 0 0,-1 0 0,0 0 0,0 0 0,-1 0 0,0 0 0,0-1 0,0 1 0,0 0 0,-1 0 0,0 0 0,-2-8 0,2 7 0,-1-1 0,0 0 0,-1 1 0,1-1 0,-1 1 0,0-1 0,-1 1 0,0 0 0,0 1 0,0-1 0,0 1 0,-1-1 0,0 1 0,0 1 0,0-1 0,-1 1 0,0 0 0,0 0 0,0 1 0,0-1 0,-7-2 0,-6 2 0,0 1 0,1 1 0,-1 1 0,0 0 0,0 1 0,0 1 0,0 1 0,-31 7 0,44-7 0,-1-1 0,1 1 0,0 1 0,1-1 0,-1 1 0,0 0 0,1 0 0,-1 1 0,1 0 0,0 0 0,0 0 0,-5 7 0,3-3 0,1 0 0,0 0 0,1 1 0,0 0 0,0 0 0,1 0 0,-4 11 0,0 10 0,1 0 0,1 0 0,2 0 0,-1 37 0,-4 28 0,3-45 0,3 99 0,4-143 5,-1-1-1,2 0 1,-1 0 0,1 0-1,-1 0 1,2 0-1,-1 0 1,0 0 0,1-1-1,0 1 1,0-1 0,0 0-1,1 0 1,-1 0-1,1 0 1,0 0 0,0-1-1,0 0 1,1 0-1,-1 0 1,1 0 0,-1-1-1,1 0 1,0 1-1,8 1 1,9 2-302,0 0 0,1-1 0,-1-1 0,37 2 0,-31-5-6529</inkml:trace>
  <inkml:trace contextRef="#ctx0" brushRef="#br0" timeOffset="5668.37">2185 485 24575,'0'-1'0,"-1"-1"0,1 1 0,0-1 0,-1 1 0,0-1 0,1 1 0,-1-1 0,0 1 0,0-1 0,0 1 0,1 0 0,-1 0 0,-1-1 0,1 1 0,0 0 0,0 0 0,0 0 0,-1 0 0,1 0 0,0 1 0,-1-1 0,1 0 0,-1 0 0,1 1 0,-1-1 0,1 1 0,-1 0 0,1-1 0,-4 1 0,-2-2 0,-1 1 0,0 0 0,0 1 0,-13 0 0,8 2 0,-1-1 0,0 2 0,1 0 0,-1 1 0,1 0 0,0 1 0,0 1 0,1 0 0,0 0 0,0 1 0,-16 13 0,21-15 0,0 1 0,0 0 0,1 1 0,-1 0 0,2 0 0,-1 0 0,1 1 0,0 0 0,1 0 0,-1 0 0,2 0 0,-1 1 0,1-1 0,1 1 0,-1 0 0,1 0 0,1 0 0,-1 12 0,2-15 0,-1 1 0,1 0 0,1 0 0,0-1 0,0 1 0,0 0 0,0-1 0,1 1 0,0-1 0,1 0 0,-1 1 0,1-1 0,1 0 0,-1-1 0,1 1 0,0 0 0,0-1 0,0 0 0,1 0 0,0 0 0,0-1 0,0 0 0,1 0 0,-1 0 0,1 0 0,0-1 0,0 0 0,0 0 0,0-1 0,1 1 0,10 1 0,-3-1-273,0-1 0,1 0 0,-1-2 0,21 0 0,-16-1-6553</inkml:trace>
  <inkml:trace contextRef="#ctx0" brushRef="#br0" timeOffset="6434.47">2479 0 24575,'-5'82'0,"-4"0"0,-3 0 0,-27 93 0,-4 30 0,29-125 0,-30 204 0,43-273-119,-1-8 46,2 1 0,-1 0-1,0 0 1,1 0 0,0 0-1,0 1 1,0-1 0,0 0-1,1 0 1,-1 0 0,1 0-1,0 0 1,0-1 0,1 1 0,-1 0-1,4 6 1,5-2-6753</inkml:trace>
  <inkml:trace contextRef="#ctx0" brushRef="#br0" timeOffset="7108.89">2395 528 24575,'4'0'0,"4"0"0,5 0 0,7 0 0,4 0 0,12-3 0,8-2 0,-5-3 0,-1-4 0,0-3 0,-6 0-8191</inkml:trace>
  <inkml:trace contextRef="#ctx0" brushRef="#br0" timeOffset="7455.22">2838 445 24575,'0'0'-819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05:51:44.585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24702.36914"/>
      <inkml:brushProperty name="anchorY" value="-41883.37891"/>
      <inkml:brushProperty name="scaleFactor" value="0.5"/>
    </inkml:brush>
  </inkml:definitions>
  <inkml:trace contextRef="#ctx0" brushRef="#br0">121 527 24575,'0'0'0,"0"11"0,0 21 0,0 19 0,0 20 0,0 24 0,0 24 0,0 16 0,0 15 0,0 14 0,0-1 0,0 7 0,0 1 0,0 10 0,0 8 0,0 5 0,0-3 0,0 0 0,-4-9 0,-5-17 0,1-18 0,0-16 0,2-12 0,-3 0 0,-2-13 0,-3-11 0,1-20 0,7-21 0,7-25 0,2-19 0,7-11 0,4-10 0,7-6 0,11 0 0,24-1 0,25-2 0,32 4 0,36 4 0,36 4 0,33 4 0,22 1-965,5 3 1241,-11 0-414,-18 1 138,-30 0 0,-22-1 0,-18 1 0,4-1 0,19 0 0,10 9 0,0 0 0,1 0 0,14-2 0,20 2 0,2 3 0,-17-1 0,-27-3 0,-40-2 0,-36-2 0,-32-2 0,-27-5 965,-35 2-979,-1 1-1,0 0 1,0-1-1,0 1 1,0 0-1,0-1 1,0 1-1,0-1 1,-1 1-1,1-1 0,0 1 1,0-1-1,0 0 1,-1 0-1,1 1 1,0-1-1,-1 0 1,2-1-1,0 1 25,-2 0-1,1 0 0,-1 0 0,1 0 0,-1 0 1,0 0-1,1 0 0,-1 0 0,0 0 0,0-1 0,0 1 1,0 0-1,0 0 0,0-2 0,-2-23-9,-3-5 0,-1-14 0,0-17 0,2-23 0,2-21 0,0-22 0,1-26 0,1-21 0,0-14 0,0-2 0,0-7 0,-8 8 0,-9 9 0,-4 10 0,-4 14 0,0 19 0,0 14 0,1 18 0,5 16 0,1 16 0,4 13 0,1 6 0,3 6 0,3 7 0,2 3 0,-2 2 0,2 3 0,1 0 0,1-10 0,1-10 0,0-6 0,2-5 0,0-6 0,0-4 0,0-5 0,1 2 0,-1 2 0,0 4 0,0 7 0,0 7 0,0 10 0,0 5 0,0 8 0,-4 5 0,-5 9 0,-8 6 0,-13 11 0,-19 9 0,-26 3 0,-38 9 0,-29 3 0,-19-1 0,-21-4 0,-9-4 0,-1-4 0,6-4 0,18-1 0,19-2 0,16 0 0,17-1 0,13 0 0,6 0 0,-3 1 0,-5-1 0,7 1 0,-2 0 0,-4 0 0,7 0 0,-2 0 0,-4 5 0,16-1 0,2 5 0,16-1 0,15-1 0,13 2 0,5-1 0,2 3 0,0 2 0,-5 2 0,-7 3 0,-11 2 0,0 1 0,-4 0 0,3 1 0,-1-5 0,8 0 0,12 1 0,8-5 0,6 2 0,4-4 0,1 1 0,-2 2 0,-2 2 0,1-3 0,-1-2 0,1 1 0,1 5 0,0-1 0,1 5 0,-1 6 0,1 1 0,0 4 0,0 3 0,0 4 0,4-3 0,0 1 0,5-3 0,3-8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05:55:33.100"/>
    </inkml:context>
    <inkml:brush xml:id="br0">
      <inkml:brushProperty name="width" value="0.1" units="cm"/>
      <inkml:brushProperty name="height" value="0.1" units="cm"/>
      <inkml:brushProperty name="color" value="#849398"/>
    </inkml:brush>
  </inkml:definitions>
  <inkml:trace contextRef="#ctx0" brushRef="#br0">199 506 24575,'264'-2'0,"350"7"0,-40 50 0,142 4 0,257-62 0,-863-5 0,-4-1 0,395 10 0,-299-16 0,264 13 114,-188 2-1593</inkml:trace>
  <inkml:trace contextRef="#ctx0" brushRef="#br0" timeOffset="1392.38">656 3 24575,'-1'-1'0,"0"1"0,0 0 0,0-1 0,0 1 0,0 0 0,1-1 0,-1 1 0,0 0 0,0 0 0,0 0 0,0 0 0,0 0 0,0 0 0,0 0 0,0 0 0,0 1 0,0-1 0,1 0 0,-1 0 0,0 1 0,0-1 0,0 1 0,0-1 0,1 1 0,-1-1 0,0 1 0,0-1 0,1 1 0,-1 0 0,0 0 0,-25 24 0,25-24 0,-99 107 0,-160 180 0,223-237 0,27-36 0,-1 1 0,-1-2 0,-17 18 0,-15 11 0,-45 54 0,88-96 0,0 0 0,0 0 0,0 0 0,1 0 0,-1 0 0,0 0 0,1 1 0,-1-1 0,1 0 0,-1 0 0,1 1 0,-1-1 0,1 0 0,0 3 0,0-3 0,0-1 0,0 1 0,0-1 0,1 1 0,-1 0 0,0-1 0,0 1 0,1-1 0,-1 1 0,0-1 0,1 1 0,-1-1 0,0 1 0,1-1 0,-1 1 0,1-1 0,-1 1 0,1-1 0,-1 0 0,1 1 0,0-1 0,0 1 0,5 1 0,-1-1 0,1 1 0,0-1 0,0 0 0,10 0 0,-15-1 0,283 38 0,-216-24 0,-2 3 0,80 31 0,-52-11 0,-1 4 0,-2 4 0,-2 4 0,139 103 0,-205-135-1365</inkml:trace>
  <inkml:trace contextRef="#ctx0" brushRef="#br0" timeOffset="2046.19">3912 19 24575,'0'8'0,"0"8"0,0 8 0,0 7 0,0 1 0,0 4 0,0 1 0,0-3 0,0-4 0,0-7-8191</inkml:trace>
  <inkml:trace contextRef="#ctx0" brushRef="#br0" timeOffset="3014.95">4091 116 24575,'0'11'0,"-1"14"0,2 0 0,0-1 0,10 48 0,-9-65 0,0 1 0,1-1 0,0 0 0,0 0 0,0-1 0,1 1 0,0-1 0,0 1 0,1-1 0,0-1 0,0 1 0,0-1 0,1 1 0,-1-2 0,1 1 0,1 0 0,7 3 0,2 0 0,-1-1 0,2-1 0,-1 0 0,0-2 0,1 1 0,0-2 0,23 2 0,2-3 0,77-4 0,-113 2 0,1-1 0,-1 0 0,0 0 0,0 0 0,1-1 0,8-3 0,-13 4 0,0 0 0,0 0 0,0-1 0,0 1 0,-1 0 0,1-1 0,0 1 0,-1-1 0,0 1 0,1-1 0,-1 0 0,0 1 0,1-1 0,-1 0 0,0 0 0,-1 0 0,1 0 0,0 0 0,0 0 0,-1 0 0,1-1 0,-1 1 0,0-2 0,1 1 0,2-24 0,-1 1 0,-1-1 0,-2 1 0,-5-42 0,5 62 0,0 0 0,0 0 0,-1 0 0,0 0 0,0 0 0,-1 0 0,1 0 0,-1 1 0,-1 0 0,1-1 0,-1 1 0,1 0 0,-2 1 0,1-1 0,0 1 0,-1 0 0,0 0 0,0 0 0,0 1 0,0-1 0,-1 1 0,1 1 0,-1-1 0,0 1 0,-9-3 0,-4 1 0,-1 1 0,0 0 0,0 1 0,-1 2 0,-27 2 0,-99 19 0,140-19 20,-1-1 0,1 2 0,0-1 0,0 1 0,-9 4 0,14-6-94,0 0-1,0 0 1,0 1 0,0 0 0,0-1-1,0 1 1,0 0 0,1 0 0,-1 0-1,0 0 1,1 0 0,0 0 0,-1 0-1,1 1 1,0-1 0,0 0 0,0 1-1,1-1 1,-2 3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05:55:42.499"/>
    </inkml:context>
    <inkml:brush xml:id="br0">
      <inkml:brushProperty name="width" value="0.1" units="cm"/>
      <inkml:brushProperty name="height" value="0.1" units="cm"/>
      <inkml:brushProperty name="color" value="#849398"/>
    </inkml:brush>
  </inkml:definitions>
  <inkml:trace contextRef="#ctx0" brushRef="#br0">5110 635 24575,'-27'2'0,"1"1"0,0 2 0,0 0 0,-26 10 0,-16 2 0,-8-3 0,-135 7 0,-80-16 0,-13 0 0,-117 1 0,-37 2 0,368-1 0,1 4 0,0 4 0,-93 28 0,152-37 0,-1 0 0,0-2 0,0-2 0,0-1 0,-46-3 0,11 0 0,-1502 0 0,864 3 0,698-1 0,0 0 0,0 0 0,0-1 0,0 0 0,-10-2 0,16 3 0,-1-1 0,0 1 0,1 0 0,-1 0 0,0-1 0,1 1 0,-1-1 0,1 1 0,-1 0 0,1-1 0,-1 1 0,1-1 0,-1 0 0,1 1 0,-1-1 0,1 1 0,0-1 0,-1 0 0,1 1 0,0-1 0,-1-1 0,1 1 0,0 0 0,0-1 0,0 1 0,1-1 0,-1 1 0,0 0 0,1-1 0,-1 1 0,0 0 0,1-1 0,0 1 0,-1 0 0,1 0 0,0 0 0,1-2 0,10-12 0,1 1 0,0 0 0,1 1 0,0 0 0,25-16 0,-20 16 0,-1-2 0,0 0 0,17-20 0,-30 28 0,-10 11 0,-22 20 0,-12 10 0,-3-2 0,4-4 0,-46 46 0,81-71 0,1 0 0,0 0 0,0 0 0,0 0 0,0 1 0,1-1 0,0 1 0,-1-1 0,1 1 0,0 0 0,1-1 0,-1 1 0,1 0 0,-1 0 0,1-1 0,0 1 0,1 0 0,-1 0 0,2 6 0,2 9 0,1 0 0,13 31 0,-8-22 0,117 287 0,-127-315-6,4 11 31,1-1 1,0 1-1,1-1 0,8 11 1,-13-20-55,0 0 1,-1 0-1,1 0 1,0 0-1,-1 0 0,1 0 1,0 0-1,0 0 1,0-1-1,0 1 0,0 0 1,0-1-1,0 1 1,0 0-1,0-1 1,0 1-1,1-1 0,-1 0 1,0 1-1,0-1 1,0 0-1,1 0 1,-1 0-1,0 0 0,0 0 1,0 0-1,1 0 1,-1 0-1,0 0 1,0 0-1,0-1 0,1 1 1,-1 0-1,0-1 1,0 1-1,0-1 1,0 0-1,0 1 0,0-1 1,0 0-1,0 0 1,0 1-1,0-1 1,0 0-1,-1 0 0,1 0 1,0 0-1,0 0 1,-1 0-1,1 0 1,0-2-1,8-13-6797</inkml:trace>
  <inkml:trace contextRef="#ctx0" brushRef="#br0" timeOffset="682.37">2456 64 24575,'-1'121'0,"2"129"0,0-243 0,-1-1 0,1 0 0,0 0 0,1 1 0,2 6 0,-4-12 0,0 0 0,1 0 0,-1-1 0,0 1 0,0 0 0,1 0 0,-1-1 0,0 1 0,1 0 0,-1-1 0,1 1 0,-1 0 0,1-1 0,-1 1 0,1-1 0,0 1 0,-1-1 0,1 1 0,-1-1 0,1 1 0,0-1 0,0 0 0,-1 1 0,1-1 0,0 0 0,0 0 0,-1 0 0,1 1 0,0-1 0,0 0 0,-1 0 0,1 0 0,0 0 0,0 0 0,0 0 0,-1 0 0,1-1 0,0 1 0,0 0 0,-1 0 0,1-1 0,0 1 0,0 0 0,-1-1 0,1 1 0,0-1 0,-1 1 0,1-1 0,-1 1 0,1-1 0,-1 1 0,2-2 0,3-3 13,-1 0 1,1 0-1,-1-1 0,0 0 0,0 0 0,0 0 0,-1 0 0,4-11 0,14-56-1496,-13 35-5343</inkml:trace>
  <inkml:trace contextRef="#ctx0" brushRef="#br0" timeOffset="1167.34">2633 0 24575,'0'6'0,"0"7"0,0 9 0,0 13 0,0 11 0,0 6 0,0 3 0,0 3 0,0-1 0,0 0 0,0-6 0,0-8 0,0-9 0,0-10-819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05:55:56.568"/>
    </inkml:context>
    <inkml:brush xml:id="br0">
      <inkml:brushProperty name="width" value="0.1" units="cm"/>
      <inkml:brushProperty name="height" value="0.1" units="cm"/>
      <inkml:brushProperty name="color" value="#849398"/>
    </inkml:brush>
  </inkml:definitions>
  <inkml:trace contextRef="#ctx0" brushRef="#br0">5394 780 24575,'0'-1'0,"0"0"0,-1 0 0,1 0 0,-1 0 0,1 0 0,-1 0 0,0 0 0,1 0 0,-1 0 0,0 1 0,0-1 0,1 0 0,-1 0 0,0 1 0,0-1 0,0 1 0,0-1 0,0 1 0,0-1 0,0 1 0,0 0 0,-2-1 0,-26-7 0,28 8 0,-31-6 0,0 2 0,-1 2 0,-41 1 0,-100 15 0,-42 17 0,105-12 0,-164 5 0,-915-24 0,515-2 0,553 1 0,1 5 0,-146 24 0,135-2 0,-167 25 0,-90-42 0,242-11 0,95 1 0,-343 14 0,79-7 0,178-8 0,99 2 0,-50-1 0,88 1-5,-1 0 0,0-1 0,1 1-1,-1 0 1,1 0 0,-1-1 0,1 1-1,-1-1 1,1 0 0,-1 1 0,1-1 0,0 0-1,-2-1 1,2 1 13,1 1-1,0-1 1,-1 1-1,1-1 1,0 1 0,-1-1-1,1 1 1,0-1-1,0 1 1,-1-1-1,1 1 1,0-1 0,0 1-1,0-1 1,0 0-1,0 1 1,0-1 0,0 1-1,0-1 1,0 0-1,0 1 1,0-1-1,1 0 1,0-2-131,1 0 0,-1 0 0,1 1 1,0-1-1,0 1 0,0-1 0,0 1 0,0 0 0,0 0 1,1 0-1,3-3 0,21-12-6703</inkml:trace>
  <inkml:trace contextRef="#ctx0" brushRef="#br0" timeOffset="779.78">332 714 24575,'1'0'0,"-1"0"0,0 0 0,0 0 0,0 0 0,1 0 0,-1 0 0,0 0 0,0 0 0,1 0 0,-1 0 0,0 0 0,0 1 0,0-1 0,1 0 0,-1 0 0,0 0 0,0 0 0,0 0 0,0 0 0,1 0 0,-1 1 0,0-1 0,0 0 0,0 0 0,0 0 0,0 0 0,1 1 0,-1-1 0,0 0 0,0 0 0,0 0 0,0 1 0,0-1 0,0 0 0,0 0 0,0 1 0,0-1 0,0 0 0,0 0 0,0 0 0,0 1 0,-4 12 0,-12 12 0,15-24 0,-205 263 0,160-208 0,45-55 0,0 0 0,0 0 0,1 0 0,-1 0 0,0 0 0,1 0 0,-1 0 0,1 0 0,-1 0 0,1 0 0,-1 0 0,1 0 0,0 1 0,-1 0 0,1-1 0,1-1 0,-1 0 0,0 1 0,0-1 0,0 0 0,0 1 0,0-1 0,1 0 0,-1 1 0,0-1 0,0 0 0,1 1 0,-1-1 0,0 0 0,0 0 0,1 1 0,-1-1 0,0 0 0,1 0 0,-1 0 0,0 1 0,1-1 0,-1 0 0,1 0 0,-1 0 0,0 0 0,1 0 0,0 0 0,38-2 0,-34 2 0,169-18 0,269 7 0,-304 23 0,-137-12-76,0 0 1,0-1-1,0 1 0,-1 0 0,1-1 0,0 1 0,0-1 0,-1 0 1,1 1-1,0-1 0,-1 0 0,1 0 0,-1 0 0,1 0 1,-1 0-1,1-1 0,0 0 0</inkml:trace>
  <inkml:trace contextRef="#ctx0" brushRef="#br0" timeOffset="1813.25">2286 0 24575,'0'24'0,"8"237"0,-4-220 0,1-1 0,3-1 0,1 1 0,20 53 0,-29-92-5,0 0 0,0 0 0,1 1 0,-1-1 1,1 0-1,-1 0 0,1 0 0,-1 0 0,1 0 0,0 0 0,-1 0 0,1 0 0,0 0 0,0 0 0,0 0 0,0 0 0,1 1 0,-1-3 14,-1 1-1,1-1 1,-1 1-1,1-1 1,-1 1-1,0-1 1,1 1-1,-1-1 1,0 1-1,1-1 1,-1 1-1,0-1 1,0 0-1,1 1 1,-1-1-1,0 0 1,0 1-1,0-1 0,0 0 1,0 1-1,0-1 1,0 0-1,2-52-1094,-2 50 701,-1-17-6441</inkml:trace>
  <inkml:trace contextRef="#ctx0" brushRef="#br0" timeOffset="2877.76">2417 194 24575,'1'0'0,"-1"-1"0,0 0 0,1 0 0,-1 1 0,1-1 0,-1 0 0,1 0 0,-1 1 0,1-1 0,-1 1 0,1-1 0,0 0 0,-1 1 0,1-1 0,0 1 0,-1 0 0,1-1 0,0 1 0,0-1 0,0 1 0,-1 0 0,1 0 0,0-1 0,0 1 0,0 0 0,0 0 0,-1 0 0,2 0 0,30-2 0,-28 2 0,12-1 0,-7 0 0,0 0 0,0 1 0,0 1 0,18 2 0,-25-3 0,0 1 0,0 0 0,1-1 0,-1 1 0,0 0 0,0 1 0,0-1 0,0 0 0,0 0 0,0 1 0,0-1 0,-1 1 0,1 0 0,-1-1 0,1 1 0,-1 0 0,1 0 0,-1 0 0,0 0 0,0 0 0,0 0 0,0 1 0,0-1 0,0 2 0,3 19 0,-1 0 0,0 0 0,-2 0 0,-1 0 0,-1 0 0,-1 0 0,-1-1 0,0 1 0,-2-1 0,-13 39 0,17-59 0,0 3 0,-1 0 0,0-1 0,1 1 0,-2 0 0,1-1 0,0 1 0,-1-1 0,0 0 0,0 0 0,0 0 0,-1 0 0,-3 4 0,6-8 0,1 0 0,0 0 0,0 0 0,0 1 0,-1-1 0,1 0 0,0 0 0,0 0 0,0 0 0,-1 1 0,1-1 0,0 0 0,0 0 0,-1 0 0,1 0 0,0 0 0,0 0 0,-1 0 0,1 0 0,0 0 0,-1 0 0,1 0 0,0 0 0,0 0 0,-1 0 0,1 0 0,0 0 0,0 0 0,-1 0 0,1 0 0,0 0 0,0-1 0,-1 1 0,1 0 0,0 0 0,0 0 0,0 0 0,-1 0 0,1-1 0,0 1 0,0 0 0,0 0 0,-1 0 0,1-1 0,0 1 0,0 0 0,0 0 0,0-1 0,0 1 0,0 0 0,0 0 0,0-1 0,-1 1 0,1 0 0,0-1 0,0 1 0,0 0 0,0 0 0,0-1 0,1 1 0,3-18 0,-2 15 0,0 0 0,0 0 0,1 0 0,0 0 0,-1 0 0,1 0 0,0 0 0,0 1 0,1 0 0,-1 0 0,0-1 0,1 2 0,0-1 0,-1 0 0,1 1 0,0 0 0,5-2 0,-7 3 0,0 0 0,1-1 0,-1 1 0,0 0 0,0 0 0,0 0 0,1 1 0,-1-1 0,0 0 0,0 1 0,0 0 0,0-1 0,1 1 0,-1 0 0,0 0 0,-1 0 0,1 0 0,0 0 0,0 1 0,0-1 0,-1 1 0,1-1 0,0 1 0,-1-1 0,1 1 0,-1 0 0,0 0 0,0 0 0,0 0 0,0 0 0,2 3 0,1 8 0,0 1 0,-1-1 0,0 1 0,-1-1 0,0 17 0,-2-22 0,1 0 0,-1 0 0,-1 0 0,0 0 0,0 0 0,0 0 0,-1-1 0,-1 1 0,1 0 0,-5 8 0,5-13 0,-1 1 0,1-1 0,-1 0 0,0 0 0,0-1 0,0 1 0,0-1 0,-1 1 0,1-1 0,-1 0 0,1 0 0,-1 0 0,0-1 0,1 1 0,-1-1 0,0 0 0,0 0 0,0-1 0,0 1 0,0-1 0,0 1 0,0-1 0,-1-1 0,1 1 0,-6-2 0,2 1 0,1 0 0,-1-1 0,0 0 0,0-1 0,1 1 0,0-2 0,-1 1 0,1-1 0,0 0 0,1 0 0,-1-1 0,-6-6 0,1-1-1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05:37:11.15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1 345 24575,'0'2035'0,"0"-2031"0,0 0 0,0 0 0,0-1 0,0 1 0,1 0 0,0 0 0,0-1 0,0 1 0,0 0 0,0-1 0,1 1 0,3 5 0,-3-6 0,1-1 0,-1 0 0,1 0 0,0 0 0,-1 0 0,1 0 0,0 0 0,0-1 0,0 1 0,0-1 0,1 0 0,-1 0 0,0 0 0,0 0 0,4 0 0,318 48 0,-195-32 0,51-1 0,272-10 0,-266-8 0,2774 2 0,-2939 0 0,0-1 0,-1-1 0,1-1 0,0-1 0,-1 0 0,37-14 0,-36 10 0,1 2 0,0 0 0,0 2 0,29-2 0,95 2 0,13-1 0,396-10 0,-395 17 0,-34-1 0,140-3 0,-260 2 0,0-1 0,-1 0 0,1 0 0,0 0 0,-1-1 0,1 0 0,-1 0 0,0-1 0,0 1 0,9-6 0,-12 5 0,0 1 0,0-1 0,0 0 0,0 0 0,-1 0 0,1 0 0,-1 0 0,1-1 0,-1 1 0,0-1 0,-1 1 0,1-1 0,-1 0 0,1 0 0,-1 0 0,0 0 0,-1 0 0,1-4 0,31-170 0,-22 125 0,0-15 0,-4-2 0,-3 1 0,-6-75 0,1 22 0,2-1454 0,0 1573 0,0 0 0,0-1 0,0 1 0,0 0 0,-1-1 0,1 1 0,-1 0 0,0-1 0,0 1 0,0 0 0,-1 0 0,1 0 0,-1 0 0,1 0 0,-1 0 0,0 1 0,0-1 0,0 0 0,-1 1 0,1 0 0,-1-1 0,1 1 0,-1 0 0,0 0 0,0 1 0,1-1 0,-1 0 0,0 1 0,-1 0 0,1 0 0,0 0 0,0 0 0,-1 0 0,1 1 0,0-1 0,-6 1 0,-30-3 0,0 2 0,-39 3 0,6 1 0,-2 2 0,1 2 0,-84 21 0,65-10 0,-156 34 0,134-25 0,-2-5 0,-163 11 0,-348-31 0,308-5 0,-3212 3 0,3479 1 0,-56 8 0,85-6 0,0 1 0,0 1 0,1 2 0,-38 15 0,56-21 0,1 0 0,0 1 0,0 0 0,0-1 0,1 1 0,-1 0 0,0 0 0,1 1 0,-1-1 0,1 0 0,0 1 0,0-1 0,0 1 0,0 0 0,0 0 0,0 0 0,0 3 0,1-4 0,1 1 0,0-1 0,-1 0 0,1 1 0,1-1 0,-1 1 0,0-1 0,0 0 0,1 1 0,0-1 0,-1 0 0,1 0 0,0 1 0,0-1 0,0 0 0,0 0 0,0 0 0,1 0 0,-1 0 0,1 0 0,-1-1 0,1 1 0,0 0 0,3 2 0,10 10-1365,-1-2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05:39:14.839"/>
    </inkml:context>
    <inkml:brush xml:id="br0">
      <inkml:brushProperty name="width" value="0.1" units="cm"/>
      <inkml:brushProperty name="height" value="0.1" units="cm"/>
      <inkml:brushProperty name="color" value="#849398"/>
    </inkml:brush>
  </inkml:definitions>
  <inkml:trace contextRef="#ctx0" brushRef="#br0">0 108 24575,'4'117'0,"29"172"0,0 244 0,-26-271 0,-3-157 0,-2-25 0,21 142 0,-14-166 0,-2 0 0,-1 110 0,-3-129 0,-3-37 0,0 0 0,0-1 0,0 1 0,0 0 0,0 0 0,0 0 0,0 0 0,0 0 0,0 0 0,0 0 0,0 0 0,0 0 0,0 0 0,0-1 0,0 1 0,0 0 0,0 0 0,0 0 0,0 0 0,0 0 0,0 0 0,0 0 0,0 0 0,0 0 0,0 0 0,1 0 0,-1 0 0,0 0 0,0 0 0,0-1 0,0 1 0,0 0 0,0 0 0,0 0 0,0 0 0,0 0 0,0 0 0,0 0 0,1 0 0,-1 0 0,0 0 0,0 0 0,0 0 0,0 0 0,0 0 0,0 0 0,0 0 0,0 0 0,0 0 0,0 0 0,1 0 0,-1 0 0,0 0 0,0 1 0,0-1 0,0 0 0,0 0 0,0 0 0,0 0 0,0 0 0,4-16 0,1-21 0,-2-28-1365,-1-6-5461</inkml:trace>
  <inkml:trace contextRef="#ctx0" brushRef="#br0" timeOffset="1800.57">42 170 24575,'612'11'0,"-61"0"0,311-12 0,-795-2 0,84-14 0,26-3 0,-151 19 0,9-1 0,50 3 0,-83-1 0,1 1 0,-1-1 0,1 1 0,-1-1 0,1 1 0,-1 0 0,1 0 0,-1 0 0,0 0 0,0 1 0,0-1 0,0 0 0,0 1 0,0 0 0,0-1 0,0 1 0,0 0 0,-1 0 0,1 0 0,-1 0 0,1 0 0,-1 1 0,0-1 0,0 0 0,0 1 0,0-1 0,0 1 0,-1-1 0,1 1 0,-1-1 0,1 1 0,-1 3 0,0 10 0,0 0 0,0 0 0,-2 0 0,-4 19 0,3-10 0,-17 115 0,-31 336 0,51 96 0,2-259 0,-2-298 0,0 0 0,-1 0 0,-1 0 0,0 0 0,-1 0 0,0 0 0,-7 14 0,8-24 0,-1 1 0,1-1 0,-1-1 0,0 1 0,-1 0 0,1-1 0,-1 1 0,0-1 0,0 0 0,0 0 0,0-1 0,-1 1 0,0-1 0,0 0 0,0 0 0,0 0 0,0-1 0,0 0 0,-1 0 0,1 0 0,-10 1 0,-37 4 0,-1-3 0,-95-3 0,80-2 0,-538-12 0,-117 0 0,-73 13 0,787-2-32,11-4 98,16-7-818,-14 10 105,23-16-6179</inkml:trace>
  <inkml:trace contextRef="#ctx0" brushRef="#br0" timeOffset="3062.61">6011 0 24575,'2'4'0,"0"-1"0,0 1 0,0-1 0,-1 1 0,1 0 0,-1-1 0,0 1 0,0 0 0,0 0 0,-1 0 0,1 0 0,-1 0 0,0 7 0,0 2 0,8 330 0,-4-54 0,1-216 0,27 140 0,49 221 0,-38-213 0,-25-146 0,9 83 0,-26-144 0,-1-6 0,1 1 0,0 0 0,0-1 0,1 1 0,0-1 0,0 1 0,1-1 0,6 13 0,-9-20 0,0-1 0,0 0 0,0 0 0,1 0 0,-1 0 0,0 0 0,0 1 0,0-1 0,0 0 0,0 0 0,0 0 0,1 0 0,-1 0 0,0 0 0,0 0 0,0 0 0,0 1 0,0-1 0,1 0 0,-1 0 0,0 0 0,0 0 0,0 0 0,0 0 0,1 0 0,-1 0 0,0 0 0,0 0 0,0 0 0,0 0 0,1 0 0,-1 0 0,0 0 0,0 0 0,0 0 0,0-1 0,1 1 0,-1 0 0,0 0 0,0 0 0,0 0 0,0 0 0,0 0 0,1 0 0,-1 0 0,0-1 0,0 1 0,0 0 0,0 0 0,0 0 0,0 0 0,0 0 0,0-1 0,1 1 0,-1 0 0,0 0 0,0 0 0,0 0 0,0-1 0,0 1 0,0 0 0,0 0 0,0 0 0,0 0 0,0-1 0,4-14 0,-1 0 0,-1 0 0,0 0 0,0-1 0,-2 1 0,-1-23 0,0-5 0,3-151-1365,-2 104-5461</inkml:trace>
  <inkml:trace contextRef="#ctx0" brushRef="#br0" timeOffset="4600.46">6053 85 24575,'39'0'0,"660"26"0,-213 31-1107,419 41-188,373-40-1288,1-61 2955,-1251 2-164,-18 0 212,1 1 0,0 0 1,-1 0-1,17 4 0,-26-4-377,-1 0-1,1 1 1,0-1 0,0 0-1,-1 0 1,1 1-1,0-1 1,-1 0-1,1 1 1,0-1-1,-1 1 1,1-1-1,-1 1 1,1-1-1,-1 1 1,1-1-1,-1 1 1,1-1-1,-1 1 1,1 0-1,-1-1 1,0 1 0,1 0-1,-1-1 1,0 1-1,1 0 1,-1 0-1,0-1 1,0 3-1,-4 22 759,2-15-895,-247 1322-273,186-724 367,63-607 0,0 4-4,-1 0 0,1-1 0,-1 1 0,1 0 0,-1-1 0,-3 8 0,4-11 9,-1 1 0,0-1 0,1 0 0,-1-1-1,0 1 1,0 0 0,0 0 0,0 0 0,0 0 0,0-1 0,0 1 0,0 0 0,0-1 0,0 1 0,0-1 0,0 1 0,-1-1 0,1 1 0,0-1 0,0 0 0,0 0-1,-1 0 1,1 1 0,0-1 0,0 0 0,-1-1 0,1 1 0,-2 0 0,-119-21 613,-10-2-663,-509-3-445,480 23-63,-2454-9-2302,1652 13 6753,960-1-3936,-6 0 70,0 0 1,0 0 0,0-1-1,-10-3 1,17 4-77,1 0 0,0-1 0,-1 1 1,1 0-1,-1-1 0,1 0 0,0 1 0,-1-1 1,1 0-1,0 1 0,-1-1 0,1 0 0,0 0 0,0 0 1,0 0-1,0 0 0,0-1 0,0 1 0,0 0 0,0 0 1,1-1-1,-1 1 0,0 0 0,1-1 0,-1 1 1,1 0-1,0-1 0,-1 1 0,1-1 0,0 1 0,0-1 1,0 1-1,0-2 0,3-13-6782</inkml:trace>
  <inkml:trace contextRef="#ctx0" brushRef="#br0" timeOffset="6515.54">2709 1248 24575,'1438'0'0,"-1371"-2"0,0-3 0,105-21 0,-89 12 0,151-6 0,89 21 0,-123 1 0,-83-1 0,126-2 0,-137-10 0,17 0 0,-26 12-1365,-75-1-5461</inkml:trace>
  <inkml:trace contextRef="#ctx0" brushRef="#br0" timeOffset="14593.48">3491 83 24575,'1'118'0,"-3"128"0,2-238 0,0 0 0,-1-1 0,0 1 0,-1-1 0,0 1 0,0-1 0,0 1 0,-1-1 0,0 0 0,-1 0 0,-7 11 0,7-13 0,0-1 0,0 0 0,0-1 0,0 1 0,-1-1 0,1 1 0,-1-1 0,0-1 0,0 1 0,0-1 0,0 0 0,0 0 0,-1 0 0,1-1 0,-1 1 0,-7-1 0,234-4 0,-127 3 0,-31 1 0,62-2 0,-109-2-1365</inkml:trace>
  <inkml:trace contextRef="#ctx0" brushRef="#br0" timeOffset="15517.49">3512 105 24575,'-4'-3'0,"-4"-2"0,-8 4 0,-13 5 0,-8 3 0,2 3 0,4 4 0,3 3 0,3-2 0,5-3-8191</inkml:trace>
  <inkml:trace contextRef="#ctx0" brushRef="#br0" timeOffset="16215.02">4211 487 24575,'0'0'-8191</inkml:trace>
  <inkml:trace contextRef="#ctx0" brushRef="#br0" timeOffset="16558.05">4211 487 24575,'0'0'-8191</inkml:trace>
  <inkml:trace contextRef="#ctx0" brushRef="#br0" timeOffset="18617.31">3491 1884 24575,'0'-4'0,"0"0"0,-1 0 0,1 0 0,-1 0 0,0 0 0,0 1 0,0-1 0,-1 0 0,1 0 0,-1 1 0,0-1 0,0 1 0,-3-4 0,-3-2 0,1 0 0,-2 1 0,-10-8 0,14 11 0,-1 1 0,0-1 0,1 0 0,0 0 0,0-1 0,0 1 0,1-1 0,0 0 0,0 0 0,1-1 0,-5-10 0,5 7 0,0 0 0,1 0 0,1 0 0,0-1 0,0 1 0,1 0 0,0 0 0,1 0 0,0-1 0,0 1 0,5-15 0,-4 20 0,0-1 0,0 1 0,1 0 0,0 0 0,0 0 0,0 1 0,0-1 0,1 1 0,-1-1 0,1 1 0,0 0 0,1 1 0,-1-1 0,0 1 0,1-1 0,0 2 0,0-1 0,0 0 0,0 1 0,1 0 0,9-3 0,-10 4 0,0 0 0,1 0 0,-1 0 0,0 0 0,0 1 0,0 0 0,0 0 0,0 0 0,1 1 0,-1 0 0,0 0 0,0 0 0,0 1 0,0-1 0,-1 1 0,1 0 0,0 1 0,-1-1 0,1 1 0,-1 0 0,0 0 0,0 0 0,0 0 0,0 1 0,-1 0 0,1 0 0,-1 0 0,0 0 0,0 0 0,0 1 0,-1-1 0,0 1 0,0 0 0,0 0 0,0-1 0,-1 1 0,1 0 0,0 10 0,2 26 0,-1 0 0,-5 70 0,-1-37 0,3-57 0,-1 0 0,-1 0 0,0-1 0,-2 1 0,0-1 0,0 1 0,-2-1 0,0-1 0,-1 1 0,0-1 0,-1 0 0,-1-1 0,0 0 0,-1 0 0,-14 14 0,4-5 0,-7 10 0,-35 32 0,53-57 0,-1 0 0,1 0 0,-1-1 0,-1-1 0,1 1 0,-1-2 0,0 1 0,-19 5 0,-11 2 0,23-7 0,-1 0 0,-1-2 0,1 0 0,-21 2 0,38-6 0,0 0 0,1 1 0,-1-1 0,1 0 0,-1 0 0,1 0 0,-1-1 0,0 1 0,1 0 0,-1-1 0,1 1 0,-1-1 0,1 1 0,0-1 0,-1 0 0,1 1 0,-1-1 0,1 0 0,0 0 0,0 0 0,0 0 0,-1 0 0,1 0 0,0-1 0,0 1 0,0 0 0,1 0 0,-1-1 0,0 1 0,0-1 0,1 1 0,-1-1 0,1 1 0,-1-1 0,1 1 0,0-1 0,-1 1 0,1-1 0,0 1 0,0-1 0,0 1 0,0-1 0,1 0 0,0-2 0,0-3 0,0 1 0,1-1 0,0 1 0,0 0 0,1 0 0,0 0 0,0 0 0,0 0 0,6-7 0,-6 9 0,1 0 0,0 0 0,-1 0 0,1 1 0,0-1 0,1 1 0,-1 0 0,1 1 0,-1-1 0,1 1 0,0 0 0,0 0 0,8-2 0,-10 3 0,0 1 0,0-1 0,0 1 0,0 0 0,0 0 0,0 1 0,0-1 0,0 0 0,0 1 0,0 0 0,0 0 0,0 0 0,0 0 0,0 0 0,-1 0 0,1 1 0,0 0 0,-1-1 0,1 1 0,-1 0 0,0 0 0,1 0 0,-1 0 0,3 5 0,4 7 0,-1 0 0,0 1 0,-1 0 0,0 1 0,-1-1 0,-1 1 0,5 25 0,16 46 0,-22-78 0,0 0 0,0 0 0,1-1 0,0 1 0,1-1 0,0 0 0,8 8 0,18 7-1365</inkml:trace>
  <inkml:trace contextRef="#ctx0" brushRef="#br0" timeOffset="19159.82">4021 2327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05:40:24.13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01 866 24575,'0'-3'0,"0"0"0,0-1 0,-1 1 0,1 0 0,-1 0 0,0 0 0,0-1 0,0 1 0,0 0 0,0 0 0,-1 0 0,1 0 0,-1 1 0,0-1 0,0 0 0,0 1 0,0-1 0,0 1 0,-1 0 0,-3-4 0,1 3 0,0 0 0,-1 1 0,1-1 0,0 1 0,-1 0 0,0 0 0,1 1 0,-1-1 0,0 1 0,-12 0 0,10 0 0,-1 1 0,0 0 0,1 1 0,-1 0 0,1 0 0,-1 1 0,1 0 0,0 0 0,0 1 0,-1 0 0,2 1 0,-1 0 0,0 0 0,1 0 0,0 1 0,-8 6 0,10-4 0,-1 1 0,1 0 0,0-1 0,1 2 0,0-1 0,0 0 0,1 1 0,0 0 0,0 0 0,1 0 0,0 0 0,0 10 0,-1 9 0,3 0 0,3 47 0,-2-69 0,-1-1 0,1 1 0,0-1 0,1 1 0,-1-1 0,1 1 0,0-1 0,0 0 0,1 0 0,0 0 0,0 0 0,0 0 0,0-1 0,8 9 0,-5-8 0,0-1 0,0 1 0,0-1 0,0 0 0,1-1 0,-1 0 0,1 0 0,0 0 0,0-1 0,8 2 0,12 1 0,1-2 0,-1-1 0,1-1 0,53-6 0,-75 4 0,1 0 0,0 0 0,0-1 0,0 0 0,-1 0 0,1 0 0,-1-1 0,0 0 0,0-1 0,0 1 0,0-1 0,0 0 0,-1 0 0,0-1 0,1 0 0,-2 0 0,7-8 0,4-8 0,-2 1 0,-1-2 0,16-36 0,-9 17 0,8-13 0,59-133 0,-77 162 0,-1-1 0,-1-1 0,-1 1 0,-2-1 0,3-45 0,-7 59 0,1 0 0,0-1 0,-1 0 0,-1 0 0,0 0 0,-1 0 0,-1 0 0,-8-26 0,11 40 0,0-1 0,0 1 0,0-1 0,0 1 0,0-1 0,0 1 0,0-1 0,-1 1 0,1-1 0,0 1 0,0 0 0,0-1 0,-1 1 0,1-1 0,0 1 0,-1 0 0,1-1 0,0 1 0,-1 0 0,1-1 0,0 1 0,-1 0 0,1-1 0,-1 1 0,1 0 0,-1 0 0,1 0 0,-1-1 0,1 1 0,0 0 0,-1 0 0,1 0 0,-1 0 0,1 0 0,-1 0 0,1 0 0,-1 0 0,1 0 0,-1 0 0,1 0 0,-1 0 0,1 1 0,-1-1 0,1 0 0,-1 0 0,1 0 0,-1 1 0,1-1 0,0 0 0,-1 0 0,1 1 0,0-1 0,-1 0 0,1 1 0,-1-1 0,1 0 0,0 1 0,0-1 0,-1 1 0,1-1 0,0 1 0,0-1 0,0 0 0,-1 1 0,1 0 0,-15 37 0,14-37 0,-28 106 0,-22 155 0,6-20 0,32-192 0,5-21 0,2 0 0,-5 44 0,11-72-42,-1 0-1,1-1 0,0 1 1,0 0-1,0 0 0,0 0 1,0 0-1,0 0 0,0 0 1,0 0-1,0 0 0,1 0 1,-1 0-1,0 0 0,1 0 1,-1 0-1,0 0 0,1 0 1,-1 0-1,1-1 0,0 1 1,-1 0-1,1 0 0,0-1 1,-1 1-1,1 0 0,0-1 1,0 1-1,-1-1 0,1 1 1,1 0-1,12 1-6783</inkml:trace>
  <inkml:trace contextRef="#ctx0" brushRef="#br0" timeOffset="1540.61">872 910 24575,'-11'0'0,"0"0"0,0 1 0,0 1 0,0-1 0,0 2 0,0-1 0,1 1 0,-15 7 0,19-7 0,0 0 0,0 1 0,0 0 0,1 0 0,-1 1 0,1 0 0,0 0 0,1 0 0,-1 0 0,1 1 0,0 0 0,0 0 0,0 0 0,-2 8 0,-5 9 0,2 0 0,1 1 0,-6 26 0,12-41 0,0-1 0,1 1 0,0 0 0,1-1 0,-1 1 0,2 0 0,-1 0 0,1-1 0,0 1 0,1 0 0,0-1 0,5 12 0,-6-17 0,1 0 0,0-1 0,0 1 0,0 0 0,1-1 0,-1 0 0,1 1 0,-1-1 0,1 0 0,0 0 0,-1 0 0,1-1 0,0 1 0,1-1 0,-1 0 0,0 1 0,0-1 0,0-1 0,1 1 0,5 0 0,6 1 0,1-1 0,-1-1 0,17-1 0,-28 0 0,7 1 0,-1-2 0,1 1 0,-1-2 0,1 1 0,-1-1 0,0-1 0,0 0 0,0 0 0,-1-1 0,1 0 0,-1-1 0,-1 0 0,1-1 0,-1 1 0,0-2 0,0 1 0,-1-1 0,0 0 0,0 0 0,-1-1 0,0 0 0,-1 0 0,0-1 0,0 1 0,-1-1 0,0 0 0,-1 0 0,0-1 0,-1 1 0,0 0 0,0-1 0,-1 0 0,-1-19 0,0 29 0,0-1 0,0 0 0,0 0 0,0 0 0,-1 1 0,1-1 0,-1 0 0,1 1 0,-1-1 0,0 0 0,1 1 0,-1-1 0,0 1 0,0-1 0,-2-2 0,2 3 0,0 1 0,1-1 0,-1 1 0,0-1 0,0 1 0,0 0 0,0-1 0,0 1 0,1 0 0,-1 0 0,0-1 0,0 1 0,0 0 0,0 0 0,0 0 0,0 0 0,0 0 0,0 0 0,0 1 0,0-1 0,-1 1 0,-1 0 0,0 0 0,0 1 0,0 0 0,0-1 0,0 1 0,1 0 0,-1 0 0,1 1 0,-1-1 0,1 1 0,0-1 0,0 1 0,0-1 0,0 1 0,-2 4 0,0 4 0,0 0 0,1 0 0,0 0 0,1 0 0,-3 22 0,5-27 0,-1 0 0,1 0 0,0 0 0,1 1 0,-1-1 0,1 0 0,0 0 0,1 0 0,-1 0 0,1 0 0,1 0 0,3 7 0,-3-9 0,0-1 0,1 0 0,-1 0 0,1 0 0,-1-1 0,1 1 0,0-1 0,0 0 0,0 0 0,0 0 0,1-1 0,-1 0 0,0 1 0,1-1 0,-1-1 0,1 1 0,-1-1 0,1 0 0,-1 0 0,6 0 0,7-1 0,0 0 0,0-2 0,-1 0 0,18-5 0,-12 1 0,0 0 0,0-2 0,-1-1 0,0 0 0,-1-1 0,0-2 0,-1 0 0,33-29 0,-33 23 0,-1 0 0,-1-2 0,-1 0 0,-1 0 0,0-1 0,-2-1 0,17-40 0,17-61 0,-6-1 0,43-219 0,-80 324 0,5-21 0,-2 0 0,-1 0 0,-3 0 0,-1-61 0,-2 100 0,0 1 0,0-1 0,0 1 0,0-1 0,-1 0 0,1 1 0,0-1 0,-1 1 0,1 0 0,-1-1 0,1 1 0,-1-1 0,0 1 0,0 0 0,0-1 0,0 1 0,1 0 0,-3-2 0,2 3 0,0 0 0,1 0 0,-1 0 0,0-1 0,0 1 0,1 0 0,-1 0 0,0 0 0,0 0 0,1 1 0,-1-1 0,0 0 0,0 0 0,1 0 0,-1 1 0,0-1 0,1 0 0,-1 1 0,0-1 0,1 0 0,-1 1 0,0-1 0,1 1 0,-1-1 0,0 2 0,-4 3 0,1 0 0,-1 0 0,1 0 0,0 1 0,1 0 0,-1 0 0,-2 7 0,-11 34 0,2 0 0,-10 60 0,9-38 0,-139 703 0,141-695 0,2-17 0,3-17 0,1 1 0,2 0 0,0 86 0,14-108 0,-5-21 0,-3-13 0,-3 2 22,1 1 0,-2-1 0,1 1 0,-2 0 0,-8-15 0,-11-26-1519,15 21-5329</inkml:trace>
  <inkml:trace contextRef="#ctx0" brushRef="#br0" timeOffset="2131.72">1233 1120 24575,'0'-3'0,"0"-6"0,4-3 0,4-5 0,8-2 0,9 2 0,7 0 0,-1 3-8191</inkml:trace>
  <inkml:trace contextRef="#ctx0" brushRef="#br0" timeOffset="4612.06">1719 865 24575,'-20'10'0,"0"1"0,0 1 0,1 1 0,1 0 0,0 1 0,-17 18 0,25-22 0,1 0 0,1 0 0,0 0 0,1 1 0,0 0 0,0 1 0,1 0 0,-6 16 0,10-23 0,1 0 0,0 0 0,0 1 0,0-1 0,0 0 0,1 0 0,0 0 0,0 0 0,0 1 0,1-1 0,0 0 0,0 0 0,0 0 0,1 0 0,-1 0 0,1 0 0,0 0 0,1-1 0,-1 1 0,1-1 0,0 1 0,0-1 0,0 0 0,4 4 0,-2-4 0,0 0 0,0 0 0,1 0 0,-1-1 0,1 0 0,0 0 0,0 0 0,0-1 0,0 1 0,0-2 0,1 1 0,-1-1 0,1 0 0,-1 0 0,1 0 0,-1-1 0,1 0 0,-1 0 0,10-3 0,-3 1 0,0 0 0,-1-1 0,0-1 0,0 0 0,0 0 0,0-1 0,0-1 0,-1 0 0,12-9 0,-17 10 0,-1 0 0,0 0 0,0-1 0,0 1 0,0-1 0,-1 0 0,0-1 0,0 1 0,-1-1 0,0 0 0,0 0 0,0 0 0,-1 0 0,0 0 0,1-11 0,0-1 0,-1 0 0,-1 0 0,-1-1 0,-4-34 0,4 53 0,0-1 0,0 1 0,0-1 0,0 1 0,0 0 0,-1-1 0,1 1 0,0-1 0,-1 1 0,1 0 0,-1-1 0,0 1 0,1 0 0,-1 0 0,0-1 0,0 1 0,0 0 0,0 0 0,0 0 0,0 0 0,0 0 0,-1-1 0,1 2 0,-1 0 0,1 0 0,0 0 0,0 0 0,0 0 0,-1 0 0,1 0 0,0 0 0,0 1 0,0-1 0,0 0 0,-1 1 0,1-1 0,0 1 0,0-1 0,0 1 0,0 0 0,0-1 0,0 1 0,-1 1 0,-5 4 0,1 0 0,0 0 0,0 1 0,1 0 0,-10 15 0,9-8 0,1 0 0,0 1 0,1-1 0,1 1 0,0 0 0,1 0 0,0 1 0,1-1 0,1 0 0,1 0 0,2 19 0,-3-30 0,1 0 0,0 0 0,-1 0 0,1-1 0,1 1 0,-1 0 0,0-1 0,1 1 0,0-1 0,0 1 0,0-1 0,0 0 0,0 0 0,1 0 0,-1 0 0,1 0 0,5 4 0,-3-4 0,-1 0 0,1-1 0,0 0 0,0 1 0,0-2 0,0 1 0,0-1 0,0 1 0,0-1 0,1-1 0,9 1 0,-6-1 0,0 0 0,0-1 0,0 0 0,0-1 0,0 1 0,-1-2 0,1 1 0,-1-1 0,1-1 0,-1 0 0,0 0 0,-1 0 0,1-1 0,-1 0 0,11-10 0,-4 0 0,-2-1 0,0 0 0,-1-1 0,15-29 0,30-79 0,-45 97 0,2-5 0,-2 0 0,-1 0 0,-2-1 0,-1 0 0,-2-1 0,-1 1 0,-2-1 0,-3-51 0,1 84 0,0 1 0,0 0 0,0-1 0,0 1 0,0-1 0,0 1 0,0-1 0,0 1 0,0 0 0,-1-1 0,1 1 0,0-1 0,-1 1 0,1 0 0,-1-1 0,0 1 0,0 0 0,1 0 0,-1 0 0,0-1 0,-2-1 0,2 4 0,0-1 0,0 0 0,0 1 0,0-1 0,0 1 0,0-1 0,0 1 0,0-1 0,0 1 0,0 0 0,0-1 0,0 1 0,1 0 0,-1 0 0,0 0 0,0 0 0,1 0 0,-1 0 0,1 0 0,-1 1 0,-10 16 0,-12 32 0,-11 38 0,4 0 0,-32 157 0,57-209 0,2 1 0,2-1 0,2 40 0,26-145 0,-14 34 0,1 1 0,2 0 0,21-34 0,-30 57 0,0 1 0,1 0 0,0 0 0,1 1 0,0 0 0,0 0 0,1 1 0,0 0 0,0 1 0,1 0 0,0 1 0,22-10 0,-26 13 0,0 0 0,0 1 0,1 0 0,0 0 0,-1 1 0,13-1 0,-18 2 0,0 0 0,0 0 0,0 1 0,0-1 0,0 1 0,0 0 0,0-1 0,0 1 0,0 0 0,0 0 0,-1 0 0,1 0 0,0 0 0,-1 1 0,1-1 0,-1 0 0,1 1 0,-1-1 0,0 1 0,0 0 0,1-1 0,-1 1 0,0 0 0,-1 0 0,1-1 0,0 1 0,0 0 0,-1 0 0,1 0 0,0 3 0,1 8 0,0 1 0,0 0 0,-1 0 0,-1 0 0,0 0 0,-1 0 0,-1 0 0,0 0 0,-1 0 0,-6 17 0,-3 5 0,-1 0 0,-29 52 0,-18 16 0,51-91 0,-1 0 0,0 0 0,-1-1 0,0 0 0,-16 12 0,4-11 0,15-11 0,14-10 0,24-18-341,0 2 0,2 1-1,67-37 1,-54 39-6485</inkml:trace>
  <inkml:trace contextRef="#ctx0" brushRef="#br0" timeOffset="5800.35">2735 1078 24575,'-16'-1'0,"0"0"0,-22-6 0,-20-3 0,48 10 0,0-1 0,1 1 0,-1 1 0,0 0 0,0 0 0,1 1 0,-1 0 0,1 1 0,0 0 0,-10 5 0,15-6 0,0 0 0,1 0 0,-1 1 0,0 0 0,1 0 0,-1 0 0,1 0 0,0 0 0,0 1 0,1-1 0,-1 1 0,1 0 0,-1 0 0,1 0 0,0 0 0,1 0 0,-1 0 0,1 1 0,0-1 0,0 0 0,0 1 0,0-1 0,1 9 0,0-1 0,2-1 0,-1 0 0,2 1 0,-1-1 0,2 0 0,-1 0 0,1-1 0,1 1 0,0-1 0,1 0 0,0 0 0,0-1 0,1 1 0,0-1 0,0-1 0,12 10 0,-14-13 0,0-1 0,0 0 0,0 0 0,0-1 0,1 0 0,0 0 0,-1 0 0,1 0 0,0-1 0,1 0 0,-1 0 0,0-1 0,8 1 0,-9-2 0,0 0 0,0 0 0,0-1 0,0 1 0,0-2 0,0 1 0,-1 0 0,1-1 0,0 0 0,-1 0 0,1 0 0,-1 0 0,1-1 0,-1 0 0,0 0 0,0 0 0,-1 0 0,7-8 0,-1 0 0,0 0 0,-1-1 0,-1 0 0,0 0 0,0-1 0,-1 0 0,-1 0 0,0 0 0,-1-1 0,-1 1 0,0-1 0,0 0 0,-1-15 0,-3 20 0,-3 10 0,-9 17 0,-12 33 0,12-19 0,1 2 0,2-1 0,1 2 0,1-1 0,2 1 0,-2 40 0,8-73 0,0-1 0,0 1 0,0-1 0,0 0 0,0 1 0,1-1 0,-1 1 0,0-1 0,1 0 0,-1 1 0,1-1 0,-1 0 0,1 0 0,-1 1 0,1-1 0,0 0 0,0 0 0,0 0 0,-1 0 0,1 0 0,0 0 0,0 0 0,2 2 0,-1-3 0,0 1 0,1 0 0,-1-1 0,0 1 0,0-1 0,0 0 0,0 0 0,0 1 0,0-2 0,1 1 0,-1 0 0,0 0 0,0-1 0,2 0 0,10-3 0,0-1 0,-1-1 0,23-12 0,-26 13 0,35-17 0,-31 16 0,1 0 0,-2-1 0,1-1 0,-1-1 0,0 1 0,21-20 0,11-23-455,-1-1 0,60-97 0,-85 119-6371</inkml:trace>
  <inkml:trace contextRef="#ctx0" brushRef="#br0" timeOffset="7013.59">3200 1057 24575,'-15'0'0,"1"1"0,-1 1 0,0 0 0,1 0 0,-1 1 0,-23 9 0,35-10 0,0-1 0,0 1 0,-1 0 0,1 0 0,0 0 0,0 0 0,1 0 0,-1 0 0,0 1 0,1 0 0,-1-1 0,1 1 0,-4 6 0,5-6 0,0-1 0,1 1 0,-1 0 0,0 0 0,1 0 0,-1 0 0,1 0 0,0 0 0,0 0 0,0 0 0,1 0 0,-1-1 0,1 1 0,-1 0 0,1 0 0,0 0 0,0 0 0,0-1 0,3 5 0,3 4 0,0 0 0,0-1 0,1 0 0,0 0 0,1 0 0,0-2 0,1 1 0,10 7 0,32 31 0,-49-43 0,0 0 0,0 0 0,0 1 0,0-1 0,-1 1 0,0-1 0,0 1 0,0 0 0,-1 0 0,0 0 0,0 0 0,0 0 0,0 0 0,-1 1 0,0-1 0,0 0 0,0 0 0,0 0 0,-1 0 0,0 0 0,-3 8 0,-2 9 0,-2 0 0,-1-1 0,-16 30 0,22-45 0,-10 18 0,-2-1 0,0 0 0,-1-1 0,-37 36 0,21-26 0,-2-2 0,-43 28 0,52-44 0,24-14 0,1 0 0,0 0 0,0 0 0,0 0 0,0 0 0,-1 0 0,1 0 0,0 0 0,0 0 0,0 0 0,-1 0 0,1-1 0,0 1 0,0 0 0,0 0 0,0 0 0,-1 0 0,1 0 0,0-1 0,0 1 0,0 0 0,0 0 0,0 0 0,0 0 0,0-1 0,0 1 0,-1 0 0,1 0 0,0 0 0,0 0 0,0-1 0,0 1 0,0 0 0,0 0 0,0 0 0,0-1 0,0 1 0,0 0 0,0 0 0,0 0 0,0-1 0,0 1 0,1 0 0,-1 0 0,0 0 0,0-1 0,0 1 0,0 0 0,0 0 0,0 0 0,0 0 0,0-1 0,1 1 0,-1 0 0,28-45 0,-12 23 0,1 1 0,2 1 0,0 1 0,28-22 0,93-60 0,-85 64 0,63-55 0,-93 72 0,1 1 0,43-25 0,-42 29 0,-1-2 0,0 0 0,23-23 0,-35 27 0,0-1 0,-1-1 0,-1 0 0,0-1 0,-1 0 0,15-29 0,-22 35 0,0 1 0,-1-1 0,0 1 0,0-1 0,-1 0 0,0 0 0,-1 0 0,0 0 0,0 0 0,-1-1 0,-1 1 0,0 0 0,0 0 0,-5-16 0,6 23 0,-1 1 0,0-1 0,0 0 0,0 1 0,0-1 0,-1 1 0,1-1 0,-1 1 0,1 0 0,-1-1 0,0 1 0,0 0 0,0 0 0,0 0 0,0 1 0,-1-1 0,1 0 0,0 1 0,-5-2 0,3 1 0,0 1 0,0 0 0,0 0 0,0 1 0,0-1 0,-1 1 0,1 0 0,0 0 0,0 0 0,0 1 0,-9 1 0,4 1 0,0-1 0,0 2 0,1-1 0,-1 1 0,1 0 0,0 1 0,0 0 0,0 1 0,0-1 0,1 1 0,-8 8 0,3 2 0,1 0 0,0 1 0,2 0 0,0 0 0,0 1 0,2 0 0,-9 31 0,6-12 0,2 1 0,2-1 0,-1 39 0,6-62 0,0 0 0,1 0 0,1 0 0,0-1 0,1 1 0,0 0 0,2-1 0,7 23 0,-8-30 0,0 1 0,1-1 0,0 0 0,0 0 0,0 0 0,1-1 0,0 0 0,0 1 0,0-2 0,0 1 0,1-1 0,0 0 0,0 0 0,0 0 0,1-1 0,-1 0 0,1 0 0,12 3 0,21 3 0,0-2 0,1-2 0,-1-2 0,1-1 0,0-3 0,42-5 0,-79 6-91,-1 0 0,0 0 0,0-1 0,0 1 0,0-1 0,0 0 0,0 0 0,0 0 0,0 0 0,0 0 0,0-1 0,0 0 0,-1 1 0,5-4 0,4-9-673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05:40:18.33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57 123 24575,'0'-7'0,"-1"-1"0,0 0 0,0 0 0,-1 1 0,0-1 0,0 1 0,0-1 0,-1 1 0,-1 0 0,-3-7 0,6 12 0,-1-1 0,1 1 0,-1 0 0,1 0 0,-1 0 0,0 0 0,1 0 0,-1 1 0,0-1 0,0 0 0,0 1 0,-1-1 0,1 1 0,0 0 0,-1 0 0,1 0 0,0 0 0,-1 0 0,1 0 0,-1 1 0,1-1 0,-1 1 0,0 0 0,1 0 0,-1 0 0,1 0 0,-1 0 0,0 0 0,1 1 0,-1-1 0,1 1 0,-1 0 0,-2 1 0,1 0 0,0 1 0,0-1 0,0 1 0,0 0 0,1 0 0,-1 0 0,1 1 0,0-1 0,0 1 0,0 0 0,0 0 0,0 0 0,1 0 0,0 0 0,-2 6 0,-3 8 0,0 0 0,-4 26 0,-3 12 0,-33 161 0,40-177 0,3 2 0,1-1 0,3 55 0,0-90 0,1-1 0,0 0 0,0 0 0,0-1 0,1 1 0,0 0 0,-1 0 0,2-1 0,-1 1 0,0-1 0,1 1 0,0-1 0,0 0 0,0 0 0,1 0 0,-1-1 0,1 1 0,0-1 0,5 3 0,-6-4 0,1 0 0,-1 0 0,1 0 0,0 0 0,0-1 0,0 0 0,0 0 0,0 0 0,0 0 0,1-1 0,-1 1 0,0-1 0,0 0 0,0 0 0,0-1 0,1 1 0,-1-1 0,0 0 0,0 0 0,0-1 0,0 1 0,0-1 0,-1 0 0,5-2 0,-2 0 0,1-1 0,-1 0 0,0 0 0,-1-1 0,1 0 0,-1 0 0,0 0 0,-1 0 0,5-8 0,33-68 0,-36 67 0,17-41 0,-3-2 0,22-104 0,9-32 0,-30 123 0,-16 61 0,-2 15 0,-2 19 0,-13 127 100,0 25-1565,11-150-5361</inkml:trace>
  <inkml:trace contextRef="#ctx0" brushRef="#br0" timeOffset="655.79">659 101 24575,'-9'-5'0,"-1"0"0,0 1 0,0 0 0,0 1 0,-1 0 0,-14-2 0,22 4 0,0 1 0,0 0 0,0 0 0,0 1 0,0-1 0,0 0 0,0 1 0,0 0 0,0 0 0,1 0 0,-1 0 0,0 0 0,0 1 0,1-1 0,-1 1 0,1 0 0,-1-1 0,1 1 0,0 0 0,0 0 0,0 1 0,0-1 0,0 0 0,0 1 0,1-1 0,-1 1 0,1 0 0,-2 2 0,0 4 0,-1 0 0,1 1 0,0-1 0,1 1 0,0 0 0,1-1 0,0 15 0,3 73 0,1-47 0,-3-35 0,0-5 0,0 0 0,1 0 0,0-1 0,1 1 0,3 14 0,-4-21 0,0-1 0,0 1 0,1-1 0,-1 1 0,1-1 0,-1 1 0,1-1 0,0 0 0,0 0 0,0 0 0,0 0 0,0 0 0,0 0 0,1-1 0,-1 1 0,1-1 0,-1 0 0,1 1 0,-1-1 0,1 0 0,0 0 0,-1-1 0,6 2 0,12 0-1365,-1-1-5461</inkml:trace>
  <inkml:trace contextRef="#ctx0" brushRef="#br0" timeOffset="1321.64">977 79 24575,'-5'0'0,"-1"1"0,1-1 0,-1 1 0,1 0 0,-1 0 0,1 1 0,0 0 0,0-1 0,0 2 0,0-1 0,0 1 0,0-1 0,1 1 0,-8 7 0,5-4 0,1 1 0,0 0 0,0 0 0,0 0 0,1 1 0,0 0 0,1 0 0,-5 10 0,2 2 0,0 1 0,1-1 0,1 1 0,1 0 0,1 0 0,-1 42 0,3-13 0,1-5 0,6 70 0,-5-112-76,0 0 1,-1 1-1,1-1 0,1 1 0,-1-1 0,0 0 0,1 0 0,0 0 1,-1 0-1,1 0 0,0 0 0,1 0 0,-1-1 0,0 1 1,1-1-1,0 1 0,5 3 0,9 3-6750</inkml:trace>
  <inkml:trace contextRef="#ctx0" brushRef="#br0" timeOffset="1670.09">1252 65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90A49-FF2D-4703-9466-C32025E8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Wakure</dc:creator>
  <cp:keywords/>
  <dc:description/>
  <cp:lastModifiedBy>Suraj Wakure</cp:lastModifiedBy>
  <cp:revision>2</cp:revision>
  <dcterms:created xsi:type="dcterms:W3CDTF">2024-09-07T05:28:00Z</dcterms:created>
  <dcterms:modified xsi:type="dcterms:W3CDTF">2024-09-09T12:20:00Z</dcterms:modified>
</cp:coreProperties>
</file>